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BD" w:rsidRDefault="008E5ABD" w:rsidP="009167B8">
      <w:pPr>
        <w:jc w:val="center"/>
        <w:rPr>
          <w:sz w:val="28"/>
          <w:szCs w:val="28"/>
        </w:rPr>
      </w:pPr>
    </w:p>
    <w:p w:rsidR="009167B8" w:rsidRPr="00ED534E" w:rsidRDefault="003118F9" w:rsidP="009167B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370205</wp:posOffset>
            </wp:positionV>
            <wp:extent cx="337185" cy="370205"/>
            <wp:effectExtent l="19050" t="0" r="5715" b="0"/>
            <wp:wrapTight wrapText="bothSides">
              <wp:wrapPolygon edited="0">
                <wp:start x="-1220" y="0"/>
                <wp:lineTo x="-1220" y="20007"/>
                <wp:lineTo x="21966" y="20007"/>
                <wp:lineTo x="21966" y="0"/>
                <wp:lineTo x="-122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7B8" w:rsidRPr="00ED534E">
        <w:rPr>
          <w:sz w:val="28"/>
          <w:szCs w:val="28"/>
        </w:rPr>
        <w:t>АДМИНИСТРАЦИЯ</w:t>
      </w:r>
    </w:p>
    <w:p w:rsidR="009167B8" w:rsidRPr="00ED534E" w:rsidRDefault="009167B8" w:rsidP="009167B8">
      <w:pPr>
        <w:jc w:val="center"/>
        <w:rPr>
          <w:sz w:val="28"/>
          <w:szCs w:val="28"/>
        </w:rPr>
      </w:pPr>
      <w:r w:rsidRPr="00ED534E">
        <w:rPr>
          <w:sz w:val="28"/>
          <w:szCs w:val="28"/>
        </w:rPr>
        <w:t>МУНИЦИПАЛЬНОГО ОБРАЗОВАНИЯ</w:t>
      </w:r>
    </w:p>
    <w:p w:rsidR="009167B8" w:rsidRPr="00ED534E" w:rsidRDefault="009167B8" w:rsidP="009167B8">
      <w:pPr>
        <w:jc w:val="center"/>
        <w:rPr>
          <w:sz w:val="28"/>
          <w:szCs w:val="28"/>
        </w:rPr>
      </w:pPr>
      <w:r w:rsidRPr="00ED534E">
        <w:rPr>
          <w:sz w:val="28"/>
          <w:szCs w:val="28"/>
        </w:rPr>
        <w:t>ТОСНЕНСКИЙ РАЙОН ЛЕНИНГРАДСКОЙ ОБЛАСТИ</w:t>
      </w:r>
    </w:p>
    <w:p w:rsidR="009167B8" w:rsidRPr="00ED534E" w:rsidRDefault="009167B8" w:rsidP="009167B8">
      <w:pPr>
        <w:jc w:val="center"/>
        <w:rPr>
          <w:sz w:val="28"/>
          <w:szCs w:val="28"/>
        </w:rPr>
      </w:pPr>
      <w:r w:rsidRPr="00ED534E">
        <w:rPr>
          <w:sz w:val="28"/>
          <w:szCs w:val="28"/>
        </w:rPr>
        <w:t>КОМИТЕТ ОБРАЗОВАНИЯ</w:t>
      </w:r>
    </w:p>
    <w:p w:rsidR="008E5ABD" w:rsidRDefault="008E5ABD" w:rsidP="008F7685">
      <w:pPr>
        <w:rPr>
          <w:sz w:val="20"/>
          <w:szCs w:val="20"/>
        </w:rPr>
      </w:pPr>
    </w:p>
    <w:p w:rsidR="008E5ABD" w:rsidRDefault="008E5ABD" w:rsidP="009167B8">
      <w:pPr>
        <w:jc w:val="center"/>
        <w:rPr>
          <w:sz w:val="20"/>
          <w:szCs w:val="20"/>
        </w:rPr>
      </w:pPr>
    </w:p>
    <w:p w:rsidR="0095289B" w:rsidRDefault="0095289B" w:rsidP="009167B8">
      <w:pPr>
        <w:jc w:val="center"/>
        <w:rPr>
          <w:sz w:val="20"/>
          <w:szCs w:val="20"/>
        </w:rPr>
      </w:pPr>
    </w:p>
    <w:p w:rsidR="008E5ABD" w:rsidRPr="00AE02D7" w:rsidRDefault="008E5ABD" w:rsidP="009167B8">
      <w:pPr>
        <w:jc w:val="center"/>
        <w:rPr>
          <w:sz w:val="20"/>
          <w:szCs w:val="20"/>
        </w:rPr>
      </w:pPr>
    </w:p>
    <w:p w:rsidR="009167B8" w:rsidRDefault="009167B8" w:rsidP="008F7685">
      <w:pPr>
        <w:jc w:val="center"/>
        <w:rPr>
          <w:sz w:val="28"/>
          <w:szCs w:val="28"/>
        </w:rPr>
      </w:pPr>
      <w:r w:rsidRPr="00ED534E">
        <w:rPr>
          <w:sz w:val="28"/>
          <w:szCs w:val="28"/>
        </w:rPr>
        <w:t>ПРИКАЗ</w:t>
      </w:r>
    </w:p>
    <w:p w:rsidR="008F7685" w:rsidRDefault="008F7685" w:rsidP="008F7685">
      <w:pPr>
        <w:jc w:val="center"/>
        <w:rPr>
          <w:sz w:val="28"/>
          <w:szCs w:val="28"/>
        </w:rPr>
      </w:pPr>
    </w:p>
    <w:p w:rsidR="008F7685" w:rsidRPr="00ED534E" w:rsidRDefault="008F7685" w:rsidP="008F7685">
      <w:pPr>
        <w:jc w:val="center"/>
        <w:rPr>
          <w:sz w:val="28"/>
          <w:szCs w:val="28"/>
        </w:rPr>
      </w:pPr>
    </w:p>
    <w:p w:rsidR="00383CF5" w:rsidRPr="008F7685" w:rsidRDefault="00E368DC" w:rsidP="008F7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4A6C" w:rsidRPr="008E5ABD">
        <w:rPr>
          <w:b/>
          <w:sz w:val="28"/>
          <w:szCs w:val="28"/>
        </w:rPr>
        <w:t xml:space="preserve">б утверждении </w:t>
      </w:r>
      <w:r w:rsidR="008F7685">
        <w:rPr>
          <w:b/>
          <w:sz w:val="28"/>
          <w:szCs w:val="28"/>
        </w:rPr>
        <w:t xml:space="preserve">итоговых результатов </w:t>
      </w:r>
      <w:r w:rsidR="000B550C" w:rsidRPr="008E5ABD">
        <w:rPr>
          <w:b/>
          <w:sz w:val="28"/>
          <w:szCs w:val="28"/>
        </w:rPr>
        <w:t>муниципального</w:t>
      </w:r>
      <w:r w:rsidR="00851AC3">
        <w:rPr>
          <w:b/>
          <w:sz w:val="28"/>
          <w:szCs w:val="28"/>
        </w:rPr>
        <w:t xml:space="preserve"> </w:t>
      </w:r>
      <w:r w:rsidR="00E94A6C" w:rsidRPr="008E5ABD">
        <w:rPr>
          <w:b/>
          <w:sz w:val="28"/>
          <w:szCs w:val="28"/>
        </w:rPr>
        <w:t>этап</w:t>
      </w:r>
      <w:r w:rsidR="00851AC3">
        <w:rPr>
          <w:b/>
          <w:sz w:val="28"/>
          <w:szCs w:val="28"/>
        </w:rPr>
        <w:t>а</w:t>
      </w:r>
      <w:r w:rsidR="000B550C" w:rsidRPr="008E5ABD">
        <w:rPr>
          <w:b/>
          <w:sz w:val="28"/>
          <w:szCs w:val="28"/>
        </w:rPr>
        <w:t xml:space="preserve"> </w:t>
      </w:r>
      <w:r w:rsidR="00DF355A" w:rsidRPr="008E5ABD">
        <w:rPr>
          <w:b/>
          <w:sz w:val="28"/>
          <w:szCs w:val="28"/>
        </w:rPr>
        <w:t>все</w:t>
      </w:r>
      <w:r w:rsidR="00AB7C07" w:rsidRPr="008E5ABD">
        <w:rPr>
          <w:b/>
          <w:sz w:val="28"/>
          <w:szCs w:val="28"/>
        </w:rPr>
        <w:t>российск</w:t>
      </w:r>
      <w:r w:rsidR="00DF355A" w:rsidRPr="008E5ABD">
        <w:rPr>
          <w:b/>
          <w:sz w:val="28"/>
          <w:szCs w:val="28"/>
        </w:rPr>
        <w:t>ой</w:t>
      </w:r>
      <w:r w:rsidR="00E94A6C" w:rsidRPr="008E5ABD">
        <w:rPr>
          <w:b/>
          <w:sz w:val="28"/>
          <w:szCs w:val="28"/>
        </w:rPr>
        <w:t xml:space="preserve"> олимпиады школьников</w:t>
      </w:r>
      <w:r w:rsidR="00851AC3">
        <w:rPr>
          <w:b/>
          <w:sz w:val="28"/>
          <w:szCs w:val="28"/>
        </w:rPr>
        <w:t xml:space="preserve"> </w:t>
      </w:r>
      <w:r w:rsidR="00E94A6C" w:rsidRPr="008E5ABD">
        <w:rPr>
          <w:b/>
          <w:sz w:val="28"/>
          <w:szCs w:val="28"/>
        </w:rPr>
        <w:t>в 20</w:t>
      </w:r>
      <w:r w:rsidR="008E5ABD">
        <w:rPr>
          <w:b/>
          <w:sz w:val="28"/>
          <w:szCs w:val="28"/>
        </w:rPr>
        <w:t>22</w:t>
      </w:r>
      <w:r w:rsidR="00E94A6C" w:rsidRPr="008E5ABD">
        <w:rPr>
          <w:b/>
          <w:sz w:val="28"/>
          <w:szCs w:val="28"/>
        </w:rPr>
        <w:t>-20</w:t>
      </w:r>
      <w:r w:rsidR="00383EB6" w:rsidRPr="008E5ABD">
        <w:rPr>
          <w:b/>
          <w:sz w:val="28"/>
          <w:szCs w:val="28"/>
        </w:rPr>
        <w:t>2</w:t>
      </w:r>
      <w:r w:rsidR="008E5ABD">
        <w:rPr>
          <w:b/>
          <w:sz w:val="28"/>
          <w:szCs w:val="28"/>
        </w:rPr>
        <w:t>3</w:t>
      </w:r>
      <w:r w:rsidR="00E94A6C" w:rsidRPr="008E5ABD">
        <w:rPr>
          <w:b/>
          <w:sz w:val="28"/>
          <w:szCs w:val="28"/>
        </w:rPr>
        <w:t xml:space="preserve"> учебном году</w:t>
      </w:r>
    </w:p>
    <w:p w:rsidR="00131E42" w:rsidRDefault="00131E42" w:rsidP="009167B8">
      <w:pPr>
        <w:rPr>
          <w:sz w:val="28"/>
          <w:szCs w:val="28"/>
        </w:rPr>
      </w:pPr>
    </w:p>
    <w:p w:rsidR="000C5E41" w:rsidRPr="008F7685" w:rsidRDefault="005C3286" w:rsidP="009167B8">
      <w:pPr>
        <w:jc w:val="both"/>
        <w:rPr>
          <w:i/>
          <w:sz w:val="28"/>
          <w:szCs w:val="28"/>
        </w:rPr>
      </w:pPr>
      <w:r w:rsidRPr="0018545F">
        <w:rPr>
          <w:color w:val="C00000"/>
          <w:sz w:val="28"/>
          <w:szCs w:val="28"/>
        </w:rPr>
        <w:t xml:space="preserve">      </w:t>
      </w:r>
      <w:r w:rsidR="000B550C" w:rsidRPr="008F7685">
        <w:rPr>
          <w:color w:val="C00000"/>
          <w:sz w:val="28"/>
          <w:szCs w:val="28"/>
        </w:rPr>
        <w:tab/>
      </w:r>
      <w:r w:rsidR="000C5E41" w:rsidRPr="008F7685">
        <w:rPr>
          <w:sz w:val="28"/>
          <w:szCs w:val="28"/>
        </w:rPr>
        <w:t>В соответствии</w:t>
      </w:r>
      <w:r w:rsidR="00377E07" w:rsidRPr="008F7685">
        <w:rPr>
          <w:sz w:val="28"/>
          <w:szCs w:val="28"/>
        </w:rPr>
        <w:t xml:space="preserve"> с</w:t>
      </w:r>
      <w:r w:rsidR="000C5E41" w:rsidRPr="008F7685">
        <w:rPr>
          <w:sz w:val="28"/>
          <w:szCs w:val="28"/>
        </w:rPr>
        <w:t xml:space="preserve"> </w:t>
      </w:r>
      <w:r w:rsidR="00D24FD3" w:rsidRPr="008F7685">
        <w:rPr>
          <w:sz w:val="28"/>
          <w:szCs w:val="28"/>
        </w:rPr>
        <w:t xml:space="preserve">приказом комитета образования </w:t>
      </w:r>
      <w:r w:rsidR="00B13360" w:rsidRPr="008F7685">
        <w:rPr>
          <w:sz w:val="28"/>
          <w:szCs w:val="28"/>
        </w:rPr>
        <w:t xml:space="preserve">администрации </w:t>
      </w:r>
      <w:r w:rsidR="00FE09D2" w:rsidRPr="008F7685">
        <w:rPr>
          <w:sz w:val="28"/>
          <w:szCs w:val="28"/>
        </w:rPr>
        <w:t xml:space="preserve">муниципального образования Тосненский район </w:t>
      </w:r>
      <w:r w:rsidR="00FE09D2" w:rsidRPr="008F7685">
        <w:rPr>
          <w:spacing w:val="-6"/>
          <w:sz w:val="28"/>
          <w:szCs w:val="28"/>
        </w:rPr>
        <w:t>Ленингра</w:t>
      </w:r>
      <w:r w:rsidR="00E94A6C" w:rsidRPr="008F7685">
        <w:rPr>
          <w:spacing w:val="-6"/>
          <w:sz w:val="28"/>
          <w:szCs w:val="28"/>
        </w:rPr>
        <w:t xml:space="preserve">дской области от </w:t>
      </w:r>
      <w:r w:rsidR="00A171B8" w:rsidRPr="008F7685">
        <w:rPr>
          <w:spacing w:val="-6"/>
          <w:sz w:val="28"/>
          <w:szCs w:val="28"/>
        </w:rPr>
        <w:t xml:space="preserve">01.11.2022 № 03-01-01-08-618/2022 </w:t>
      </w:r>
      <w:r w:rsidR="00FE09D2" w:rsidRPr="008F7685">
        <w:rPr>
          <w:spacing w:val="-6"/>
          <w:sz w:val="28"/>
          <w:szCs w:val="28"/>
        </w:rPr>
        <w:t>«О</w:t>
      </w:r>
      <w:r w:rsidR="000B550C" w:rsidRPr="008F7685">
        <w:rPr>
          <w:spacing w:val="-6"/>
          <w:sz w:val="28"/>
          <w:szCs w:val="28"/>
        </w:rPr>
        <w:t xml:space="preserve"> </w:t>
      </w:r>
      <w:r w:rsidR="00E94A6C" w:rsidRPr="008F7685">
        <w:rPr>
          <w:spacing w:val="-6"/>
          <w:sz w:val="28"/>
          <w:szCs w:val="28"/>
        </w:rPr>
        <w:t>проведении муниципального</w:t>
      </w:r>
      <w:r w:rsidR="00E94A6C" w:rsidRPr="008F7685">
        <w:rPr>
          <w:sz w:val="28"/>
          <w:szCs w:val="28"/>
        </w:rPr>
        <w:t xml:space="preserve"> этапа </w:t>
      </w:r>
      <w:r w:rsidR="00DF355A" w:rsidRPr="008F7685">
        <w:rPr>
          <w:sz w:val="28"/>
          <w:szCs w:val="28"/>
        </w:rPr>
        <w:t>всероссийской</w:t>
      </w:r>
      <w:r w:rsidR="00170A66" w:rsidRPr="008F7685">
        <w:rPr>
          <w:sz w:val="28"/>
          <w:szCs w:val="28"/>
        </w:rPr>
        <w:t xml:space="preserve"> олимпиады школьников</w:t>
      </w:r>
      <w:r w:rsidR="00E94A6C" w:rsidRPr="008F7685">
        <w:rPr>
          <w:sz w:val="28"/>
          <w:szCs w:val="28"/>
        </w:rPr>
        <w:t xml:space="preserve"> в 20</w:t>
      </w:r>
      <w:r w:rsidR="008E5ABD" w:rsidRPr="008F7685">
        <w:rPr>
          <w:sz w:val="28"/>
          <w:szCs w:val="28"/>
        </w:rPr>
        <w:t>22</w:t>
      </w:r>
      <w:r w:rsidR="00E94A6C" w:rsidRPr="008F7685">
        <w:rPr>
          <w:sz w:val="28"/>
          <w:szCs w:val="28"/>
        </w:rPr>
        <w:t>-20</w:t>
      </w:r>
      <w:r w:rsidR="00383EB6" w:rsidRPr="008F7685">
        <w:rPr>
          <w:sz w:val="28"/>
          <w:szCs w:val="28"/>
        </w:rPr>
        <w:t>2</w:t>
      </w:r>
      <w:r w:rsidR="008E5ABD" w:rsidRPr="008F7685">
        <w:rPr>
          <w:sz w:val="28"/>
          <w:szCs w:val="28"/>
        </w:rPr>
        <w:t>3</w:t>
      </w:r>
      <w:r w:rsidR="00E94A6C" w:rsidRPr="008F7685">
        <w:rPr>
          <w:sz w:val="28"/>
          <w:szCs w:val="28"/>
        </w:rPr>
        <w:t xml:space="preserve"> учебном году»</w:t>
      </w:r>
      <w:r w:rsidR="005A5F0E" w:rsidRPr="008F7685">
        <w:rPr>
          <w:sz w:val="28"/>
          <w:szCs w:val="28"/>
        </w:rPr>
        <w:t xml:space="preserve">, </w:t>
      </w:r>
      <w:r w:rsidR="005A5F0E" w:rsidRPr="008F7685">
        <w:rPr>
          <w:rStyle w:val="FontStyle85"/>
          <w:sz w:val="28"/>
          <w:szCs w:val="28"/>
        </w:rPr>
        <w:t>на основании протоколов жюри муниципального этапа всероссийской олимпиады школьников в 2022-2023 учебном году</w:t>
      </w:r>
      <w:r w:rsidR="005A5F0E" w:rsidRPr="008F7685">
        <w:rPr>
          <w:i/>
          <w:sz w:val="28"/>
          <w:szCs w:val="28"/>
        </w:rPr>
        <w:t xml:space="preserve"> </w:t>
      </w:r>
      <w:r w:rsidR="00A171B8" w:rsidRPr="008F7685">
        <w:rPr>
          <w:i/>
          <w:sz w:val="28"/>
          <w:szCs w:val="28"/>
        </w:rPr>
        <w:t>приказываю</w:t>
      </w:r>
      <w:r w:rsidR="00851AC3" w:rsidRPr="008F7685">
        <w:rPr>
          <w:i/>
          <w:sz w:val="28"/>
          <w:szCs w:val="28"/>
        </w:rPr>
        <w:t>:</w:t>
      </w:r>
      <w:r w:rsidR="00377E07" w:rsidRPr="008F7685">
        <w:rPr>
          <w:i/>
          <w:sz w:val="28"/>
          <w:szCs w:val="28"/>
        </w:rPr>
        <w:t xml:space="preserve"> </w:t>
      </w:r>
    </w:p>
    <w:p w:rsidR="00ED534E" w:rsidRPr="008F7685" w:rsidRDefault="00ED534E" w:rsidP="009167B8">
      <w:pPr>
        <w:jc w:val="both"/>
        <w:rPr>
          <w:sz w:val="28"/>
          <w:szCs w:val="28"/>
        </w:rPr>
      </w:pPr>
    </w:p>
    <w:p w:rsidR="000B550C" w:rsidRPr="008F7685" w:rsidRDefault="00E94A6C" w:rsidP="0071031B">
      <w:pPr>
        <w:numPr>
          <w:ilvl w:val="0"/>
          <w:numId w:val="33"/>
        </w:numPr>
        <w:jc w:val="both"/>
        <w:rPr>
          <w:sz w:val="28"/>
          <w:szCs w:val="28"/>
        </w:rPr>
      </w:pPr>
      <w:r w:rsidRPr="008F7685">
        <w:rPr>
          <w:sz w:val="28"/>
          <w:szCs w:val="28"/>
        </w:rPr>
        <w:t xml:space="preserve">Утвердить </w:t>
      </w:r>
      <w:r w:rsidR="005A5F0E" w:rsidRPr="008F7685">
        <w:rPr>
          <w:sz w:val="28"/>
          <w:szCs w:val="28"/>
        </w:rPr>
        <w:t xml:space="preserve">списки победителей и призеров муниципального этапа </w:t>
      </w:r>
      <w:r w:rsidR="00DF355A" w:rsidRPr="008F7685">
        <w:rPr>
          <w:sz w:val="28"/>
          <w:szCs w:val="28"/>
        </w:rPr>
        <w:t xml:space="preserve">всероссийской </w:t>
      </w:r>
      <w:r w:rsidRPr="008F7685">
        <w:rPr>
          <w:sz w:val="28"/>
          <w:szCs w:val="28"/>
        </w:rPr>
        <w:t>олимпиады школьников в 20</w:t>
      </w:r>
      <w:r w:rsidR="008E5ABD" w:rsidRPr="008F7685">
        <w:rPr>
          <w:sz w:val="28"/>
          <w:szCs w:val="28"/>
        </w:rPr>
        <w:t>22</w:t>
      </w:r>
      <w:r w:rsidRPr="008F7685">
        <w:rPr>
          <w:sz w:val="28"/>
          <w:szCs w:val="28"/>
        </w:rPr>
        <w:t>-20</w:t>
      </w:r>
      <w:r w:rsidR="00292100" w:rsidRPr="008F7685">
        <w:rPr>
          <w:sz w:val="28"/>
          <w:szCs w:val="28"/>
        </w:rPr>
        <w:t>2</w:t>
      </w:r>
      <w:r w:rsidR="008E5ABD" w:rsidRPr="008F7685">
        <w:rPr>
          <w:sz w:val="28"/>
          <w:szCs w:val="28"/>
        </w:rPr>
        <w:t>3</w:t>
      </w:r>
      <w:r w:rsidR="00851AC3" w:rsidRPr="008F7685">
        <w:rPr>
          <w:sz w:val="28"/>
          <w:szCs w:val="28"/>
        </w:rPr>
        <w:t xml:space="preserve"> учебном году</w:t>
      </w:r>
      <w:r w:rsidR="008F7685" w:rsidRPr="008F7685">
        <w:rPr>
          <w:sz w:val="28"/>
          <w:szCs w:val="28"/>
        </w:rPr>
        <w:t xml:space="preserve">, </w:t>
      </w:r>
      <w:r w:rsidR="00851AC3" w:rsidRPr="008F7685">
        <w:rPr>
          <w:sz w:val="28"/>
          <w:szCs w:val="28"/>
        </w:rPr>
        <w:t xml:space="preserve"> </w:t>
      </w:r>
      <w:r w:rsidR="005A5F0E" w:rsidRPr="008F7685">
        <w:rPr>
          <w:sz w:val="28"/>
          <w:szCs w:val="28"/>
        </w:rPr>
        <w:t xml:space="preserve">по </w:t>
      </w:r>
      <w:r w:rsidR="00FD36B9" w:rsidRPr="008F7685">
        <w:rPr>
          <w:sz w:val="28"/>
          <w:szCs w:val="28"/>
        </w:rPr>
        <w:t>математике, русскому языку, английскому языку, немецкому языку, информатике, физике, химии, биологии, экологии, географии, астрономии, литературе, истории, обществознанию, экономике, праву, искусству (мировая художественная культура), физической культуре, технологии, основам</w:t>
      </w:r>
      <w:r w:rsidR="008F7685" w:rsidRPr="008F7685">
        <w:rPr>
          <w:sz w:val="28"/>
          <w:szCs w:val="28"/>
        </w:rPr>
        <w:t xml:space="preserve"> безопасности жизнедеятельности </w:t>
      </w:r>
      <w:r w:rsidR="00FD36B9" w:rsidRPr="008F7685">
        <w:rPr>
          <w:sz w:val="28"/>
          <w:szCs w:val="28"/>
        </w:rPr>
        <w:t xml:space="preserve"> </w:t>
      </w:r>
      <w:r w:rsidR="00851AC3" w:rsidRPr="008F7685">
        <w:rPr>
          <w:sz w:val="28"/>
          <w:szCs w:val="28"/>
        </w:rPr>
        <w:t>(П</w:t>
      </w:r>
      <w:r w:rsidR="00FD36B9" w:rsidRPr="008F7685">
        <w:rPr>
          <w:sz w:val="28"/>
          <w:szCs w:val="28"/>
        </w:rPr>
        <w:t>риложение</w:t>
      </w:r>
      <w:r w:rsidR="008F7685">
        <w:rPr>
          <w:sz w:val="28"/>
          <w:szCs w:val="28"/>
        </w:rPr>
        <w:t xml:space="preserve"> 1</w:t>
      </w:r>
      <w:r w:rsidR="00FD36B9" w:rsidRPr="008F7685">
        <w:rPr>
          <w:sz w:val="28"/>
          <w:szCs w:val="28"/>
        </w:rPr>
        <w:t>)</w:t>
      </w:r>
      <w:r w:rsidR="008F7685" w:rsidRPr="008F7685">
        <w:rPr>
          <w:sz w:val="28"/>
          <w:szCs w:val="28"/>
        </w:rPr>
        <w:t>.</w:t>
      </w:r>
    </w:p>
    <w:p w:rsidR="008F7685" w:rsidRPr="008F7685" w:rsidRDefault="00FD36B9" w:rsidP="0071031B">
      <w:pPr>
        <w:numPr>
          <w:ilvl w:val="0"/>
          <w:numId w:val="33"/>
        </w:numPr>
        <w:jc w:val="both"/>
        <w:rPr>
          <w:sz w:val="28"/>
          <w:szCs w:val="28"/>
        </w:rPr>
      </w:pPr>
      <w:r w:rsidRPr="008F7685">
        <w:rPr>
          <w:sz w:val="28"/>
          <w:szCs w:val="28"/>
        </w:rPr>
        <w:t xml:space="preserve">Наградить победителей и призеров </w:t>
      </w:r>
      <w:r w:rsidR="008F7685" w:rsidRPr="008F7685">
        <w:rPr>
          <w:sz w:val="28"/>
          <w:szCs w:val="28"/>
        </w:rPr>
        <w:t>муниципального этапа всероссийской олимпиады школьников в 2022-2023 учебном году дипломами.</w:t>
      </w:r>
    </w:p>
    <w:p w:rsidR="0071031B" w:rsidRPr="008F7685" w:rsidRDefault="008F7685" w:rsidP="0071031B">
      <w:pPr>
        <w:numPr>
          <w:ilvl w:val="0"/>
          <w:numId w:val="33"/>
        </w:numPr>
        <w:jc w:val="both"/>
        <w:rPr>
          <w:sz w:val="28"/>
          <w:szCs w:val="28"/>
        </w:rPr>
      </w:pPr>
      <w:r w:rsidRPr="008F7685">
        <w:rPr>
          <w:sz w:val="28"/>
          <w:szCs w:val="28"/>
        </w:rPr>
        <w:t xml:space="preserve"> </w:t>
      </w:r>
      <w:r w:rsidR="0071031B" w:rsidRPr="008F7685">
        <w:rPr>
          <w:sz w:val="28"/>
          <w:szCs w:val="28"/>
        </w:rPr>
        <w:t>Контроль за исполнением приказа оставляю за собой.</w:t>
      </w:r>
    </w:p>
    <w:p w:rsidR="00AE02D7" w:rsidRPr="008F7685" w:rsidRDefault="00AE02D7" w:rsidP="009167B8">
      <w:pPr>
        <w:jc w:val="both"/>
        <w:rPr>
          <w:sz w:val="28"/>
          <w:szCs w:val="28"/>
        </w:rPr>
      </w:pPr>
    </w:p>
    <w:p w:rsidR="00AE02D7" w:rsidRPr="008F7685" w:rsidRDefault="00AE02D7" w:rsidP="009167B8">
      <w:pPr>
        <w:jc w:val="both"/>
        <w:rPr>
          <w:sz w:val="28"/>
          <w:szCs w:val="28"/>
        </w:rPr>
      </w:pPr>
    </w:p>
    <w:p w:rsidR="005C3286" w:rsidRPr="008F7685" w:rsidRDefault="008F7685" w:rsidP="009167B8">
      <w:pPr>
        <w:jc w:val="both"/>
        <w:rPr>
          <w:sz w:val="28"/>
          <w:szCs w:val="28"/>
        </w:rPr>
      </w:pPr>
      <w:r w:rsidRPr="008F7685">
        <w:rPr>
          <w:sz w:val="28"/>
          <w:szCs w:val="28"/>
        </w:rPr>
        <w:t>Председатель</w:t>
      </w:r>
      <w:r w:rsidR="00E55852" w:rsidRPr="008F7685">
        <w:rPr>
          <w:sz w:val="28"/>
          <w:szCs w:val="28"/>
        </w:rPr>
        <w:t xml:space="preserve"> к</w:t>
      </w:r>
      <w:r w:rsidR="005C3286" w:rsidRPr="008F7685">
        <w:rPr>
          <w:sz w:val="28"/>
          <w:szCs w:val="28"/>
        </w:rPr>
        <w:t>омитета образован</w:t>
      </w:r>
      <w:r w:rsidR="00851AC3" w:rsidRPr="008F7685">
        <w:rPr>
          <w:sz w:val="28"/>
          <w:szCs w:val="28"/>
        </w:rPr>
        <w:t xml:space="preserve">ия                      </w:t>
      </w:r>
      <w:r w:rsidR="005C3286" w:rsidRPr="008F7685">
        <w:rPr>
          <w:sz w:val="28"/>
          <w:szCs w:val="28"/>
        </w:rPr>
        <w:t xml:space="preserve"> </w:t>
      </w:r>
      <w:r w:rsidRPr="008F7685">
        <w:rPr>
          <w:sz w:val="28"/>
          <w:szCs w:val="28"/>
        </w:rPr>
        <w:t xml:space="preserve">                В.М. Запорожская </w:t>
      </w:r>
    </w:p>
    <w:p w:rsidR="00851AC3" w:rsidRPr="008F7685" w:rsidRDefault="00851AC3" w:rsidP="009167B8">
      <w:pPr>
        <w:jc w:val="both"/>
        <w:rPr>
          <w:sz w:val="28"/>
          <w:szCs w:val="28"/>
        </w:rPr>
      </w:pPr>
    </w:p>
    <w:p w:rsidR="00851AC3" w:rsidRDefault="00851AC3" w:rsidP="009167B8">
      <w:pPr>
        <w:jc w:val="both"/>
        <w:rPr>
          <w:sz w:val="28"/>
          <w:szCs w:val="28"/>
        </w:rPr>
      </w:pPr>
    </w:p>
    <w:p w:rsidR="00851AC3" w:rsidRDefault="00851AC3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F7685" w:rsidRDefault="008F7685" w:rsidP="009167B8">
      <w:pPr>
        <w:jc w:val="both"/>
        <w:rPr>
          <w:sz w:val="28"/>
          <w:szCs w:val="28"/>
        </w:rPr>
      </w:pPr>
    </w:p>
    <w:p w:rsidR="00851AC3" w:rsidRDefault="00851AC3" w:rsidP="009167B8">
      <w:pPr>
        <w:jc w:val="both"/>
        <w:rPr>
          <w:sz w:val="22"/>
          <w:szCs w:val="22"/>
        </w:rPr>
      </w:pPr>
      <w:r w:rsidRPr="00851AC3">
        <w:rPr>
          <w:sz w:val="22"/>
          <w:szCs w:val="22"/>
        </w:rPr>
        <w:t>Уйменова Любовь Степановна</w:t>
      </w:r>
    </w:p>
    <w:p w:rsidR="00EA6203" w:rsidRDefault="00851AC3" w:rsidP="0095289B">
      <w:pPr>
        <w:jc w:val="both"/>
        <w:rPr>
          <w:sz w:val="28"/>
          <w:szCs w:val="28"/>
        </w:rPr>
      </w:pPr>
      <w:r>
        <w:rPr>
          <w:sz w:val="22"/>
          <w:szCs w:val="22"/>
        </w:rPr>
        <w:t>8(81361)</w:t>
      </w:r>
      <w:r w:rsidR="0076460E">
        <w:rPr>
          <w:sz w:val="22"/>
          <w:szCs w:val="22"/>
        </w:rPr>
        <w:t>289-96</w:t>
      </w:r>
      <w:r w:rsidR="008F7685">
        <w:rPr>
          <w:sz w:val="28"/>
          <w:szCs w:val="28"/>
        </w:rPr>
        <w:t xml:space="preserve"> </w:t>
      </w:r>
      <w:r w:rsidR="00EA6203">
        <w:rPr>
          <w:sz w:val="28"/>
          <w:szCs w:val="28"/>
        </w:rPr>
        <w:br w:type="page"/>
      </w:r>
      <w:r w:rsidR="0095289B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A6203">
        <w:rPr>
          <w:sz w:val="28"/>
          <w:szCs w:val="28"/>
        </w:rPr>
        <w:t>Приложение 1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EA6203" w:rsidRDefault="00EA6203" w:rsidP="00EA6203">
      <w:pPr>
        <w:ind w:left="5670"/>
        <w:jc w:val="both"/>
        <w:rPr>
          <w:sz w:val="28"/>
          <w:szCs w:val="28"/>
        </w:rPr>
      </w:pPr>
    </w:p>
    <w:p w:rsidR="00EA6203" w:rsidRDefault="00EA6203" w:rsidP="00EA6203">
      <w:pPr>
        <w:ind w:left="5670"/>
        <w:jc w:val="both"/>
        <w:rPr>
          <w:sz w:val="28"/>
          <w:szCs w:val="28"/>
        </w:rPr>
      </w:pPr>
    </w:p>
    <w:p w:rsidR="008F7685" w:rsidRPr="008F7685" w:rsidRDefault="008F7685" w:rsidP="003D5761">
      <w:pPr>
        <w:pStyle w:val="Style11"/>
        <w:widowControl/>
        <w:tabs>
          <w:tab w:val="left" w:pos="4395"/>
        </w:tabs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Список</w:t>
      </w:r>
    </w:p>
    <w:p w:rsidR="008F7685" w:rsidRDefault="008F7685" w:rsidP="003D5761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</w:p>
    <w:p w:rsidR="008F7685" w:rsidRPr="008F7685" w:rsidRDefault="008F7685" w:rsidP="003D5761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географии</w:t>
      </w:r>
    </w:p>
    <w:tbl>
      <w:tblPr>
        <w:tblW w:w="9778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2006"/>
        <w:gridCol w:w="4449"/>
        <w:gridCol w:w="1010"/>
        <w:gridCol w:w="1731"/>
      </w:tblGrid>
      <w:tr w:rsidR="008F7685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8F7685" w:rsidP="00171A98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8F7685" w:rsidP="00171A98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8F7685" w:rsidP="00171A98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8F7685" w:rsidP="00171A98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8F7685" w:rsidP="00171A98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8F7685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85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both"/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Гладков  </w:t>
            </w:r>
            <w:r w:rsidRPr="00200286">
              <w:rPr>
                <w:rFonts w:eastAsia="Times New Roman"/>
                <w:color w:val="111111"/>
                <w:lang w:eastAsia="ru-RU"/>
              </w:rPr>
              <w:t>Глеб</w:t>
            </w:r>
          </w:p>
          <w:p w:rsidR="008F7685" w:rsidRPr="00200286" w:rsidRDefault="00200286" w:rsidP="00200286">
            <w:pPr>
              <w:pStyle w:val="Style9"/>
              <w:widowControl/>
              <w:spacing w:line="281" w:lineRule="exact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Fonts w:eastAsia="Times New Roman"/>
                <w:color w:val="111111"/>
              </w:rPr>
              <w:t>Михайло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r w:rsidRPr="00200286">
              <w:t>МБОУ "Гимназия № 2 г. Тосно им. Героя Социалистического Труда Н.Ф.Федорова"</w:t>
            </w:r>
          </w:p>
          <w:p w:rsidR="008F7685" w:rsidRPr="00200286" w:rsidRDefault="008F7685" w:rsidP="00200286">
            <w:pPr>
              <w:pStyle w:val="Style9"/>
              <w:widowControl/>
              <w:spacing w:line="281" w:lineRule="exact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8F7685" w:rsidRPr="00200286" w:rsidRDefault="008F7685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both"/>
            </w:pPr>
            <w:r w:rsidRPr="00200286">
              <w:t>Победитель</w:t>
            </w:r>
          </w:p>
          <w:p w:rsidR="008F7685" w:rsidRPr="00200286" w:rsidRDefault="008F7685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Бандуков</w:t>
            </w:r>
          </w:p>
          <w:p w:rsidR="00200286" w:rsidRPr="00200286" w:rsidRDefault="00200286" w:rsidP="00200286">
            <w:pPr>
              <w:rPr>
                <w:rFonts w:eastAsia="Times New Roman"/>
                <w:color w:val="000000"/>
                <w:lang w:eastAsia="ru-RU"/>
              </w:rPr>
            </w:pPr>
            <w:r w:rsidRPr="00200286">
              <w:rPr>
                <w:rFonts w:eastAsia="Times New Roman"/>
                <w:color w:val="000000"/>
                <w:lang w:eastAsia="ru-RU"/>
              </w:rPr>
              <w:t>Михаил</w:t>
            </w:r>
          </w:p>
          <w:p w:rsidR="00200286" w:rsidRPr="00200286" w:rsidRDefault="00200286" w:rsidP="00200286">
            <w:pPr>
              <w:jc w:val="both"/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Default="00200286" w:rsidP="00200286">
            <w:r>
              <w:t>МБОУ «Средняя общеобразовательная школа № 4 г. Тосно»</w:t>
            </w:r>
          </w:p>
          <w:p w:rsidR="00200286" w:rsidRPr="00200286" w:rsidRDefault="00200286" w:rsidP="00200286"/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jc w:val="both"/>
            </w:pPr>
            <w:r w:rsidRPr="00200286">
              <w:t>Победитель</w:t>
            </w:r>
          </w:p>
          <w:p w:rsidR="00200286" w:rsidRPr="00200286" w:rsidRDefault="00200286" w:rsidP="00171A98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Батин Сергей 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Аленксандро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Ларкина Ксения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Малыгин Денис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Игоре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Лазарев Виталий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Николае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Другаков Максим 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Кутейкина Дарина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Дмитриевна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МКОУ «Ульяновская средняя общеобразовательная школа № 1»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Бородич Мира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Анатольевна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 xml:space="preserve">МКОУ «Ульяновская средняя общеобразовательная школа № 1»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A926F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A926F9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Гайсанюк  Богдан</w:t>
            </w:r>
          </w:p>
          <w:p w:rsidR="00200286" w:rsidRPr="00200286" w:rsidRDefault="00200286" w:rsidP="00171A98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Игоревич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86" w:rsidRPr="00200286" w:rsidRDefault="00200286" w:rsidP="00200286">
            <w:pPr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jc w:val="center"/>
            </w:pPr>
            <w:r w:rsidRPr="00200286">
              <w:t>9</w:t>
            </w:r>
          </w:p>
          <w:p w:rsidR="00200286" w:rsidRPr="00200286" w:rsidRDefault="00200286" w:rsidP="00200286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200286" w:rsidRDefault="00200286" w:rsidP="00200286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 w:rsidRPr="00200286">
              <w:rPr>
                <w:rStyle w:val="FontStyle117"/>
                <w:sz w:val="24"/>
                <w:szCs w:val="24"/>
              </w:rPr>
              <w:t>Призер</w:t>
            </w:r>
          </w:p>
        </w:tc>
      </w:tr>
      <w:tr w:rsidR="00200286" w:rsidTr="008409FA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8409FA">
            <w:pPr>
              <w:pStyle w:val="Style9"/>
              <w:widowControl/>
              <w:spacing w:line="240" w:lineRule="auto"/>
              <w:ind w:right="194"/>
              <w:jc w:val="both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409FA" w:rsidRDefault="00200286" w:rsidP="008409FA">
            <w:pPr>
              <w:jc w:val="both"/>
              <w:rPr>
                <w:rFonts w:eastAsia="Times New Roman"/>
                <w:lang w:eastAsia="ru-RU"/>
              </w:rPr>
            </w:pPr>
            <w:r w:rsidRPr="00200286">
              <w:rPr>
                <w:rFonts w:eastAsia="Times New Roman"/>
                <w:lang w:eastAsia="ru-RU"/>
              </w:rPr>
              <w:t>Базюк</w:t>
            </w:r>
            <w:r w:rsidR="008409FA">
              <w:rPr>
                <w:rFonts w:eastAsia="Times New Roman"/>
                <w:lang w:eastAsia="ru-RU"/>
              </w:rPr>
              <w:t xml:space="preserve"> </w:t>
            </w:r>
            <w:r w:rsidRPr="00200286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200286" w:rsidRPr="00200286" w:rsidRDefault="00200286" w:rsidP="008409F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286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Default="00A926F9" w:rsidP="008409FA">
            <w:pPr>
              <w:jc w:val="both"/>
            </w:pPr>
            <w:r>
              <w:t>МБОУ «Сельцовская средняя общеобразовательная школа имени Е.М. Мелашенко» Тосненского района</w:t>
            </w:r>
          </w:p>
          <w:p w:rsidR="00200286" w:rsidRPr="008F7685" w:rsidRDefault="00200286" w:rsidP="008409FA">
            <w:pPr>
              <w:pStyle w:val="Style9"/>
              <w:widowControl/>
              <w:spacing w:line="281" w:lineRule="exact"/>
              <w:jc w:val="both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8409FA">
            <w:pPr>
              <w:pStyle w:val="Style9"/>
              <w:widowControl/>
              <w:spacing w:line="240" w:lineRule="auto"/>
              <w:ind w:left="302"/>
              <w:jc w:val="both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86" w:rsidRPr="008F7685" w:rsidRDefault="00A926F9" w:rsidP="008409FA">
            <w:pPr>
              <w:pStyle w:val="Style9"/>
              <w:widowControl/>
              <w:spacing w:line="240" w:lineRule="auto"/>
              <w:jc w:val="both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Призер</w:t>
            </w:r>
          </w:p>
        </w:tc>
      </w:tr>
    </w:tbl>
    <w:p w:rsidR="00EA6203" w:rsidRDefault="00EA6203" w:rsidP="00200286">
      <w:pPr>
        <w:jc w:val="both"/>
        <w:rPr>
          <w:sz w:val="28"/>
          <w:szCs w:val="28"/>
        </w:rPr>
      </w:pPr>
    </w:p>
    <w:p w:rsidR="00A926F9" w:rsidRDefault="00A926F9" w:rsidP="00200286">
      <w:pPr>
        <w:jc w:val="both"/>
        <w:rPr>
          <w:sz w:val="28"/>
          <w:szCs w:val="28"/>
        </w:rPr>
      </w:pPr>
    </w:p>
    <w:p w:rsidR="00A926F9" w:rsidRPr="008F7685" w:rsidRDefault="00A926F9" w:rsidP="00A926F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lastRenderedPageBreak/>
        <w:t xml:space="preserve">Список </w:t>
      </w:r>
    </w:p>
    <w:p w:rsidR="00A926F9" w:rsidRDefault="00A926F9" w:rsidP="00A926F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</w:p>
    <w:p w:rsidR="00A926F9" w:rsidRDefault="00A926F9" w:rsidP="00A926F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 по английскому языку</w:t>
      </w:r>
    </w:p>
    <w:tbl>
      <w:tblPr>
        <w:tblW w:w="9778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2268"/>
        <w:gridCol w:w="4395"/>
        <w:gridCol w:w="802"/>
        <w:gridCol w:w="1731"/>
      </w:tblGrid>
      <w:tr w:rsidR="00A926F9" w:rsidRPr="008F7685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Pr="008F7685" w:rsidRDefault="00A926F9" w:rsidP="00171A98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Pr="008F7685" w:rsidRDefault="00A926F9" w:rsidP="00171A98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Pr="008F7685" w:rsidRDefault="00A926F9" w:rsidP="00171A98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Pr="008F7685" w:rsidRDefault="00A926F9" w:rsidP="00171A98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F9" w:rsidRPr="008F7685" w:rsidRDefault="00A926F9" w:rsidP="00171A98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0A49DE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DE" w:rsidRPr="008F7685" w:rsidRDefault="000A49DE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DE" w:rsidRPr="000A49DE" w:rsidRDefault="000A49DE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Близнец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Дмитрий</w:t>
            </w:r>
          </w:p>
          <w:p w:rsidR="000A49DE" w:rsidRPr="000A49DE" w:rsidRDefault="000A49DE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Олег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DE" w:rsidRPr="000A49DE" w:rsidRDefault="000A49DE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DE" w:rsidRPr="000A49DE" w:rsidRDefault="000A49DE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DE" w:rsidRPr="000A49DE" w:rsidRDefault="000A49DE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</w:t>
            </w:r>
            <w:r w:rsidRPr="000A49DE">
              <w:rPr>
                <w:rFonts w:eastAsia="Times New Roman"/>
                <w:bCs/>
                <w:lang w:eastAsia="ru-RU"/>
              </w:rPr>
              <w:t>обедитель</w:t>
            </w:r>
          </w:p>
        </w:tc>
      </w:tr>
      <w:tr w:rsidR="00FD5965" w:rsidRPr="00200286" w:rsidTr="00517796">
        <w:trPr>
          <w:trHeight w:val="927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FD5965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FD5965" w:rsidRDefault="00FD5965" w:rsidP="00FD5965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Казанцев</w:t>
            </w:r>
          </w:p>
          <w:p w:rsidR="00FD5965" w:rsidRPr="00FD5965" w:rsidRDefault="00FD5965" w:rsidP="00FD59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Арсений</w:t>
            </w:r>
          </w:p>
          <w:p w:rsidR="00FD5965" w:rsidRPr="00FD5965" w:rsidRDefault="00FD5965" w:rsidP="00FD5965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Герман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</w:t>
            </w:r>
            <w:r w:rsidRPr="000A49DE">
              <w:rPr>
                <w:rFonts w:eastAsia="Times New Roman"/>
                <w:bCs/>
                <w:lang w:eastAsia="ru-RU"/>
              </w:rPr>
              <w:t>обедитель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8F7685" w:rsidRDefault="00FD5965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Петров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Марьяна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8F7685" w:rsidRDefault="00FD5965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артыновская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Анастасия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Джумаше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Руслан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аксат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Грунск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София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Денис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ави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Александра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Крижан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Иван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ирон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мирнов Артемий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Юрь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Дворецк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Екатерина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FD5965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Трофимов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A49DE">
              <w:rPr>
                <w:rFonts w:eastAsia="Times New Roman"/>
                <w:lang w:eastAsia="ru-RU"/>
              </w:rPr>
              <w:t>Анна</w:t>
            </w:r>
          </w:p>
          <w:p w:rsidR="00FD5965" w:rsidRPr="000A49DE" w:rsidRDefault="00FD5965" w:rsidP="000A49DE">
            <w:pPr>
              <w:jc w:val="both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Василь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FD5965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965" w:rsidRPr="000A49DE" w:rsidRDefault="00FD5965" w:rsidP="00BA477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5965">
              <w:rPr>
                <w:rFonts w:eastAsia="Times New Roman"/>
                <w:bCs/>
                <w:lang w:eastAsia="ru-RU"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AB1C3F" w:rsidRDefault="00AB1C3F" w:rsidP="00AB1C3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Пахаленко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Денис</w:t>
            </w:r>
          </w:p>
          <w:p w:rsidR="00AB1C3F" w:rsidRPr="000A49DE" w:rsidRDefault="00AB1C3F" w:rsidP="00AB1C3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Default="00AB1C3F" w:rsidP="00171A98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 xml:space="preserve">МКОУ «Федоровская средняя общеобразовательная школа» </w:t>
            </w:r>
          </w:p>
          <w:p w:rsidR="004B6480" w:rsidRPr="000A49DE" w:rsidRDefault="004B6480" w:rsidP="00171A9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AB1C3F" w:rsidRDefault="00AB1C3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Жолудева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Ксения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lastRenderedPageBreak/>
              <w:t>Дмитри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ascii="Arial CYR" w:eastAsia="Times New Roman" w:hAnsi="Arial CYR" w:cs="Arial CYR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lastRenderedPageBreak/>
              <w:t xml:space="preserve">МБОУ «Тосненская средняя </w:t>
            </w:r>
            <w:r w:rsidRPr="000A49DE">
              <w:rPr>
                <w:rFonts w:eastAsia="Times New Roman"/>
                <w:lang w:eastAsia="ru-RU"/>
              </w:rPr>
              <w:lastRenderedPageBreak/>
              <w:t>общеобразовательная школа № 3 имени Героя Советского Союза С.П. Тимофеева»</w:t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8175</wp:posOffset>
                  </wp:positionV>
                  <wp:extent cx="66675" cy="38100"/>
                  <wp:effectExtent l="0" t="0" r="0" b="0"/>
                  <wp:wrapNone/>
                  <wp:docPr id="38" name="Рисуно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5191125"/>
                            <a:ext cx="47625" cy="19050"/>
                            <a:chOff x="3238500" y="5191125"/>
                            <a:chExt cx="47625" cy="19050"/>
                          </a:xfrm>
                        </a:grpSpPr>
                        <a:sp>
                          <a:nvSpPr>
                            <a:cNvPr id="961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3733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8175</wp:posOffset>
                  </wp:positionV>
                  <wp:extent cx="66675" cy="38100"/>
                  <wp:effectExtent l="0" t="0" r="0" b="0"/>
                  <wp:wrapNone/>
                  <wp:docPr id="39" name="Рисунок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5191125"/>
                            <a:ext cx="47625" cy="19050"/>
                            <a:chOff x="3238500" y="5191125"/>
                            <a:chExt cx="47625" cy="19050"/>
                          </a:xfrm>
                        </a:grpSpPr>
                        <a:sp>
                          <a:nvSpPr>
                            <a:cNvPr id="962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3733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8175</wp:posOffset>
                  </wp:positionV>
                  <wp:extent cx="66675" cy="38100"/>
                  <wp:effectExtent l="0" t="0" r="0" b="0"/>
                  <wp:wrapNone/>
                  <wp:docPr id="40" name="Рисуно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5191125"/>
                            <a:ext cx="47625" cy="19050"/>
                            <a:chOff x="3238500" y="5191125"/>
                            <a:chExt cx="47625" cy="19050"/>
                          </a:xfrm>
                        </a:grpSpPr>
                        <a:sp>
                          <a:nvSpPr>
                            <a:cNvPr id="962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3733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8175</wp:posOffset>
                  </wp:positionV>
                  <wp:extent cx="66675" cy="38100"/>
                  <wp:effectExtent l="0" t="0" r="0" b="0"/>
                  <wp:wrapNone/>
                  <wp:docPr id="41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5191125"/>
                            <a:ext cx="47625" cy="19050"/>
                            <a:chOff x="3238500" y="5191125"/>
                            <a:chExt cx="47625" cy="19050"/>
                          </a:xfrm>
                        </a:grpSpPr>
                        <a:sp>
                          <a:nvSpPr>
                            <a:cNvPr id="963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3733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FD5965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Дмитриева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FD5965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Смолина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Ольга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Панкратова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Жанна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Печенкина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Кира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ascii="Arial CYR" w:eastAsia="Times New Roman" w:hAnsi="Arial CYR" w:cs="Arial CYR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2" name="Рисуно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3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3" name="Рисуно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4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4" name="Рисуно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4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5" name="Рисуно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5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6" name="Рисунок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8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7" name="Рисунок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8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8" name="Рисунок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79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B1C3F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38100"/>
                  <wp:effectExtent l="0" t="0" r="0" b="0"/>
                  <wp:wrapNone/>
                  <wp:docPr id="49" name="Рисуно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7458075"/>
                            <a:ext cx="47625" cy="9525"/>
                            <a:chOff x="3238500" y="7458075"/>
                            <a:chExt cx="47625" cy="9525"/>
                          </a:xfrm>
                        </a:grpSpPr>
                        <a:sp>
                          <a:nvSpPr>
                            <a:cNvPr id="980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191125"/>
                              <a:ext cx="476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Скворцова</w:t>
            </w:r>
          </w:p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Маргарита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Зубенко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Артем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Лопухов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Семён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 Средняя общеобразовательная школа  №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  <w:tr w:rsidR="00AB1C3F" w:rsidRPr="00200286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Default="00AB1C3F" w:rsidP="00AB1C3F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AB1C3F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Гаусс</w:t>
            </w:r>
            <w:r w:rsidR="00CA51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A49DE">
              <w:rPr>
                <w:rFonts w:eastAsia="Times New Roman"/>
                <w:color w:val="000000"/>
                <w:lang w:eastAsia="ru-RU"/>
              </w:rPr>
              <w:t>Кирилл</w:t>
            </w:r>
          </w:p>
          <w:p w:rsidR="00AB1C3F" w:rsidRPr="000A49DE" w:rsidRDefault="00AB1C3F" w:rsidP="00AB1C3F">
            <w:pPr>
              <w:rPr>
                <w:rFonts w:eastAsia="Times New Roman"/>
                <w:color w:val="000000"/>
                <w:lang w:eastAsia="ru-RU"/>
              </w:rPr>
            </w:pPr>
            <w:r w:rsidRPr="000A49DE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3F" w:rsidRPr="000A49DE" w:rsidRDefault="00AB1C3F" w:rsidP="00AB1C3F">
            <w:pPr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0A49DE" w:rsidRDefault="00AB1C3F" w:rsidP="00AB1C3F">
            <w:pPr>
              <w:jc w:val="center"/>
              <w:rPr>
                <w:rFonts w:eastAsia="Times New Roman"/>
                <w:lang w:eastAsia="ru-RU"/>
              </w:rPr>
            </w:pPr>
            <w:r w:rsidRPr="000A49D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3F" w:rsidRPr="00200286" w:rsidRDefault="00BA477F" w:rsidP="00BA477F">
            <w:pPr>
              <w:pStyle w:val="Style9"/>
              <w:widowControl/>
              <w:spacing w:line="240" w:lineRule="auto"/>
              <w:jc w:val="center"/>
              <w:rPr>
                <w:rStyle w:val="FontStyle117"/>
                <w:sz w:val="24"/>
                <w:szCs w:val="24"/>
              </w:rPr>
            </w:pPr>
            <w:r w:rsidRPr="00AB1C3F">
              <w:rPr>
                <w:rFonts w:eastAsia="Times New Roman"/>
                <w:bCs/>
              </w:rPr>
              <w:t>Призер</w:t>
            </w:r>
          </w:p>
        </w:tc>
      </w:tr>
    </w:tbl>
    <w:p w:rsidR="00BA477F" w:rsidRPr="008F7685" w:rsidRDefault="00BA477F" w:rsidP="00BA477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BA477F" w:rsidRDefault="00BA477F" w:rsidP="00BA477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</w:p>
    <w:p w:rsidR="00BA477F" w:rsidRDefault="00BA477F" w:rsidP="00BA477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 по астрономии</w:t>
      </w:r>
    </w:p>
    <w:tbl>
      <w:tblPr>
        <w:tblW w:w="9778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2268"/>
        <w:gridCol w:w="4395"/>
        <w:gridCol w:w="802"/>
        <w:gridCol w:w="1731"/>
      </w:tblGrid>
      <w:tr w:rsidR="00BA477F" w:rsidRPr="008F7685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4326E3" w:rsidRDefault="00BA477F" w:rsidP="004326E3">
            <w:pPr>
              <w:pStyle w:val="Style12"/>
              <w:widowControl/>
              <w:jc w:val="both"/>
              <w:rPr>
                <w:rStyle w:val="FontStyle93"/>
                <w:sz w:val="24"/>
                <w:szCs w:val="24"/>
              </w:rPr>
            </w:pPr>
            <w:r w:rsidRPr="004326E3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4326E3" w:rsidRDefault="00BA477F" w:rsidP="004326E3">
            <w:pPr>
              <w:pStyle w:val="Style12"/>
              <w:widowControl/>
              <w:spacing w:line="240" w:lineRule="auto"/>
              <w:ind w:left="490" w:firstLine="0"/>
              <w:jc w:val="both"/>
              <w:rPr>
                <w:rStyle w:val="FontStyle93"/>
                <w:sz w:val="24"/>
                <w:szCs w:val="24"/>
              </w:rPr>
            </w:pPr>
            <w:r w:rsidRPr="004326E3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4326E3" w:rsidRDefault="00BA477F" w:rsidP="004326E3">
            <w:pPr>
              <w:pStyle w:val="Style12"/>
              <w:widowControl/>
              <w:spacing w:line="240" w:lineRule="auto"/>
              <w:ind w:left="1037" w:firstLine="0"/>
              <w:jc w:val="both"/>
              <w:rPr>
                <w:rStyle w:val="FontStyle93"/>
                <w:sz w:val="24"/>
                <w:szCs w:val="24"/>
              </w:rPr>
            </w:pPr>
            <w:r w:rsidRPr="004326E3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4326E3" w:rsidRDefault="00BA477F" w:rsidP="004326E3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93"/>
                <w:sz w:val="24"/>
                <w:szCs w:val="24"/>
              </w:rPr>
            </w:pPr>
            <w:r w:rsidRPr="004326E3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4326E3" w:rsidRDefault="00BA477F" w:rsidP="004326E3">
            <w:pPr>
              <w:pStyle w:val="Style13"/>
              <w:widowControl/>
              <w:ind w:right="130"/>
              <w:jc w:val="both"/>
              <w:rPr>
                <w:rStyle w:val="FontStyle93"/>
                <w:sz w:val="24"/>
                <w:szCs w:val="24"/>
              </w:rPr>
            </w:pPr>
            <w:r w:rsidRPr="004326E3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4326E3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3" w:rsidRPr="004326E3" w:rsidRDefault="004326E3" w:rsidP="004326E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4326E3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3" w:rsidRPr="004326E3" w:rsidRDefault="004326E3" w:rsidP="004326E3">
            <w:pPr>
              <w:jc w:val="center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 xml:space="preserve">Гусманов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326E3">
              <w:rPr>
                <w:rFonts w:eastAsia="Times New Roman"/>
                <w:lang w:eastAsia="ru-RU"/>
              </w:rPr>
              <w:t>Эмиль</w:t>
            </w:r>
          </w:p>
          <w:p w:rsidR="004326E3" w:rsidRPr="004326E3" w:rsidRDefault="004326E3" w:rsidP="004326E3">
            <w:pPr>
              <w:jc w:val="center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>Роман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3" w:rsidRPr="004326E3" w:rsidRDefault="004326E3" w:rsidP="004326E3">
            <w:pPr>
              <w:jc w:val="center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>МБОУ "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3" w:rsidRPr="004326E3" w:rsidRDefault="004326E3" w:rsidP="004326E3">
            <w:pPr>
              <w:jc w:val="center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3" w:rsidRPr="004326E3" w:rsidRDefault="004326E3" w:rsidP="004326E3">
            <w:pPr>
              <w:jc w:val="both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4B6480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Default="004B6480" w:rsidP="004326E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  <w:p w:rsidR="004B6480" w:rsidRPr="004326E3" w:rsidRDefault="004B6480" w:rsidP="004326E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аркина Ксения Александ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 w:rsidRPr="004326E3">
              <w:rPr>
                <w:rFonts w:eastAsia="Times New Roman"/>
                <w:lang w:eastAsia="ru-RU"/>
              </w:rPr>
              <w:t>МБОУ "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80" w:rsidRPr="004326E3" w:rsidRDefault="004B6480" w:rsidP="004326E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зер</w:t>
            </w:r>
          </w:p>
        </w:tc>
      </w:tr>
      <w:tr w:rsidR="004B6480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Pr="004326E3" w:rsidRDefault="004B6480" w:rsidP="004326E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убова Виктория Александ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Сельцовская СОШ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80" w:rsidRPr="004326E3" w:rsidRDefault="004B6480" w:rsidP="004326E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80" w:rsidRPr="004326E3" w:rsidRDefault="004B6480" w:rsidP="004326E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BA477F" w:rsidRPr="008F7685" w:rsidRDefault="00BA477F" w:rsidP="00BA477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BA477F" w:rsidRDefault="00BA477F" w:rsidP="00172563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 w:rsidR="00D46DCF">
        <w:rPr>
          <w:rStyle w:val="FontStyle94"/>
          <w:b w:val="0"/>
          <w:sz w:val="28"/>
          <w:szCs w:val="28"/>
        </w:rPr>
        <w:t xml:space="preserve"> </w:t>
      </w:r>
      <w:r w:rsidR="007B7C09">
        <w:rPr>
          <w:rStyle w:val="FontStyle94"/>
          <w:b w:val="0"/>
          <w:sz w:val="28"/>
          <w:szCs w:val="28"/>
        </w:rPr>
        <w:t>по праву</w:t>
      </w:r>
    </w:p>
    <w:p w:rsidR="004B6480" w:rsidRDefault="004B6480" w:rsidP="00172563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</w:p>
    <w:tbl>
      <w:tblPr>
        <w:tblW w:w="9778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2268"/>
        <w:gridCol w:w="4395"/>
        <w:gridCol w:w="802"/>
        <w:gridCol w:w="1731"/>
      </w:tblGrid>
      <w:tr w:rsidR="00BA477F" w:rsidRPr="008F7685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8F7685" w:rsidRDefault="00BA477F" w:rsidP="00171A98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8F7685" w:rsidRDefault="00BA477F" w:rsidP="00171A98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8F7685" w:rsidRDefault="00BA477F" w:rsidP="00171A98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8F7685" w:rsidRDefault="00BA477F" w:rsidP="00171A98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7F" w:rsidRPr="008F7685" w:rsidRDefault="00BA477F" w:rsidP="00171A98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CA51B6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8F7685" w:rsidRDefault="00CA51B6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CA51B6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 xml:space="preserve">Медведев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Дмитрий</w:t>
            </w:r>
          </w:p>
          <w:p w:rsidR="00CA51B6" w:rsidRPr="00A611E4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A611E4" w:rsidRDefault="00CA51B6" w:rsidP="00CA51B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 xml:space="preserve">МБОУ «Средняя общеобразовательная школа № 2 г. Никольское» </w:t>
            </w:r>
            <w:r w:rsidRPr="00CA51B6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0</wp:posOffset>
                  </wp:positionV>
                  <wp:extent cx="66675" cy="57150"/>
                  <wp:effectExtent l="0" t="0" r="0" b="0"/>
                  <wp:wrapNone/>
                  <wp:docPr id="66" name="Рисунок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4324350"/>
                            <a:ext cx="47625" cy="19050"/>
                            <a:chOff x="3295650" y="4324350"/>
                            <a:chExt cx="47625" cy="19050"/>
                          </a:xfrm>
                        </a:grpSpPr>
                        <a:sp>
                          <a:nvSpPr>
                            <a:cNvPr id="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54768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A51B6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0</wp:posOffset>
                  </wp:positionV>
                  <wp:extent cx="66675" cy="57150"/>
                  <wp:effectExtent l="0" t="0" r="0" b="0"/>
                  <wp:wrapNone/>
                  <wp:docPr id="67" name="Рисуно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4324350"/>
                            <a:ext cx="47625" cy="19050"/>
                            <a:chOff x="3295650" y="4324350"/>
                            <a:chExt cx="47625" cy="19050"/>
                          </a:xfrm>
                        </a:grpSpPr>
                        <a:sp>
                          <a:nvSpPr>
                            <a:cNvPr id="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54768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A51B6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0</wp:posOffset>
                  </wp:positionV>
                  <wp:extent cx="66675" cy="57150"/>
                  <wp:effectExtent l="0" t="0" r="0" b="0"/>
                  <wp:wrapNone/>
                  <wp:docPr id="68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4324350"/>
                            <a:ext cx="47625" cy="19050"/>
                            <a:chOff x="3295650" y="4324350"/>
                            <a:chExt cx="47625" cy="19050"/>
                          </a:xfrm>
                        </a:grpSpPr>
                        <a:sp>
                          <a:nvSpPr>
                            <a:cNvPr id="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54768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A51B6"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0</wp:posOffset>
                  </wp:positionV>
                  <wp:extent cx="66675" cy="57150"/>
                  <wp:effectExtent l="0" t="0" r="0" b="0"/>
                  <wp:wrapNone/>
                  <wp:docPr id="69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4324350"/>
                            <a:ext cx="47625" cy="19050"/>
                            <a:chOff x="3295650" y="4324350"/>
                            <a:chExt cx="47625" cy="19050"/>
                          </a:xfrm>
                        </a:grpSpPr>
                        <a:sp>
                          <a:nvSpPr>
                            <a:cNvPr id="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54768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CA51B6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8F7685" w:rsidRDefault="00CA51B6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CA51B6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Ледяе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София</w:t>
            </w:r>
          </w:p>
          <w:p w:rsidR="00CA51B6" w:rsidRPr="00A611E4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A611E4" w:rsidRDefault="00CA51B6" w:rsidP="00CA51B6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CA51B6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8F7685" w:rsidRDefault="00CA51B6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CA51B6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Шанин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Надежда</w:t>
            </w:r>
          </w:p>
          <w:p w:rsidR="00CA51B6" w:rsidRPr="00A611E4" w:rsidRDefault="00CA51B6" w:rsidP="00CA51B6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A611E4" w:rsidRDefault="00CA51B6" w:rsidP="00CA51B6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611E4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CA51B6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A13964" w:rsidRDefault="00CA51B6" w:rsidP="00171A98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Пантелеева</w:t>
            </w:r>
            <w:r w:rsidR="00A139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A51B6" w:rsidRPr="00D8220A" w:rsidRDefault="00CA51B6" w:rsidP="00171A98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1B6" w:rsidRPr="00D8220A" w:rsidRDefault="00CA51B6" w:rsidP="00171A98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D8220A" w:rsidRDefault="00CA51B6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D8220A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CA51B6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A13964" w:rsidRDefault="00CA51B6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Патина</w:t>
            </w:r>
            <w:r w:rsidR="00A139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A51B6" w:rsidRPr="00D8220A" w:rsidRDefault="00CA51B6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Дмитри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B6" w:rsidRPr="00D8220A" w:rsidRDefault="00CA51B6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D8220A" w:rsidRDefault="00CA51B6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6" w:rsidRPr="00D8220A" w:rsidRDefault="00CA51B6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Сидоро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Александр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Лебеде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Ангелина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Богат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Ирина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  <w:r w:rsidRPr="00A1396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7200</wp:posOffset>
                  </wp:positionV>
                  <wp:extent cx="66675" cy="38100"/>
                  <wp:effectExtent l="0" t="0" r="0" b="0"/>
                  <wp:wrapNone/>
                  <wp:docPr id="70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4505325"/>
                            <a:ext cx="47625" cy="19050"/>
                            <a:chOff x="2828925" y="4505325"/>
                            <a:chExt cx="47625" cy="19050"/>
                          </a:xfrm>
                        </a:grpSpPr>
                        <a:sp>
                          <a:nvSpPr>
                            <a:cNvPr id="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05525" y="4533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1396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7200</wp:posOffset>
                  </wp:positionV>
                  <wp:extent cx="66675" cy="38100"/>
                  <wp:effectExtent l="0" t="0" r="0" b="0"/>
                  <wp:wrapNone/>
                  <wp:docPr id="71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4505325"/>
                            <a:ext cx="47625" cy="19050"/>
                            <a:chOff x="2828925" y="4505325"/>
                            <a:chExt cx="47625" cy="19050"/>
                          </a:xfrm>
                        </a:grpSpPr>
                        <a:sp>
                          <a:nvSpPr>
                            <a:cNvPr id="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05525" y="4533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1396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7200</wp:posOffset>
                  </wp:positionV>
                  <wp:extent cx="66675" cy="38100"/>
                  <wp:effectExtent l="0" t="0" r="0" b="0"/>
                  <wp:wrapNone/>
                  <wp:docPr id="72" name="Рисунок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4505325"/>
                            <a:ext cx="47625" cy="19050"/>
                            <a:chOff x="2828925" y="4505325"/>
                            <a:chExt cx="47625" cy="19050"/>
                          </a:xfrm>
                        </a:grpSpPr>
                        <a:sp>
                          <a:nvSpPr>
                            <a:cNvPr id="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05525" y="4533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1396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7200</wp:posOffset>
                  </wp:positionV>
                  <wp:extent cx="66675" cy="38100"/>
                  <wp:effectExtent l="0" t="0" r="0" b="0"/>
                  <wp:wrapNone/>
                  <wp:docPr id="73" name="Рисунок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4505325"/>
                            <a:ext cx="47625" cy="19050"/>
                            <a:chOff x="2828925" y="4505325"/>
                            <a:chExt cx="47625" cy="19050"/>
                          </a:xfrm>
                        </a:grpSpPr>
                        <a:sp>
                          <a:nvSpPr>
                            <a:cNvPr id="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05525" y="4533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Максимова</w:t>
            </w:r>
          </w:p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Александра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 xml:space="preserve">Груньковский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Олег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Евстигнее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 xml:space="preserve">МБОУ "Гимназия №1 г. Никольское"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Рубан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Виктория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Гайсаню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611E4">
              <w:rPr>
                <w:rFonts w:eastAsia="Times New Roman"/>
                <w:color w:val="000000"/>
                <w:lang w:eastAsia="ru-RU"/>
              </w:rPr>
              <w:t>Богдан</w:t>
            </w:r>
          </w:p>
          <w:p w:rsidR="00A13964" w:rsidRPr="00A611E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A611E4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611E4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11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A611E4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Бедердинова</w:t>
            </w:r>
          </w:p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Валерия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Сая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Александров</w:t>
            </w:r>
          </w:p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Вячеслав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Антон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Базю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 xml:space="preserve">МБОУ «Сельцовская средняя общеобразовательная школа имени Е.М. </w:t>
            </w:r>
            <w:r w:rsidRPr="00D8220A">
              <w:rPr>
                <w:rFonts w:eastAsia="Times New Roman"/>
                <w:noProof/>
                <w:lang w:eastAsia="ru-RU"/>
              </w:rPr>
              <w:lastRenderedPageBreak/>
              <w:t xml:space="preserve">Мелашенко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Зеленская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D8220A">
              <w:rPr>
                <w:rFonts w:eastAsia="Times New Roman"/>
                <w:color w:val="000000"/>
                <w:lang w:eastAsia="ru-RU"/>
              </w:rPr>
              <w:t>Елизавета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 xml:space="preserve">МКОУ «Любанская средняя общеобразовательная школа имени А.Н. Радищева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Борис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Владислава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Балумская</w:t>
            </w:r>
          </w:p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3 г. Никольское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 xml:space="preserve">Семенов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Николай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Вольтшлегер</w:t>
            </w:r>
          </w:p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Варвара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Эрих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  <w:tr w:rsidR="00A13964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8F7685" w:rsidRDefault="00A13964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A13964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Андрее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220A">
              <w:rPr>
                <w:rFonts w:eastAsia="Times New Roman"/>
                <w:color w:val="000000"/>
                <w:lang w:eastAsia="ru-RU"/>
              </w:rPr>
              <w:t>Алёна</w:t>
            </w:r>
          </w:p>
          <w:p w:rsidR="00A13964" w:rsidRPr="00D8220A" w:rsidRDefault="00A13964" w:rsidP="00A13964">
            <w:pPr>
              <w:rPr>
                <w:rFonts w:eastAsia="Times New Roman"/>
                <w:color w:val="000000"/>
                <w:lang w:eastAsia="ru-RU"/>
              </w:rPr>
            </w:pPr>
            <w:r w:rsidRPr="00D8220A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64" w:rsidRPr="00D8220A" w:rsidRDefault="00A13964" w:rsidP="00A13964">
            <w:pPr>
              <w:rPr>
                <w:rFonts w:eastAsia="Times New Roman"/>
                <w:noProof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220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64" w:rsidRPr="00D8220A" w:rsidRDefault="00A13964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78372F" w:rsidRPr="008F7685" w:rsidRDefault="0078372F" w:rsidP="0078372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78372F" w:rsidRDefault="0078372F" w:rsidP="0078372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</w:p>
    <w:p w:rsidR="0078372F" w:rsidRDefault="0078372F" w:rsidP="00D46DC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 по экологии</w:t>
      </w:r>
    </w:p>
    <w:tbl>
      <w:tblPr>
        <w:tblW w:w="9778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2268"/>
        <w:gridCol w:w="4395"/>
        <w:gridCol w:w="802"/>
        <w:gridCol w:w="1731"/>
      </w:tblGrid>
      <w:tr w:rsidR="0078372F" w:rsidRPr="008F7685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72F" w:rsidRPr="008F7685" w:rsidRDefault="0078372F" w:rsidP="00171A98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72F" w:rsidRPr="008F7685" w:rsidRDefault="0078372F" w:rsidP="00171A98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72F" w:rsidRPr="008F7685" w:rsidRDefault="0078372F" w:rsidP="00171A98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72F" w:rsidRPr="008F7685" w:rsidRDefault="0078372F" w:rsidP="00171A98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72F" w:rsidRPr="008F7685" w:rsidRDefault="0078372F" w:rsidP="00171A98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171A98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7685" w:rsidRDefault="00171A98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Косяченко</w:t>
            </w:r>
            <w:r w:rsidR="00517796">
              <w:rPr>
                <w:rFonts w:eastAsia="Times New Roman"/>
                <w:lang w:eastAsia="ru-RU"/>
              </w:rPr>
              <w:t xml:space="preserve"> </w:t>
            </w:r>
            <w:r w:rsidRPr="008F3AE4">
              <w:rPr>
                <w:rFonts w:eastAsia="Times New Roman"/>
                <w:lang w:eastAsia="ru-RU"/>
              </w:rPr>
              <w:t>Иван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D46DCF" w:rsidP="008F3AE4">
            <w:pPr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78372F" w:rsidRDefault="00171A98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72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A611E4" w:rsidRDefault="00171A98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171A98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7685" w:rsidRDefault="00171A98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Лебедева</w:t>
            </w:r>
            <w:r w:rsidR="00517796">
              <w:rPr>
                <w:rFonts w:eastAsia="Times New Roman"/>
                <w:lang w:eastAsia="ru-RU"/>
              </w:rPr>
              <w:t xml:space="preserve"> </w:t>
            </w:r>
            <w:r w:rsidRPr="008F3AE4">
              <w:rPr>
                <w:rFonts w:eastAsia="Times New Roman"/>
                <w:lang w:eastAsia="ru-RU"/>
              </w:rPr>
              <w:t>Ангелина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Евгенье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D46DCF" w:rsidP="00D46DCF">
            <w:pPr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78372F" w:rsidRDefault="00171A98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72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A611E4" w:rsidRDefault="00171A98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171A98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7685" w:rsidRDefault="00171A98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Чибирев</w:t>
            </w:r>
            <w:r w:rsidR="00517796">
              <w:rPr>
                <w:rFonts w:eastAsia="Times New Roman"/>
                <w:lang w:eastAsia="ru-RU"/>
              </w:rPr>
              <w:t xml:space="preserve"> </w:t>
            </w:r>
            <w:r w:rsidRPr="008F3AE4">
              <w:rPr>
                <w:rFonts w:eastAsia="Times New Roman"/>
                <w:lang w:eastAsia="ru-RU"/>
              </w:rPr>
              <w:t>Артем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Владимир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D46DCF" w:rsidP="00D46DCF">
            <w:pPr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78372F" w:rsidRDefault="00171A98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7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A611E4" w:rsidRDefault="00171A98" w:rsidP="00171A98">
            <w:pPr>
              <w:jc w:val="center"/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171A98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7685" w:rsidRDefault="00171A98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Чупиков</w:t>
            </w:r>
            <w:r w:rsidR="00517796">
              <w:rPr>
                <w:rFonts w:eastAsia="Times New Roman"/>
                <w:lang w:eastAsia="ru-RU"/>
              </w:rPr>
              <w:t xml:space="preserve"> </w:t>
            </w:r>
            <w:r w:rsidRPr="008F3AE4">
              <w:rPr>
                <w:rFonts w:eastAsia="Times New Roman"/>
                <w:lang w:eastAsia="ru-RU"/>
              </w:rPr>
              <w:t>Александр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Павлович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D46DCF" w:rsidP="00D46DCF">
            <w:pPr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78372F" w:rsidRDefault="00171A98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72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D8220A" w:rsidRDefault="00171A98" w:rsidP="00171A98">
            <w:pPr>
              <w:jc w:val="center"/>
              <w:rPr>
                <w:rFonts w:eastAsia="Times New Roman"/>
                <w:lang w:eastAsia="ru-RU"/>
              </w:rPr>
            </w:pPr>
            <w:r w:rsidRPr="00D8220A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171A98" w:rsidRPr="000A49DE" w:rsidTr="00517796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7685" w:rsidRDefault="00171A98" w:rsidP="00171A98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 xml:space="preserve">Нешумова 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Александра</w:t>
            </w:r>
          </w:p>
          <w:p w:rsidR="00171A98" w:rsidRPr="008F3AE4" w:rsidRDefault="00171A98" w:rsidP="008F3AE4">
            <w:pPr>
              <w:rPr>
                <w:rFonts w:eastAsia="Times New Roman"/>
                <w:lang w:eastAsia="ru-RU"/>
              </w:rPr>
            </w:pPr>
            <w:r w:rsidRPr="008F3AE4">
              <w:rPr>
                <w:rFonts w:eastAsia="Times New Roman"/>
                <w:lang w:eastAsia="ru-RU"/>
              </w:rPr>
              <w:t>Михайловн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98" w:rsidRPr="008F3AE4" w:rsidRDefault="00D46DCF" w:rsidP="00D46DCF">
            <w:pPr>
              <w:rPr>
                <w:rFonts w:eastAsia="Times New Roman"/>
                <w:lang w:eastAsia="ru-RU"/>
              </w:rPr>
            </w:pPr>
            <w:r w:rsidRPr="00A611E4">
              <w:rPr>
                <w:rFonts w:eastAsia="Times New Roman"/>
                <w:noProof/>
                <w:lang w:eastAsia="ru-RU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78372F" w:rsidRDefault="00171A98" w:rsidP="0017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72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98" w:rsidRPr="00D8220A" w:rsidRDefault="00364E01" w:rsidP="00171A9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D46DCF" w:rsidRPr="008F7685" w:rsidRDefault="00D46DCF" w:rsidP="00D46DCF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D46DCF" w:rsidRDefault="00D46DCF" w:rsidP="00172563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 w:rsidR="00172563">
        <w:rPr>
          <w:rStyle w:val="FontStyle94"/>
          <w:b w:val="0"/>
          <w:sz w:val="28"/>
          <w:szCs w:val="28"/>
        </w:rPr>
        <w:t xml:space="preserve"> по информатике</w:t>
      </w:r>
    </w:p>
    <w:tbl>
      <w:tblPr>
        <w:tblW w:w="9820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2278"/>
        <w:gridCol w:w="4382"/>
        <w:gridCol w:w="837"/>
        <w:gridCol w:w="1738"/>
      </w:tblGrid>
      <w:tr w:rsidR="00D46DCF" w:rsidRPr="008F768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CF" w:rsidRPr="008F7685" w:rsidRDefault="00D46DCF" w:rsidP="00172563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CF" w:rsidRPr="008F7685" w:rsidRDefault="00D46DCF" w:rsidP="00172563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CF" w:rsidRPr="008F7685" w:rsidRDefault="00D46DCF" w:rsidP="00172563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CF" w:rsidRPr="008F7685" w:rsidRDefault="00D46DCF" w:rsidP="00172563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CF" w:rsidRPr="008F7685" w:rsidRDefault="00D46DCF" w:rsidP="00172563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172563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1072A5">
              <w:rPr>
                <w:rStyle w:val="FontStyle117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Каренин</w:t>
            </w:r>
            <w:r w:rsidR="001072A5">
              <w:rPr>
                <w:rFonts w:eastAsia="Times New Roman"/>
                <w:lang w:eastAsia="ru-RU"/>
              </w:rPr>
              <w:t xml:space="preserve"> </w:t>
            </w:r>
            <w:r w:rsidRPr="001072A5">
              <w:rPr>
                <w:rFonts w:eastAsia="Times New Roman"/>
                <w:lang w:eastAsia="ru-RU"/>
              </w:rPr>
              <w:t>Олег</w:t>
            </w:r>
          </w:p>
          <w:p w:rsidR="00172563" w:rsidRPr="001072A5" w:rsidRDefault="00172563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563" w:rsidRPr="001072A5" w:rsidRDefault="00172563" w:rsidP="001725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563" w:rsidRPr="001072A5" w:rsidRDefault="00B82F78" w:rsidP="0017256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72563" w:rsidRPr="001072A5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172563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1072A5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Карачебан</w:t>
            </w:r>
            <w:r w:rsidR="001072A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Даниил</w:t>
            </w:r>
          </w:p>
          <w:p w:rsidR="00172563" w:rsidRPr="001072A5" w:rsidRDefault="00172563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3" w:rsidRPr="001072A5" w:rsidRDefault="00172563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563" w:rsidRPr="001072A5" w:rsidRDefault="00172563" w:rsidP="001725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563" w:rsidRPr="001072A5" w:rsidRDefault="00B82F78" w:rsidP="0017256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72563" w:rsidRPr="001072A5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Юрченко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Артем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Банду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Михаил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Каренин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Константин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Витальевич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Виктор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Екатерина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Литвинчу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Роман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Кудрявце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Илья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Ефремо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Ярослав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Ком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Даниил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  <w:tr w:rsidR="001072A5" w:rsidRPr="001072A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7256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Голубк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072A5">
              <w:rPr>
                <w:rFonts w:eastAsia="Times New Roman"/>
                <w:color w:val="000000"/>
                <w:lang w:eastAsia="ru-RU"/>
              </w:rPr>
              <w:t>Виктория</w:t>
            </w:r>
          </w:p>
          <w:p w:rsidR="001072A5" w:rsidRPr="001072A5" w:rsidRDefault="001072A5" w:rsidP="001072A5">
            <w:pPr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1072A5" w:rsidRDefault="001072A5" w:rsidP="001072A5">
            <w:pPr>
              <w:rPr>
                <w:rFonts w:eastAsia="Times New Roman"/>
                <w:lang w:eastAsia="ru-RU"/>
              </w:rPr>
            </w:pPr>
            <w:r w:rsidRPr="001072A5">
              <w:rPr>
                <w:rFonts w:eastAsia="Times New Roman"/>
                <w:lang w:eastAsia="ru-RU"/>
              </w:rPr>
              <w:t xml:space="preserve">МБОУ «Сельцовская средняя общеобразовательная школа имени Е.М. Мелашенко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1072A5" w:rsidP="00CA73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72A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A5" w:rsidRPr="001072A5" w:rsidRDefault="00B82F78" w:rsidP="00CA73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072A5" w:rsidRPr="001072A5">
              <w:rPr>
                <w:rFonts w:eastAsia="Times New Roman"/>
                <w:lang w:eastAsia="ru-RU"/>
              </w:rPr>
              <w:t>ризер</w:t>
            </w:r>
          </w:p>
        </w:tc>
      </w:tr>
    </w:tbl>
    <w:p w:rsidR="001072A5" w:rsidRPr="008F7685" w:rsidRDefault="001072A5" w:rsidP="001072A5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1072A5" w:rsidRDefault="001072A5" w:rsidP="001072A5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 истории</w:t>
      </w:r>
    </w:p>
    <w:tbl>
      <w:tblPr>
        <w:tblW w:w="9820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2278"/>
        <w:gridCol w:w="4382"/>
        <w:gridCol w:w="837"/>
        <w:gridCol w:w="1738"/>
      </w:tblGrid>
      <w:tr w:rsidR="001072A5" w:rsidRPr="008F7685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8F7685" w:rsidRDefault="001072A5" w:rsidP="00CA732B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8F7685" w:rsidRDefault="001072A5" w:rsidP="00CA732B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8F7685" w:rsidRDefault="001072A5" w:rsidP="00CA732B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8F7685" w:rsidRDefault="001072A5" w:rsidP="00CA732B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A5" w:rsidRPr="008F7685" w:rsidRDefault="001072A5" w:rsidP="00CA732B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D535D1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Ледяева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София</w:t>
            </w:r>
          </w:p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Артем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D1" w:rsidRPr="00517796" w:rsidRDefault="00D535D1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D1" w:rsidRPr="00517796" w:rsidRDefault="00D535D1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535D1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Сидоров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Александр</w:t>
            </w:r>
          </w:p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D1" w:rsidRPr="00517796" w:rsidRDefault="00D535D1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D1" w:rsidRPr="00517796" w:rsidRDefault="00D535D1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D1" w:rsidRPr="00517796" w:rsidRDefault="00D535D1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Бакланов 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Иван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Виктор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</w:t>
            </w:r>
            <w:r w:rsidR="00851B87" w:rsidRPr="00517796">
              <w:rPr>
                <w:rFonts w:eastAsia="Times New Roman"/>
                <w:lang w:eastAsia="ru-RU"/>
              </w:rPr>
              <w:t xml:space="preserve">ОУ «Любанская средняя общеобразовательная школа имени А.Н. Радищев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Латышева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Злата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Станислав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Другаков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 xml:space="preserve">Максим 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lastRenderedPageBreak/>
              <w:t>Серг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lastRenderedPageBreak/>
              <w:t xml:space="preserve">МКОУ «Ушакинская средняя </w:t>
            </w:r>
            <w:r w:rsidRPr="00517796">
              <w:rPr>
                <w:rFonts w:eastAsia="Times New Roman"/>
                <w:lang w:eastAsia="ru-RU"/>
              </w:rPr>
              <w:lastRenderedPageBreak/>
              <w:t xml:space="preserve">общеобразовательная школа № 1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алиенко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Алина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Груньковский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Олег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Руслан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Козлова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Елена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авл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Бандуков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Михаил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Алекс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Семенов 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Николай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Дмитри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Балумская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Анастасия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Владими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оляков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Марк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Юрь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КОУ «Федоровская средняя общеобразовательная школ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Зеленская 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Елизавета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Роман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Б</w:t>
            </w:r>
            <w:r w:rsidR="00851B87" w:rsidRPr="00517796">
              <w:rPr>
                <w:rFonts w:eastAsia="Times New Roman"/>
                <w:lang w:eastAsia="ru-RU"/>
              </w:rPr>
              <w:t xml:space="preserve">ОУ «Любанская средняя общеобразовательная школа имени А.Н. Радищев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Исанов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Тимур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Рустамжон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КОУ «Новолисинская школа-интернат среднего (полного) общего образования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  <w:tr w:rsidR="00851B87" w:rsidRPr="00517796" w:rsidTr="0051779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517796" w:rsidP="00CA732B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517796"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Базюк</w:t>
            </w:r>
            <w:r w:rsidR="00517796" w:rsidRPr="00517796">
              <w:rPr>
                <w:rFonts w:eastAsia="Times New Roman"/>
                <w:lang w:eastAsia="ru-RU"/>
              </w:rPr>
              <w:t xml:space="preserve"> </w:t>
            </w:r>
            <w:r w:rsidRPr="00517796">
              <w:rPr>
                <w:rFonts w:eastAsia="Times New Roman"/>
                <w:lang w:eastAsia="ru-RU"/>
              </w:rPr>
              <w:t>Софья</w:t>
            </w:r>
          </w:p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Михайл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7" w:rsidRPr="00517796" w:rsidRDefault="00851B87" w:rsidP="00517796">
            <w:pPr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 xml:space="preserve">МБОУ «Сельцовская средняя общеобразовательная школа имени Е.М. Мелашенко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87" w:rsidRPr="00517796" w:rsidRDefault="00851B87" w:rsidP="00CA732B">
            <w:pPr>
              <w:jc w:val="center"/>
              <w:rPr>
                <w:rFonts w:eastAsia="Times New Roman"/>
                <w:lang w:eastAsia="ru-RU"/>
              </w:rPr>
            </w:pPr>
            <w:r w:rsidRPr="00517796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517796" w:rsidRPr="008F7685" w:rsidRDefault="00517796" w:rsidP="00517796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517796" w:rsidRDefault="00517796" w:rsidP="00517796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 литературе</w:t>
      </w:r>
    </w:p>
    <w:tbl>
      <w:tblPr>
        <w:tblW w:w="9820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2278"/>
        <w:gridCol w:w="4382"/>
        <w:gridCol w:w="837"/>
        <w:gridCol w:w="1738"/>
      </w:tblGrid>
      <w:tr w:rsidR="00517796" w:rsidRPr="008F7685" w:rsidTr="00CA73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796" w:rsidRPr="008F7685" w:rsidRDefault="00517796" w:rsidP="00E2571E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796" w:rsidRPr="008F7685" w:rsidRDefault="00517796" w:rsidP="00E2571E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796" w:rsidRPr="008F7685" w:rsidRDefault="00517796" w:rsidP="00E2571E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796" w:rsidRPr="008F7685" w:rsidRDefault="00517796" w:rsidP="00E2571E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796" w:rsidRPr="008F7685" w:rsidRDefault="00517796" w:rsidP="00E2571E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B47D1C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0666CA" w:rsidRDefault="00B47D1C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0666CA" w:rsidRDefault="00B47D1C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Золотовская</w:t>
            </w:r>
            <w:r w:rsidR="00AF6D6A"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Лилия</w:t>
            </w:r>
          </w:p>
          <w:p w:rsidR="00B47D1C" w:rsidRPr="00CA732B" w:rsidRDefault="00B47D1C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B47D1C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0666CA" w:rsidRDefault="00B47D1C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0666CA" w:rsidRDefault="00B47D1C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Кулик</w:t>
            </w:r>
            <w:r w:rsidR="00AF6D6A"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B47D1C" w:rsidRPr="00CA732B" w:rsidRDefault="00B47D1C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1C" w:rsidRPr="00CA732B" w:rsidRDefault="00B47D1C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592ABB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AF6D6A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592ABB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Гладков</w:t>
            </w:r>
            <w:r w:rsidR="00AF6D6A"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Глеб</w:t>
            </w:r>
          </w:p>
          <w:p w:rsidR="00592ABB" w:rsidRPr="00B52A4D" w:rsidRDefault="00592ABB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592ABB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AF6D6A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592ABB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Зеневич</w:t>
            </w:r>
            <w:r w:rsidR="00AF6D6A"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Марья</w:t>
            </w:r>
          </w:p>
          <w:p w:rsidR="00592ABB" w:rsidRPr="00B52A4D" w:rsidRDefault="00592ABB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 xml:space="preserve">МБОУ "Гимназия №1 г. Никольское"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52A4D" w:rsidRDefault="00592ABB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592ABB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AF6D6A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592ABB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Фещенко</w:t>
            </w:r>
            <w:r w:rsidR="00961307"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592ABB" w:rsidRPr="000666CA" w:rsidRDefault="00592ABB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0666CA" w:rsidRDefault="00592ABB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4396B" w:rsidRDefault="00592ABB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ABB" w:rsidRPr="00B4396B" w:rsidRDefault="00592ABB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Соловь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 xml:space="preserve">МБОУ «Средняя общеобразовательная школа № 1 г. Тосно с углубленным </w:t>
            </w:r>
            <w:r w:rsidRPr="00B4396B">
              <w:rPr>
                <w:rFonts w:eastAsia="Times New Roman"/>
                <w:lang w:eastAsia="ru-RU"/>
              </w:rPr>
              <w:lastRenderedPageBreak/>
              <w:t>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Мамадали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Эвелин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Рустам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 xml:space="preserve">Шведова 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Дарин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МБ</w:t>
            </w:r>
            <w:r w:rsidRPr="00CA732B">
              <w:rPr>
                <w:rFonts w:eastAsia="Times New Roman"/>
                <w:lang w:eastAsia="ru-RU"/>
              </w:rPr>
              <w:t xml:space="preserve">ОУ «Любанская средняя общеобразовательная школа имени А.Н. Радищев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Латыш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Злат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Ворошил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Юлия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БОУ «Рябовская основная общеобразовательная школ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Симонян</w:t>
            </w:r>
            <w:r w:rsidRPr="000666CA">
              <w:rPr>
                <w:rFonts w:eastAsia="Times New Roman"/>
                <w:lang w:eastAsia="ru-RU"/>
              </w:rPr>
              <w:t xml:space="preserve"> </w:t>
            </w:r>
            <w:r w:rsidRPr="00CA732B">
              <w:rPr>
                <w:rFonts w:eastAsia="Times New Roman"/>
                <w:lang w:eastAsia="ru-RU"/>
              </w:rPr>
              <w:t>Марина</w:t>
            </w:r>
          </w:p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Армен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МБ</w:t>
            </w:r>
            <w:r w:rsidRPr="00CA732B">
              <w:rPr>
                <w:rFonts w:eastAsia="Times New Roman"/>
                <w:lang w:eastAsia="ru-RU"/>
              </w:rPr>
              <w:t xml:space="preserve">ОУ «Любанская средняя общеобразовательная школа имени А.Н. Радищев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Зенько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Никит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 xml:space="preserve">Попова 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Ферзали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Айнисе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Играми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КОУ  "Нурменская основная общеобразовательная школа имени генерал-майора В.А.Вержбицкого"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Лебед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Ангелин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Мацук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БОУ «Гимназия № 1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Терентьевн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Мороз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Екатерин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Каленик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A732B">
              <w:rPr>
                <w:rFonts w:eastAsia="Times New Roman"/>
                <w:color w:val="000000"/>
                <w:lang w:eastAsia="ru-RU"/>
              </w:rPr>
              <w:t>Надежда</w:t>
            </w:r>
          </w:p>
          <w:p w:rsidR="00604945" w:rsidRPr="00CA732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CA732B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CA732B" w:rsidRDefault="00604945" w:rsidP="00604945">
            <w:pPr>
              <w:rPr>
                <w:rFonts w:eastAsia="Times New Roman"/>
                <w:lang w:eastAsia="ru-RU"/>
              </w:rPr>
            </w:pPr>
            <w:r w:rsidRPr="00CA732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Мирошниченко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Кира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 xml:space="preserve">МБОУ "Гимназия №1 г. Никольское"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Дерговиц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Леонид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Борис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Гульмамадова</w:t>
            </w:r>
          </w:p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Динара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Дале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 xml:space="preserve">МБОУ «Рябовская основная общеобразовательная школа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Гром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Вероника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Шаризан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Алина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lastRenderedPageBreak/>
              <w:t>Валер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lastRenderedPageBreak/>
              <w:t xml:space="preserve">МКОУ «Ушакинская средняя </w:t>
            </w:r>
            <w:r w:rsidRPr="00B52A4D">
              <w:rPr>
                <w:rFonts w:eastAsia="Times New Roman"/>
                <w:lang w:eastAsia="ru-RU"/>
              </w:rPr>
              <w:lastRenderedPageBreak/>
              <w:t xml:space="preserve">общеобразовательная школа № 1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Росох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Василий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Мирон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 xml:space="preserve">МБОУ «Сельцовская средняя общеобразовательная школа имени Е.М. Мелашенко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Груньковский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2A4D">
              <w:rPr>
                <w:rFonts w:eastAsia="Times New Roman"/>
                <w:color w:val="000000"/>
                <w:lang w:eastAsia="ru-RU"/>
              </w:rPr>
              <w:t>Олег</w:t>
            </w:r>
          </w:p>
          <w:p w:rsidR="00604945" w:rsidRPr="00B52A4D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52A4D">
              <w:rPr>
                <w:rFonts w:eastAsia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52A4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52A4D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Захар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Александра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Голуб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Ева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ндре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Анна</w:t>
            </w:r>
          </w:p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Голик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Печенкин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Кира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0666CA">
              <w:rPr>
                <w:rFonts w:eastAsia="Times New Roman"/>
                <w:lang w:eastAsia="ru-RU"/>
              </w:rPr>
              <w:t>П</w:t>
            </w:r>
            <w:r w:rsidRPr="00CA732B">
              <w:rPr>
                <w:rFonts w:eastAsia="Times New Roman"/>
                <w:lang w:eastAsia="ru-RU"/>
              </w:rPr>
              <w:t>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Демидчук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Марина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Ларченко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Наталь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Палий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Витали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КОУ  "Ульяновская средняя общеобразовательная школа № 1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Гуденко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ризер</w:t>
            </w:r>
          </w:p>
        </w:tc>
      </w:tr>
      <w:tr w:rsidR="00604945" w:rsidRPr="000666CA" w:rsidTr="00604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0666CA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Киселева</w:t>
            </w:r>
            <w:r w:rsidRPr="000666C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4396B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604945" w:rsidRPr="00B4396B" w:rsidRDefault="00604945" w:rsidP="00604945">
            <w:pPr>
              <w:rPr>
                <w:rFonts w:eastAsia="Times New Roman"/>
                <w:color w:val="000000"/>
                <w:lang w:eastAsia="ru-RU"/>
              </w:rPr>
            </w:pPr>
            <w:r w:rsidRPr="00B4396B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МБОУ "Гимназия №1 г. Никольское"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jc w:val="center"/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45" w:rsidRPr="00B4396B" w:rsidRDefault="00604945" w:rsidP="00604945">
            <w:pPr>
              <w:rPr>
                <w:rFonts w:eastAsia="Times New Roman"/>
                <w:lang w:eastAsia="ru-RU"/>
              </w:rPr>
            </w:pPr>
            <w:r w:rsidRPr="00B4396B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D50156" w:rsidRPr="008F7685" w:rsidRDefault="00D50156" w:rsidP="00D50156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D50156" w:rsidRDefault="00D50156" w:rsidP="00D50156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 математике</w:t>
      </w:r>
    </w:p>
    <w:tbl>
      <w:tblPr>
        <w:tblW w:w="9820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2278"/>
        <w:gridCol w:w="4382"/>
        <w:gridCol w:w="837"/>
        <w:gridCol w:w="1738"/>
      </w:tblGrid>
      <w:tr w:rsidR="00D50156" w:rsidRPr="008F7685" w:rsidTr="00E257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56" w:rsidRPr="008F7685" w:rsidRDefault="00D50156" w:rsidP="00E2571E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56" w:rsidRPr="008F7685" w:rsidRDefault="00D50156" w:rsidP="00E2571E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56" w:rsidRPr="008F7685" w:rsidRDefault="00D50156" w:rsidP="00E2571E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56" w:rsidRPr="008F7685" w:rsidRDefault="00D50156" w:rsidP="00E2571E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56" w:rsidRPr="008F7685" w:rsidRDefault="00D50156" w:rsidP="00E2571E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2571E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000000"/>
                <w:lang w:eastAsia="ru-RU"/>
              </w:rPr>
            </w:pPr>
            <w:r w:rsidRPr="00E51598">
              <w:rPr>
                <w:rFonts w:eastAsia="Times New Roman"/>
                <w:color w:val="000000"/>
                <w:lang w:eastAsia="ru-RU"/>
              </w:rPr>
              <w:t>Денисова  Арина</w:t>
            </w:r>
          </w:p>
          <w:p w:rsidR="00E2571E" w:rsidRPr="00E51598" w:rsidRDefault="00E2571E" w:rsidP="00E51598">
            <w:pPr>
              <w:rPr>
                <w:rFonts w:eastAsia="Times New Roman"/>
                <w:color w:val="000000"/>
                <w:lang w:eastAsia="ru-RU"/>
              </w:rPr>
            </w:pPr>
            <w:r w:rsidRPr="00E51598">
              <w:rPr>
                <w:rFonts w:eastAsia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2571E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Терлецкий Иван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Юрь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2571E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Ященко Елисей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lastRenderedPageBreak/>
              <w:t>Кирилл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lastRenderedPageBreak/>
              <w:t xml:space="preserve">МКОУ «Федоровская средняя </w:t>
            </w:r>
            <w:r w:rsidRPr="00E51598">
              <w:rPr>
                <w:rFonts w:eastAsia="Times New Roman"/>
                <w:lang w:eastAsia="ru-RU"/>
              </w:rPr>
              <w:lastRenderedPageBreak/>
              <w:t>общеобразовательная школа»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Лысюк Никита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Артем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 xml:space="preserve">Малыгин  Денис 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Игор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Голубкова Виктория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Комков Даниил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Дмитри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2571E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Латышева Злата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Станислав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51598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  <w:tr w:rsidR="00E2571E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Пеструилов</w:t>
            </w:r>
            <w:r w:rsidR="00E51598" w:rsidRPr="00E51598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E51598">
              <w:rPr>
                <w:rFonts w:eastAsia="Times New Roman"/>
                <w:color w:val="111111"/>
                <w:lang w:eastAsia="ru-RU"/>
              </w:rPr>
              <w:t>Иван</w:t>
            </w:r>
          </w:p>
          <w:p w:rsidR="00E2571E" w:rsidRPr="00E51598" w:rsidRDefault="00E2571E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Никола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1E" w:rsidRPr="00E51598" w:rsidRDefault="00E2571E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1F1CBD" w:rsidRDefault="00E2571E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1E" w:rsidRPr="002B2DFD" w:rsidRDefault="00E51598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  <w:tr w:rsidR="00E51598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 xml:space="preserve">Карачебан Дмитрий </w:t>
            </w:r>
          </w:p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Ивано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1F1CBD" w:rsidRDefault="00E51598" w:rsidP="00F133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2B2DFD" w:rsidRDefault="00E51598" w:rsidP="00F133C3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  <w:tr w:rsidR="00E51598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Цыцан Виталий</w:t>
            </w:r>
          </w:p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Алексе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1F1CBD" w:rsidRDefault="00E51598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2B2DFD" w:rsidRDefault="00E51598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  <w:tr w:rsidR="00E51598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 xml:space="preserve">Каренин  Константин </w:t>
            </w:r>
          </w:p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Витальевич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1F1CBD" w:rsidRDefault="00E51598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2B2DFD" w:rsidRDefault="00E51598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  <w:tr w:rsidR="00E51598" w:rsidRPr="000666CA" w:rsidTr="00E5159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0666CA" w:rsidRDefault="00E51598" w:rsidP="00E2571E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СоловьеваСофья</w:t>
            </w:r>
          </w:p>
          <w:p w:rsidR="00E51598" w:rsidRPr="00E51598" w:rsidRDefault="00E51598" w:rsidP="00E51598">
            <w:pPr>
              <w:rPr>
                <w:rFonts w:eastAsia="Times New Roman"/>
                <w:color w:val="111111"/>
                <w:lang w:eastAsia="ru-RU"/>
              </w:rPr>
            </w:pPr>
            <w:r w:rsidRPr="00E51598">
              <w:rPr>
                <w:rFonts w:eastAsia="Times New Roman"/>
                <w:color w:val="111111"/>
                <w:lang w:eastAsia="ru-RU"/>
              </w:rPr>
              <w:t>Владими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98" w:rsidRPr="00E51598" w:rsidRDefault="00E51598" w:rsidP="00E51598">
            <w:pPr>
              <w:rPr>
                <w:rFonts w:eastAsia="Times New Roman"/>
                <w:lang w:eastAsia="ru-RU"/>
              </w:rPr>
            </w:pPr>
            <w:r w:rsidRPr="00E51598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1F1CBD" w:rsidRDefault="00E51598" w:rsidP="00E257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CB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98" w:rsidRPr="002B2DFD" w:rsidRDefault="00E51598" w:rsidP="00E2571E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9D2D14" w:rsidRPr="008F7685" w:rsidRDefault="009D2D14" w:rsidP="009D2D1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9D2D14" w:rsidRDefault="009D2D14" w:rsidP="009D2D1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 </w:t>
      </w:r>
      <w:r w:rsidR="002B2DFD">
        <w:rPr>
          <w:rStyle w:val="FontStyle94"/>
          <w:b w:val="0"/>
          <w:sz w:val="28"/>
          <w:szCs w:val="28"/>
        </w:rPr>
        <w:t>МХК</w:t>
      </w:r>
    </w:p>
    <w:tbl>
      <w:tblPr>
        <w:tblW w:w="9820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2278"/>
        <w:gridCol w:w="4382"/>
        <w:gridCol w:w="837"/>
        <w:gridCol w:w="1738"/>
      </w:tblGrid>
      <w:tr w:rsidR="009D2D14" w:rsidRPr="008F7685" w:rsidTr="002B2DF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14" w:rsidRPr="008F7685" w:rsidRDefault="009D2D14" w:rsidP="00F133C3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14" w:rsidRPr="008F7685" w:rsidRDefault="009D2D14" w:rsidP="00F133C3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14" w:rsidRPr="008F7685" w:rsidRDefault="009D2D14" w:rsidP="00F133C3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14" w:rsidRPr="008F7685" w:rsidRDefault="009D2D14" w:rsidP="00F133C3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14" w:rsidRPr="008F7685" w:rsidRDefault="009D2D14" w:rsidP="00F133C3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2B2DFD" w:rsidRPr="000666CA" w:rsidTr="002B2DF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0666CA" w:rsidRDefault="002B2DF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Миренская Анастасия</w:t>
            </w:r>
          </w:p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Владислав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МБОУ «Гимназия № 2 г. Тосно имени Героя Социалистического Труда Н.Ф. Федоро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B2DFD" w:rsidRPr="000666CA" w:rsidTr="002B2DF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0666CA" w:rsidRDefault="002B2DF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Борисова Полина</w:t>
            </w:r>
          </w:p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Алексее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DF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B2DFD" w:rsidRPr="000666CA" w:rsidTr="002B2DF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0666CA" w:rsidRDefault="002B2DF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Печенкина Кира</w:t>
            </w:r>
          </w:p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DF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B2DFD" w:rsidRPr="000666CA" w:rsidTr="002B2DF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0666CA" w:rsidRDefault="002B2DF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Фещенко Полина</w:t>
            </w:r>
          </w:p>
          <w:p w:rsidR="002B2DFD" w:rsidRPr="002B2DFD" w:rsidRDefault="002B2DFD" w:rsidP="002B2DFD">
            <w:pPr>
              <w:rPr>
                <w:rFonts w:eastAsia="Times New Roman"/>
                <w:color w:val="111111"/>
                <w:lang w:eastAsia="ru-RU"/>
              </w:rPr>
            </w:pPr>
            <w:r w:rsidRPr="002B2DFD">
              <w:rPr>
                <w:rFonts w:eastAsia="Times New Roman"/>
                <w:color w:val="111111"/>
                <w:lang w:eastAsia="ru-RU"/>
              </w:rPr>
              <w:t>Александровн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FD" w:rsidRPr="002B2DFD" w:rsidRDefault="002B2DFD" w:rsidP="002B2DFD">
            <w:pPr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 xml:space="preserve">МБОУ «Тосненская средняя общеобразовательная школа № 3 имени </w:t>
            </w:r>
            <w:r w:rsidRPr="002B2DFD">
              <w:rPr>
                <w:rFonts w:eastAsia="Times New Roman"/>
                <w:lang w:eastAsia="ru-RU"/>
              </w:rPr>
              <w:lastRenderedPageBreak/>
              <w:t>Героя Советского Союза С.П. Тимофеев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DF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FD" w:rsidRPr="002B2DFD" w:rsidRDefault="002B2DFD" w:rsidP="00F133C3">
            <w:pPr>
              <w:jc w:val="center"/>
              <w:rPr>
                <w:rFonts w:eastAsia="Times New Roman"/>
                <w:lang w:eastAsia="ru-RU"/>
              </w:rPr>
            </w:pPr>
            <w:r w:rsidRPr="002B2DFD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4B3C97" w:rsidRPr="008F7685" w:rsidRDefault="004B3C97" w:rsidP="004B3C97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lastRenderedPageBreak/>
        <w:t xml:space="preserve">Список </w:t>
      </w:r>
    </w:p>
    <w:p w:rsidR="005E48E9" w:rsidRDefault="004B3C97" w:rsidP="004B3C97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</w:t>
      </w:r>
    </w:p>
    <w:p w:rsidR="004B3C97" w:rsidRDefault="004B3C97" w:rsidP="004B3C97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 немецкому языку</w:t>
      </w:r>
    </w:p>
    <w:tbl>
      <w:tblPr>
        <w:tblW w:w="5064" w:type="pct"/>
        <w:tblCellMar>
          <w:left w:w="40" w:type="dxa"/>
          <w:right w:w="40" w:type="dxa"/>
        </w:tblCellMar>
        <w:tblLook w:val="0000"/>
      </w:tblPr>
      <w:tblGrid>
        <w:gridCol w:w="610"/>
        <w:gridCol w:w="2268"/>
        <w:gridCol w:w="4395"/>
        <w:gridCol w:w="848"/>
        <w:gridCol w:w="1699"/>
      </w:tblGrid>
      <w:tr w:rsidR="004D5929" w:rsidRPr="008F7685" w:rsidTr="00386F18"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97" w:rsidRPr="008F7685" w:rsidRDefault="004B3C97" w:rsidP="00F133C3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97" w:rsidRPr="008F7685" w:rsidRDefault="004B3C97" w:rsidP="00F133C3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97" w:rsidRPr="008F7685" w:rsidRDefault="004B3C97" w:rsidP="00F133C3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97" w:rsidRPr="008F7685" w:rsidRDefault="004B3C97" w:rsidP="00F133C3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97" w:rsidRPr="008F7685" w:rsidRDefault="004B3C97" w:rsidP="00F133C3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4D5929" w:rsidRPr="002B2DFD" w:rsidTr="00386F18"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0666CA" w:rsidRDefault="005E48E9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92934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Скорикова</w:t>
            </w:r>
            <w:r w:rsidR="00292934">
              <w:rPr>
                <w:rFonts w:eastAsia="Times New Roman"/>
                <w:lang w:eastAsia="ru-RU"/>
              </w:rPr>
              <w:t xml:space="preserve"> </w:t>
            </w:r>
            <w:r w:rsidRPr="004B3C97">
              <w:rPr>
                <w:rFonts w:eastAsia="Times New Roman"/>
                <w:lang w:eastAsia="ru-RU"/>
              </w:rPr>
              <w:t>Афина</w:t>
            </w:r>
          </w:p>
          <w:p w:rsidR="005E48E9" w:rsidRPr="004B3C97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Георгиевна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4B3C97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4B3C97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4B3C97" w:rsidRDefault="00292934" w:rsidP="0029293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5E48E9" w:rsidRPr="004B3C97">
              <w:rPr>
                <w:rFonts w:eastAsia="Times New Roman"/>
                <w:lang w:eastAsia="ru-RU"/>
              </w:rPr>
              <w:t>ризер</w:t>
            </w:r>
          </w:p>
        </w:tc>
      </w:tr>
      <w:tr w:rsidR="004D5929" w:rsidRPr="002B2DFD" w:rsidTr="00386F18"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0666CA" w:rsidRDefault="005E48E9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92934" w:rsidRDefault="005E48E9" w:rsidP="00292934">
            <w:pPr>
              <w:rPr>
                <w:rFonts w:eastAsia="Times New Roman"/>
                <w:color w:val="111111"/>
                <w:lang w:eastAsia="ru-RU"/>
              </w:rPr>
            </w:pPr>
            <w:r w:rsidRPr="004B3C97">
              <w:rPr>
                <w:rFonts w:eastAsia="Times New Roman"/>
                <w:color w:val="111111"/>
                <w:lang w:eastAsia="ru-RU"/>
              </w:rPr>
              <w:t>Соколова</w:t>
            </w:r>
            <w:r w:rsidR="00292934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4B3C97">
              <w:rPr>
                <w:rFonts w:eastAsia="Times New Roman"/>
                <w:color w:val="111111"/>
                <w:lang w:eastAsia="ru-RU"/>
              </w:rPr>
              <w:t>Дарья</w:t>
            </w:r>
          </w:p>
          <w:p w:rsidR="005E48E9" w:rsidRPr="004B3C97" w:rsidRDefault="005E48E9" w:rsidP="00292934">
            <w:pPr>
              <w:rPr>
                <w:rFonts w:eastAsia="Times New Roman"/>
                <w:color w:val="111111"/>
                <w:lang w:eastAsia="ru-RU"/>
              </w:rPr>
            </w:pPr>
            <w:r w:rsidRPr="004B3C97">
              <w:rPr>
                <w:rFonts w:eastAsia="Times New Roman"/>
                <w:color w:val="111111"/>
                <w:lang w:eastAsia="ru-RU"/>
              </w:rPr>
              <w:t>Алексеевна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4B3C97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4B3C97" w:rsidRDefault="005E48E9" w:rsidP="00292934">
            <w:pPr>
              <w:rPr>
                <w:rFonts w:eastAsia="Times New Roman"/>
                <w:lang w:eastAsia="ru-RU"/>
              </w:rPr>
            </w:pPr>
            <w:r w:rsidRPr="004B3C9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4B3C97" w:rsidRDefault="00292934" w:rsidP="0029293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5E48E9" w:rsidRPr="004B3C97">
              <w:rPr>
                <w:rFonts w:eastAsia="Times New Roman"/>
                <w:lang w:eastAsia="ru-RU"/>
              </w:rPr>
              <w:t>ризер</w:t>
            </w:r>
          </w:p>
        </w:tc>
      </w:tr>
      <w:tr w:rsidR="004D5929" w:rsidRPr="002B2DFD" w:rsidTr="00386F18"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0666CA" w:rsidRDefault="005E48E9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92934" w:rsidRDefault="005E48E9" w:rsidP="00292934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инько</w:t>
            </w:r>
            <w:r w:rsidR="0029293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48E9">
              <w:rPr>
                <w:rFonts w:eastAsia="Times New Roman"/>
                <w:color w:val="000000"/>
                <w:lang w:eastAsia="ru-RU"/>
              </w:rPr>
              <w:t>Даниил</w:t>
            </w:r>
          </w:p>
          <w:p w:rsidR="005E48E9" w:rsidRPr="005E48E9" w:rsidRDefault="005E48E9" w:rsidP="00292934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B2DFD" w:rsidRDefault="005E48E9" w:rsidP="00292934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5E48E9" w:rsidRDefault="005E48E9" w:rsidP="00292934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5E48E9" w:rsidRDefault="00292934" w:rsidP="0029293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5E48E9" w:rsidRPr="005E48E9">
              <w:rPr>
                <w:rFonts w:eastAsia="Times New Roman"/>
                <w:lang w:eastAsia="ru-RU"/>
              </w:rPr>
              <w:t>ризер</w:t>
            </w:r>
          </w:p>
        </w:tc>
      </w:tr>
      <w:tr w:rsidR="004D5929" w:rsidRPr="002B2DFD" w:rsidTr="00386F18"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0666CA" w:rsidRDefault="005E48E9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92934" w:rsidRDefault="005E48E9" w:rsidP="00292934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Соломатова</w:t>
            </w:r>
            <w:r w:rsidR="0029293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48E9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5E48E9" w:rsidRPr="005E48E9" w:rsidRDefault="005E48E9" w:rsidP="00292934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2B2DFD" w:rsidRDefault="005E48E9" w:rsidP="00292934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5E48E9" w:rsidRDefault="005E48E9" w:rsidP="00292934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9" w:rsidRPr="005E48E9" w:rsidRDefault="00292934" w:rsidP="0029293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5E48E9" w:rsidRPr="005E48E9">
              <w:rPr>
                <w:rFonts w:eastAsia="Times New Roman"/>
                <w:lang w:eastAsia="ru-RU"/>
              </w:rPr>
              <w:t>ризер</w:t>
            </w:r>
          </w:p>
        </w:tc>
      </w:tr>
    </w:tbl>
    <w:p w:rsidR="005E48E9" w:rsidRPr="008F7685" w:rsidRDefault="005E48E9" w:rsidP="005E48E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5E48E9" w:rsidRDefault="005E48E9" w:rsidP="005E48E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по ОБЖ</w:t>
      </w:r>
    </w:p>
    <w:p w:rsidR="005E48E9" w:rsidRDefault="005E48E9" w:rsidP="005E48E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07"/>
        <w:gridCol w:w="2269"/>
        <w:gridCol w:w="4394"/>
        <w:gridCol w:w="849"/>
        <w:gridCol w:w="1577"/>
      </w:tblGrid>
      <w:tr w:rsidR="004D5929" w:rsidRPr="008F7685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8F7685" w:rsidRDefault="005E48E9" w:rsidP="00F133C3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8F7685" w:rsidRDefault="005E48E9" w:rsidP="00F133C3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8F7685" w:rsidRDefault="005E48E9" w:rsidP="00F133C3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8F7685" w:rsidRDefault="005E48E9" w:rsidP="00F133C3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9" w:rsidRPr="008F7685" w:rsidRDefault="005E48E9" w:rsidP="00F133C3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F7685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0666CA" w:rsidRDefault="00292934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Загузин</w:t>
            </w:r>
          </w:p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Анатолий</w:t>
            </w:r>
          </w:p>
          <w:p w:rsidR="00292934" w:rsidRPr="005E48E9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Константин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0666CA" w:rsidRDefault="00292934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Ремизов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ихаил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 xml:space="preserve">Алексеевич 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Гимназия № 1 г. Никольское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0666CA" w:rsidRDefault="00292934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666CA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Сипаков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Глеб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0666CA" w:rsidRDefault="00292934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Базюк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 xml:space="preserve">МБОУ «Сельцовская средняя общеобразовательная школа имени Е.М. Мелашенко»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Кривошеин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Евгений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Гимназия № 1 г. Никольское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Васильев</w:t>
            </w:r>
          </w:p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Глеб</w:t>
            </w:r>
          </w:p>
          <w:p w:rsidR="00292934" w:rsidRPr="005E48E9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Алекс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Шараев</w:t>
            </w:r>
          </w:p>
          <w:p w:rsidR="00292934" w:rsidRPr="00292934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ихаил</w:t>
            </w:r>
          </w:p>
          <w:p w:rsidR="00292934" w:rsidRPr="005E48E9" w:rsidRDefault="00292934" w:rsidP="00F133C3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 xml:space="preserve">Сизён 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ихаил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 xml:space="preserve">Романович 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 xml:space="preserve">МБОУ «Гимназия № 1 г. Никольское»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 xml:space="preserve">Хубларян 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аргарита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 xml:space="preserve">Григорьевна 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Гимназия № 1 г. Никольское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Ипатова</w:t>
            </w:r>
          </w:p>
          <w:p w:rsidR="00292934" w:rsidRPr="00292934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292934" w:rsidRPr="005E48E9" w:rsidRDefault="00292934" w:rsidP="00F133C3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both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307AAD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Кшуев</w:t>
            </w:r>
          </w:p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Иван</w:t>
            </w:r>
          </w:p>
          <w:p w:rsidR="00292934" w:rsidRPr="005E48E9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307AAD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 xml:space="preserve">МКОУ «Основная общеобразовательная школа Форносовский центр образования» Тосненского района   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307AAD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Трофимова</w:t>
            </w:r>
          </w:p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Юлия</w:t>
            </w:r>
          </w:p>
          <w:p w:rsidR="00292934" w:rsidRPr="005E48E9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307AAD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307AAD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Цыцан</w:t>
            </w:r>
          </w:p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Виталий</w:t>
            </w:r>
          </w:p>
          <w:p w:rsidR="00292934" w:rsidRPr="005E48E9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307AAD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  <w:tr w:rsidR="00292934" w:rsidRPr="002B2DFD" w:rsidTr="00386F18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Default="00307AAD" w:rsidP="00307AAD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Голубкова</w:t>
            </w:r>
          </w:p>
          <w:p w:rsidR="00292934" w:rsidRPr="00292934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Виктория</w:t>
            </w:r>
          </w:p>
          <w:p w:rsidR="00292934" w:rsidRPr="005E48E9" w:rsidRDefault="00292934" w:rsidP="00307AAD">
            <w:pPr>
              <w:rPr>
                <w:rFonts w:eastAsia="Times New Roman"/>
                <w:color w:val="000000"/>
                <w:lang w:eastAsia="ru-RU"/>
              </w:rPr>
            </w:pPr>
            <w:r w:rsidRPr="005E48E9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4" w:rsidRPr="005E48E9" w:rsidRDefault="00292934" w:rsidP="00307AAD">
            <w:pPr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34" w:rsidRPr="005E48E9" w:rsidRDefault="00292934" w:rsidP="00F133C3">
            <w:pPr>
              <w:jc w:val="center"/>
              <w:rPr>
                <w:rFonts w:eastAsia="Times New Roman"/>
                <w:lang w:eastAsia="ru-RU"/>
              </w:rPr>
            </w:pPr>
            <w:r w:rsidRPr="005E48E9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307AAD" w:rsidRPr="008F7685" w:rsidRDefault="00307AAD" w:rsidP="00307AAD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307AAD" w:rsidRDefault="00307AAD" w:rsidP="00307AAD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307AAD" w:rsidRDefault="00307AAD" w:rsidP="000B16E2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по обществознанию </w:t>
      </w:r>
    </w:p>
    <w:tbl>
      <w:tblPr>
        <w:tblW w:w="4991" w:type="pct"/>
        <w:tblCellMar>
          <w:left w:w="40" w:type="dxa"/>
          <w:right w:w="40" w:type="dxa"/>
        </w:tblCellMar>
        <w:tblLook w:val="0000"/>
      </w:tblPr>
      <w:tblGrid>
        <w:gridCol w:w="608"/>
        <w:gridCol w:w="2269"/>
        <w:gridCol w:w="4394"/>
        <w:gridCol w:w="852"/>
        <w:gridCol w:w="1556"/>
      </w:tblGrid>
      <w:tr w:rsidR="00307AAD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AD" w:rsidRPr="000B16E2" w:rsidRDefault="00307AAD" w:rsidP="00F133C3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AD" w:rsidRPr="000B16E2" w:rsidRDefault="00307AAD" w:rsidP="00F133C3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AD" w:rsidRPr="000B16E2" w:rsidRDefault="00307AAD" w:rsidP="00F133C3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AD" w:rsidRPr="000B16E2" w:rsidRDefault="00307AAD" w:rsidP="00F133C3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AD" w:rsidRPr="000B16E2" w:rsidRDefault="00307AAD" w:rsidP="00F133C3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Латыш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Злата</w:t>
            </w:r>
          </w:p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Станислав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both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B16E2">
              <w:rPr>
                <w:rFonts w:eastAsia="Times New Roman"/>
                <w:bCs/>
                <w:lang w:eastAsia="ru-RU"/>
              </w:rPr>
              <w:t>Победитель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бо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тон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B16E2">
              <w:rPr>
                <w:rFonts w:eastAsia="Times New Roman"/>
                <w:bCs/>
                <w:lang w:eastAsia="ru-RU"/>
              </w:rPr>
              <w:t>Победитель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дрющенко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B16E2">
              <w:rPr>
                <w:rFonts w:eastAsia="Times New Roman"/>
                <w:bCs/>
                <w:lang w:eastAsia="ru-RU"/>
              </w:rPr>
              <w:t>Победитель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ат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B16E2">
              <w:rPr>
                <w:rFonts w:eastAsia="Times New Roman"/>
                <w:bCs/>
                <w:lang w:eastAsia="ru-RU"/>
              </w:rPr>
              <w:t>Победитель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Руденко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ветла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Гимназия №2 г.Тосно им. Героя Социалистического Труда Н.Ф.Федорова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B16E2">
              <w:rPr>
                <w:rFonts w:eastAsia="Times New Roman"/>
                <w:bCs/>
                <w:lang w:eastAsia="ru-RU"/>
              </w:rPr>
              <w:t>Победитель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утсари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аргарит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ьфред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both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Трубникоборская основна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исько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0B16E2"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Забунов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Колосова</w:t>
            </w:r>
          </w:p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Кристина</w:t>
            </w:r>
          </w:p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Руслан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 "Ульяновская средняя общеобразовательная школа № 1"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Однораленко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лизавет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ондак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Средняя общеобразовательная школа №1 г. Тосно с углубленным изучением отде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Грицкая</w:t>
            </w:r>
          </w:p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Алиса</w:t>
            </w:r>
          </w:p>
          <w:p w:rsidR="00C62547" w:rsidRPr="000B16E2" w:rsidRDefault="00C62547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0B16E2">
              <w:rPr>
                <w:rFonts w:eastAsia="Times New Roman"/>
                <w:color w:val="111111"/>
                <w:lang w:eastAsia="ru-RU"/>
              </w:rPr>
              <w:t>Александр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both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афон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лизавет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 xml:space="preserve"> Загайденко </w:t>
            </w:r>
          </w:p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 xml:space="preserve">Матвей </w:t>
            </w:r>
          </w:p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 xml:space="preserve"> Серге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both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асильев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Никит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вятковска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Олеся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Бестуж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Гимназия №2 г.Тосно им. Героя Социалистического Труда Н.Ф.Федорова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Лебед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ге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Лебедев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Елизавет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Багаутдинов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Ренат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озлов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гор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"Нурменская основная общеобразовательная школа имени генерал-майора В.А.Вержбицкого"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асильев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lastRenderedPageBreak/>
              <w:t>Максим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lastRenderedPageBreak/>
              <w:t xml:space="preserve">МБОУ «Средняя общеобразовательная </w:t>
            </w:r>
            <w:r w:rsidRPr="000B16E2">
              <w:rPr>
                <w:rFonts w:eastAsia="Times New Roman"/>
                <w:lang w:eastAsia="ru-RU"/>
              </w:rPr>
              <w:lastRenderedPageBreak/>
              <w:t>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лас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Ян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"Нурменская основная общеобразовательная школа имени генерал-майора В.А.Вержбицкого"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озл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ле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 Копылов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Артем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6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артыновска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Захар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Ледя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офи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 Неёл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 Арин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Шан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Надежд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арамзин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митрий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Удовиченко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толий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Росох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 Василий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ироно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Бородич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ир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 "Ульяновская средняя общеобразовательная школа № 1"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Зайц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Гимназия №2 г.Тосно им. Героя Социалистического Труда Н.Ф.Федорова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6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аксимо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 СОШ№1 г. Тосно с углубленным изучением отдел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анасюк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Лазарев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италий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lastRenderedPageBreak/>
              <w:t>Никола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lastRenderedPageBreak/>
              <w:t xml:space="preserve">МКОУ «Ушакинская средняя общеобразовательная школа № 1» </w:t>
            </w:r>
            <w:r w:rsidRPr="000B16E2">
              <w:rPr>
                <w:rFonts w:eastAsia="Times New Roman"/>
                <w:lang w:eastAsia="ru-RU"/>
              </w:rPr>
              <w:lastRenderedPageBreak/>
              <w:t>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Хомутов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ртур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"Ульяновская средняя общеобразовательная школа № 1"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Тимофеева 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митриев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Гимназия №2 г.Тосно им. Героя Социалистического Труда Н.Ф.Федорова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тряк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C62547" w:rsidRPr="000B16E2" w:rsidRDefault="00C62547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Гаусс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Кирилл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Чабан 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ероника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идоров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лександр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6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Борисова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ладислава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Пунцева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Базюк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офья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 xml:space="preserve">Семенов 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Николай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 Средняя общеобразовательная школа №1 г. Тосно с углубленным изучением отдельных предметов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Балумская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  <w:tr w:rsidR="00C62547" w:rsidRPr="000B16E2" w:rsidTr="00386F18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0B16E2" w:rsidP="00F133C3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Егоров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Сергей</w:t>
            </w:r>
          </w:p>
          <w:p w:rsidR="00C62547" w:rsidRPr="000B16E2" w:rsidRDefault="00C62547" w:rsidP="000B16E2">
            <w:pPr>
              <w:rPr>
                <w:rFonts w:eastAsia="Times New Roman"/>
                <w:color w:val="000000"/>
                <w:lang w:eastAsia="ru-RU"/>
              </w:rPr>
            </w:pPr>
            <w:r w:rsidRPr="000B16E2">
              <w:rPr>
                <w:rFonts w:eastAsia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47" w:rsidRPr="000B16E2" w:rsidRDefault="00C62547" w:rsidP="000B16E2">
            <w:pPr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C62547" w:rsidP="008A36E4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547" w:rsidRPr="000B16E2" w:rsidRDefault="000B16E2" w:rsidP="00F133C3">
            <w:pPr>
              <w:jc w:val="center"/>
              <w:rPr>
                <w:rFonts w:eastAsia="Times New Roman"/>
                <w:lang w:eastAsia="ru-RU"/>
              </w:rPr>
            </w:pPr>
            <w:r w:rsidRPr="000B16E2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5E48E9" w:rsidRPr="000B16E2" w:rsidRDefault="005E48E9" w:rsidP="005E48E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4"/>
          <w:szCs w:val="24"/>
        </w:rPr>
      </w:pPr>
    </w:p>
    <w:p w:rsidR="00591CD4" w:rsidRPr="008F7685" w:rsidRDefault="00591CD4" w:rsidP="00591CD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591CD4" w:rsidRDefault="00591CD4" w:rsidP="00591CD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591CD4" w:rsidRDefault="00591CD4" w:rsidP="00591CD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русскому языку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269"/>
        <w:gridCol w:w="4394"/>
        <w:gridCol w:w="849"/>
        <w:gridCol w:w="1577"/>
      </w:tblGrid>
      <w:tr w:rsidR="00F739D5" w:rsidRPr="000B16E2" w:rsidTr="00F739D5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D4" w:rsidRPr="000B16E2" w:rsidRDefault="00591CD4" w:rsidP="008A36E4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D4" w:rsidRPr="000B16E2" w:rsidRDefault="00591CD4" w:rsidP="008A36E4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D4" w:rsidRPr="000B16E2" w:rsidRDefault="00591CD4" w:rsidP="008A36E4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D4" w:rsidRPr="000B16E2" w:rsidRDefault="00591CD4" w:rsidP="008A36E4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D4" w:rsidRPr="000B16E2" w:rsidRDefault="00591CD4" w:rsidP="008A36E4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0B16E2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F515F6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B976C1">
            <w:pPr>
              <w:rPr>
                <w:rFonts w:eastAsia="Times New Roman"/>
                <w:color w:val="000000"/>
                <w:lang w:eastAsia="ru-RU"/>
              </w:rPr>
            </w:pPr>
            <w:r w:rsidRPr="00591CD4">
              <w:rPr>
                <w:rFonts w:eastAsia="Times New Roman"/>
                <w:color w:val="000000"/>
                <w:lang w:eastAsia="ru-RU"/>
              </w:rPr>
              <w:t>Бабинцев</w:t>
            </w:r>
            <w:r w:rsidR="00F739D5" w:rsidRPr="00F739D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91CD4">
              <w:rPr>
                <w:rFonts w:eastAsia="Times New Roman"/>
                <w:color w:val="000000"/>
                <w:lang w:eastAsia="ru-RU"/>
              </w:rPr>
              <w:t>Максим</w:t>
            </w:r>
          </w:p>
          <w:p w:rsidR="00F515F6" w:rsidRPr="00F739D5" w:rsidRDefault="00F515F6" w:rsidP="00B976C1">
            <w:pPr>
              <w:rPr>
                <w:rFonts w:eastAsia="Times New Roman"/>
                <w:color w:val="111111"/>
                <w:lang w:eastAsia="ru-RU"/>
              </w:rPr>
            </w:pPr>
            <w:r w:rsidRPr="00591CD4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591CD4" w:rsidRDefault="00F515F6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591CD4" w:rsidRDefault="00F515F6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F515F6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Груньковский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Олег</w:t>
            </w:r>
          </w:p>
          <w:p w:rsidR="00F515F6" w:rsidRPr="00F739D5" w:rsidRDefault="00F515F6" w:rsidP="00B976C1">
            <w:pPr>
              <w:rPr>
                <w:rFonts w:eastAsia="Times New Roman"/>
                <w:color w:val="000000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Руслан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8A36E4">
            <w:pPr>
              <w:jc w:val="center"/>
              <w:rPr>
                <w:rFonts w:eastAsia="Times New Roman"/>
                <w:lang w:eastAsia="ru-RU"/>
              </w:rPr>
            </w:pPr>
            <w:r w:rsidRPr="00F739D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F515F6" w:rsidRPr="00F739D5" w:rsidTr="00F739D5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5F6" w:rsidRPr="00F739D5" w:rsidRDefault="00F515F6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F515F6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Тюренков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774C40">
              <w:rPr>
                <w:rFonts w:eastAsia="Times New Roman"/>
                <w:lang w:eastAsia="ru-RU"/>
              </w:rPr>
              <w:t>Ирина</w:t>
            </w:r>
          </w:p>
          <w:p w:rsidR="00F515F6" w:rsidRPr="00F739D5" w:rsidRDefault="00F515F6" w:rsidP="00F515F6">
            <w:pPr>
              <w:rPr>
                <w:rFonts w:eastAsia="Times New Roman"/>
                <w:color w:val="000000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8A36E4">
            <w:pPr>
              <w:rPr>
                <w:rFonts w:eastAsia="Times New Roman"/>
                <w:lang w:eastAsia="ru-RU"/>
              </w:rPr>
            </w:pPr>
            <w:r w:rsidRPr="00F739D5">
              <w:rPr>
                <w:rFonts w:eastAsia="Times New Roman"/>
                <w:lang w:eastAsia="ru-RU"/>
              </w:rPr>
              <w:t>МБОУ "Гимназия №2 г.Тосно им. Героя Социалистического Труда Н.Ф.Федорова"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8A36E4">
            <w:pPr>
              <w:jc w:val="center"/>
              <w:rPr>
                <w:rFonts w:eastAsia="Times New Roman"/>
                <w:lang w:eastAsia="ru-RU"/>
              </w:rPr>
            </w:pPr>
            <w:r w:rsidRPr="00F739D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F6" w:rsidRPr="00F739D5" w:rsidRDefault="00F515F6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2C0870" w:rsidRPr="00F739D5" w:rsidTr="00F739D5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70" w:rsidRPr="00F739D5" w:rsidRDefault="002C0870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870" w:rsidRPr="00F739D5" w:rsidRDefault="002C0870" w:rsidP="008A36E4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ацук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Анастасия</w:t>
            </w:r>
          </w:p>
          <w:p w:rsidR="002C0870" w:rsidRPr="00591CD4" w:rsidRDefault="002C0870" w:rsidP="008A36E4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870" w:rsidRPr="00591CD4" w:rsidRDefault="002C0870" w:rsidP="008A36E4">
            <w:pPr>
              <w:jc w:val="both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870" w:rsidRPr="00591CD4" w:rsidRDefault="002C0870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870" w:rsidRPr="00591CD4" w:rsidRDefault="002C0870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 xml:space="preserve">Золотовская 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Лилия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Дмитри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 xml:space="preserve">Сизен Михаил 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Роман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color w:val="000000"/>
                <w:lang w:eastAsia="ru-RU"/>
              </w:rPr>
            </w:pPr>
            <w:r w:rsidRPr="00591CD4">
              <w:rPr>
                <w:rFonts w:eastAsia="Times New Roman"/>
                <w:color w:val="000000"/>
                <w:lang w:eastAsia="ru-RU"/>
              </w:rPr>
              <w:t>Латышева</w:t>
            </w:r>
            <w:r w:rsidR="00F739D5" w:rsidRPr="00F739D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91CD4">
              <w:rPr>
                <w:rFonts w:eastAsia="Times New Roman"/>
                <w:color w:val="000000"/>
                <w:lang w:eastAsia="ru-RU"/>
              </w:rPr>
              <w:t>Злата</w:t>
            </w:r>
          </w:p>
          <w:p w:rsidR="00386F18" w:rsidRPr="00591CD4" w:rsidRDefault="00386F18" w:rsidP="00B976C1">
            <w:pPr>
              <w:rPr>
                <w:rFonts w:eastAsia="Times New Roman"/>
                <w:color w:val="000000"/>
                <w:lang w:eastAsia="ru-RU"/>
              </w:rPr>
            </w:pPr>
            <w:r w:rsidRPr="00591CD4">
              <w:rPr>
                <w:rFonts w:eastAsia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ушкарев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Николай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Константино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Гевель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Кирилл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Дмитри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Родин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 xml:space="preserve">Дарья 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"Гимназия №1 г. Никольское"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Евстигнеев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Дарья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Андр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"Гимназия №1 г. Никольское"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Борисов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Полина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F739D5"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 xml:space="preserve">Ларкина 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Ксения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Воробьёв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Роман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"Гимназия №1 г. Никольское"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Зеневич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 xml:space="preserve">Мария 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"Гимназия №1 г. Никольское"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Громов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591CD4">
              <w:rPr>
                <w:rFonts w:eastAsia="Times New Roman"/>
                <w:lang w:eastAsia="ru-RU"/>
              </w:rPr>
              <w:t>Вероника</w:t>
            </w:r>
          </w:p>
          <w:p w:rsidR="00386F18" w:rsidRPr="00591CD4" w:rsidRDefault="00386F18" w:rsidP="00B976C1">
            <w:pPr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Виталь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591CD4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591CD4">
              <w:rPr>
                <w:rFonts w:eastAsia="Times New Roman"/>
                <w:noProof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591CD4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591CD4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Фещенко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774C40">
              <w:rPr>
                <w:rFonts w:eastAsia="Times New Roman"/>
                <w:lang w:eastAsia="ru-RU"/>
              </w:rPr>
              <w:t>Полина</w:t>
            </w:r>
          </w:p>
          <w:p w:rsidR="00386F18" w:rsidRPr="00774C40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774C40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774C40">
              <w:rPr>
                <w:rFonts w:eastAsia="Times New Roman"/>
                <w:noProof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Солошенко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774C40">
              <w:rPr>
                <w:rFonts w:eastAsia="Times New Roman"/>
                <w:lang w:eastAsia="ru-RU"/>
              </w:rPr>
              <w:t>Ярослава</w:t>
            </w:r>
          </w:p>
          <w:p w:rsidR="00386F18" w:rsidRPr="00774C40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774C40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774C40">
              <w:rPr>
                <w:rFonts w:eastAsia="Times New Roman"/>
                <w:noProof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 xml:space="preserve">Базюк 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774C40">
              <w:rPr>
                <w:rFonts w:eastAsia="Times New Roman"/>
                <w:lang w:eastAsia="ru-RU"/>
              </w:rPr>
              <w:t>Софья</w:t>
            </w:r>
          </w:p>
          <w:p w:rsidR="00386F18" w:rsidRPr="00774C40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Михайло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774C40" w:rsidRDefault="00386F18" w:rsidP="00B976C1">
            <w:pPr>
              <w:rPr>
                <w:rFonts w:eastAsia="Times New Roman"/>
                <w:noProof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 xml:space="preserve">МБОУ «Сельцовская средняя общеобразовательная школа имени Е.М. </w:t>
            </w:r>
            <w:r w:rsidRPr="00774C40">
              <w:rPr>
                <w:rFonts w:eastAsia="Times New Roman"/>
                <w:lang w:eastAsia="ru-RU"/>
              </w:rPr>
              <w:lastRenderedPageBreak/>
              <w:t>Мелашенко» Тосненского района</w:t>
            </w:r>
            <w:r w:rsidRPr="00F739D5">
              <w:rPr>
                <w:rFonts w:eastAsia="Times New Roman"/>
                <w:noProof/>
                <w:lang w:eastAsia="ru-RU"/>
              </w:rPr>
              <w:t xml:space="preserve"> </w:t>
            </w:r>
            <w:r w:rsidRPr="00F739D5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57150"/>
                  <wp:effectExtent l="0" t="0" r="0" b="0"/>
                  <wp:wrapNone/>
                  <wp:docPr id="34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5543550"/>
                            <a:ext cx="47625" cy="19050"/>
                            <a:chOff x="3295650" y="5543550"/>
                            <a:chExt cx="47625" cy="19050"/>
                          </a:xfrm>
                        </a:grpSpPr>
                        <a:sp>
                          <a:nvSpPr>
                            <a:cNvPr id="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81343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F739D5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57150"/>
                  <wp:effectExtent l="0" t="0" r="0" b="0"/>
                  <wp:wrapNone/>
                  <wp:docPr id="343" name="Рисунок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5543550"/>
                            <a:ext cx="47625" cy="19050"/>
                            <a:chOff x="3295650" y="5543550"/>
                            <a:chExt cx="47625" cy="19050"/>
                          </a:xfrm>
                        </a:grpSpPr>
                        <a:sp>
                          <a:nvSpPr>
                            <a:cNvPr id="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81343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F739D5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57150"/>
                  <wp:effectExtent l="0" t="0" r="0" b="0"/>
                  <wp:wrapNone/>
                  <wp:docPr id="344" name="Рисуно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5543550"/>
                            <a:ext cx="47625" cy="19050"/>
                            <a:chOff x="3295650" y="5543550"/>
                            <a:chExt cx="47625" cy="19050"/>
                          </a:xfrm>
                        </a:grpSpPr>
                        <a:sp>
                          <a:nvSpPr>
                            <a:cNvPr id="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81343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F739D5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8650</wp:posOffset>
                  </wp:positionV>
                  <wp:extent cx="66675" cy="57150"/>
                  <wp:effectExtent l="0" t="0" r="0" b="0"/>
                  <wp:wrapNone/>
                  <wp:docPr id="345" name="Рисунок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5543550"/>
                            <a:ext cx="47625" cy="19050"/>
                            <a:chOff x="3295650" y="5543550"/>
                            <a:chExt cx="47625" cy="19050"/>
                          </a:xfrm>
                        </a:grpSpPr>
                        <a:sp>
                          <a:nvSpPr>
                            <a:cNvPr id="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24475" y="81343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386F18" w:rsidRPr="00774C40" w:rsidRDefault="00386F18" w:rsidP="00B976C1">
            <w:pPr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Призер</w:t>
            </w:r>
          </w:p>
        </w:tc>
      </w:tr>
      <w:tr w:rsidR="00386F18" w:rsidRPr="00F739D5" w:rsidTr="00B976C1"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B976C1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Киселёва</w:t>
            </w:r>
            <w:r w:rsidR="00F739D5" w:rsidRPr="00F739D5">
              <w:rPr>
                <w:rFonts w:eastAsia="Times New Roman"/>
                <w:lang w:eastAsia="ru-RU"/>
              </w:rPr>
              <w:t xml:space="preserve"> </w:t>
            </w:r>
            <w:r w:rsidRPr="00774C40">
              <w:rPr>
                <w:rFonts w:eastAsia="Times New Roman"/>
                <w:lang w:eastAsia="ru-RU"/>
              </w:rPr>
              <w:t>Мария</w:t>
            </w:r>
          </w:p>
          <w:p w:rsidR="00386F18" w:rsidRPr="00774C40" w:rsidRDefault="00386F18" w:rsidP="00B976C1">
            <w:pPr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Дмитриевна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18" w:rsidRPr="00F739D5" w:rsidRDefault="00386F18" w:rsidP="00B976C1">
            <w:pPr>
              <w:rPr>
                <w:rFonts w:eastAsia="Times New Roman"/>
                <w:lang w:eastAsia="ru-RU"/>
              </w:rPr>
            </w:pPr>
            <w:r w:rsidRPr="00F739D5">
              <w:rPr>
                <w:rFonts w:eastAsia="Times New Roman"/>
                <w:lang w:eastAsia="ru-RU"/>
              </w:rPr>
              <w:t>МБОУ «Гимназия №1 г.Никольское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18" w:rsidRPr="00774C40" w:rsidRDefault="00386F18" w:rsidP="008A36E4">
            <w:pPr>
              <w:jc w:val="center"/>
              <w:rPr>
                <w:rFonts w:eastAsia="Times New Roman"/>
                <w:lang w:eastAsia="ru-RU"/>
              </w:rPr>
            </w:pPr>
            <w:r w:rsidRPr="00774C40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D811E1" w:rsidRPr="008F7685" w:rsidRDefault="00D811E1" w:rsidP="00D811E1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D811E1" w:rsidRDefault="00D811E1" w:rsidP="00D811E1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D811E1" w:rsidRDefault="00D811E1" w:rsidP="00D811E1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физике</w:t>
      </w:r>
    </w:p>
    <w:tbl>
      <w:tblPr>
        <w:tblW w:w="507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2304"/>
        <w:gridCol w:w="4464"/>
        <w:gridCol w:w="862"/>
        <w:gridCol w:w="1603"/>
      </w:tblGrid>
      <w:tr w:rsidR="00D811E1" w:rsidRPr="000B16E2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E1" w:rsidRPr="008A36E4" w:rsidRDefault="00D811E1" w:rsidP="008A36E4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E1" w:rsidRPr="008A36E4" w:rsidRDefault="00D811E1" w:rsidP="008A36E4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E1" w:rsidRPr="008A36E4" w:rsidRDefault="00D811E1" w:rsidP="008A36E4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E1" w:rsidRPr="008A36E4" w:rsidRDefault="00D811E1" w:rsidP="008A36E4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E1" w:rsidRPr="008A36E4" w:rsidRDefault="00D811E1" w:rsidP="008A36E4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D811E1">
              <w:rPr>
                <w:rFonts w:eastAsia="Times New Roman"/>
                <w:color w:val="111111"/>
                <w:lang w:eastAsia="ru-RU"/>
              </w:rPr>
              <w:t>Пеструилов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D811E1">
              <w:rPr>
                <w:rFonts w:eastAsia="Times New Roman"/>
                <w:color w:val="111111"/>
                <w:lang w:eastAsia="ru-RU"/>
              </w:rPr>
              <w:t>Иван</w:t>
            </w:r>
          </w:p>
          <w:p w:rsidR="008A36E4" w:rsidRPr="00D811E1" w:rsidRDefault="008A36E4" w:rsidP="008A36E4">
            <w:pPr>
              <w:rPr>
                <w:rFonts w:eastAsia="Times New Roman"/>
                <w:color w:val="111111"/>
                <w:lang w:eastAsia="ru-RU"/>
              </w:rPr>
            </w:pPr>
            <w:r w:rsidRPr="00D811E1">
              <w:rPr>
                <w:rFonts w:eastAsia="Times New Roman"/>
                <w:color w:val="111111"/>
                <w:lang w:eastAsia="ru-RU"/>
              </w:rPr>
              <w:t>Николае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Сизен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11E1">
              <w:rPr>
                <w:rFonts w:eastAsia="Times New Roman"/>
                <w:color w:val="000000"/>
                <w:lang w:eastAsia="ru-RU"/>
              </w:rPr>
              <w:t>Михаил</w:t>
            </w:r>
          </w:p>
          <w:p w:rsidR="008A36E4" w:rsidRPr="00D811E1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D811E1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D811E1">
              <w:rPr>
                <w:rFonts w:eastAsia="Times New Roman"/>
                <w:lang w:eastAsia="ru-RU"/>
              </w:rPr>
              <w:t>ризер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Мацук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11E1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8A36E4" w:rsidRPr="00D811E1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D811E1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D811E1">
              <w:rPr>
                <w:rFonts w:eastAsia="Times New Roman"/>
                <w:lang w:eastAsia="ru-RU"/>
              </w:rPr>
              <w:t>ризер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 xml:space="preserve">Шанина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11E1">
              <w:rPr>
                <w:rFonts w:eastAsia="Times New Roman"/>
                <w:color w:val="000000"/>
                <w:lang w:eastAsia="ru-RU"/>
              </w:rPr>
              <w:t>Надежда</w:t>
            </w:r>
          </w:p>
          <w:p w:rsidR="008A36E4" w:rsidRPr="00D811E1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D811E1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 xml:space="preserve">Призер 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Власов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811E1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8A36E4" w:rsidRPr="00D811E1" w:rsidRDefault="008A36E4" w:rsidP="008A36E4">
            <w:pPr>
              <w:rPr>
                <w:rFonts w:eastAsia="Times New Roman"/>
                <w:color w:val="000000"/>
                <w:lang w:eastAsia="ru-RU"/>
              </w:rPr>
            </w:pPr>
            <w:r w:rsidRPr="00D811E1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D811E1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Призер</w:t>
            </w:r>
          </w:p>
        </w:tc>
      </w:tr>
      <w:tr w:rsidR="008A36E4" w:rsidRPr="00F739D5" w:rsidTr="008A36E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8A36E4"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Голубков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811E1">
              <w:rPr>
                <w:rFonts w:eastAsia="Times New Roman"/>
                <w:lang w:eastAsia="ru-RU"/>
              </w:rPr>
              <w:t>Виктория</w:t>
            </w:r>
          </w:p>
          <w:p w:rsidR="008A36E4" w:rsidRPr="00D811E1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D811E1" w:rsidRDefault="008A36E4" w:rsidP="008A36E4">
            <w:pPr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E4" w:rsidRPr="00D811E1" w:rsidRDefault="008A36E4" w:rsidP="008A36E4">
            <w:pPr>
              <w:jc w:val="center"/>
              <w:rPr>
                <w:rFonts w:eastAsia="Times New Roman"/>
                <w:lang w:eastAsia="ru-RU"/>
              </w:rPr>
            </w:pPr>
            <w:r w:rsidRPr="00D811E1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8A36E4" w:rsidRPr="008F7685" w:rsidRDefault="008A36E4" w:rsidP="008A36E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8A36E4" w:rsidRDefault="008A36E4" w:rsidP="008A36E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8A36E4" w:rsidRDefault="008A36E4" w:rsidP="008A36E4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физической культуре</w:t>
      </w:r>
    </w:p>
    <w:tbl>
      <w:tblPr>
        <w:tblW w:w="507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2304"/>
        <w:gridCol w:w="4464"/>
        <w:gridCol w:w="862"/>
        <w:gridCol w:w="1603"/>
      </w:tblGrid>
      <w:tr w:rsidR="008A36E4" w:rsidRPr="000B16E2" w:rsidTr="00777E6B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E4" w:rsidRPr="008A36E4" w:rsidRDefault="008A36E4" w:rsidP="008A36E4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777E6B" w:rsidRPr="00777E6B" w:rsidTr="00777E6B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Старостин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Леонид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ячеславо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b/>
                <w:bCs/>
                <w:lang w:eastAsia="ru-RU"/>
              </w:rPr>
            </w:pPr>
            <w:r w:rsidRPr="00777E6B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Кононученко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ари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Кузин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ей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италье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ндрее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Никола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акн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lastRenderedPageBreak/>
              <w:t>Роман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ндрее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lastRenderedPageBreak/>
              <w:t xml:space="preserve">МБОУ «Гимназия № 1 г. Никольское» </w:t>
            </w:r>
            <w:r w:rsidRPr="00777E6B">
              <w:rPr>
                <w:rFonts w:eastAsia="Times New Roman"/>
                <w:lang w:eastAsia="ru-RU"/>
              </w:rPr>
              <w:lastRenderedPageBreak/>
              <w:t>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777E6B">
              <w:rPr>
                <w:rFonts w:eastAsia="Times New Roman"/>
                <w:lang w:eastAsia="ru-RU"/>
              </w:rPr>
              <w:t>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Кузнецов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Ярослав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ячеславо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777E6B">
              <w:rPr>
                <w:rFonts w:eastAsia="Times New Roman"/>
                <w:lang w:eastAsia="ru-RU"/>
              </w:rPr>
              <w:t>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Дмитриева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Софи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Юрь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устафи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Е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асиль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Квятковска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с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Денис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Лихаче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андр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ндр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КОУ "Нурменская основная общеобразовательная школа имени генерал-майора В.А.Вержбицкого"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Корниленко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Елизавет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аксим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Комогоро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и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оекс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Муродов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Хайбулло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ирхуджае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Лыков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андр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Степано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Иванов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аксим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ндреевич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асилье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ри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Руслан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анасюк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оли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Тарасов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ероник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Федор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Щеголькова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на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  <w:tr w:rsidR="00777E6B" w:rsidRPr="00777E6B" w:rsidTr="008718A6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777E6B" w:rsidRDefault="00777E6B" w:rsidP="00777E6B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 xml:space="preserve">Голубкова 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Виктория</w:t>
            </w:r>
          </w:p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Сельцовская средняя общеобразовательная школа имени Е.М. Мелашенко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6B" w:rsidRPr="00777E6B" w:rsidRDefault="00777E6B" w:rsidP="00777E6B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777E6B" w:rsidRPr="008F7685" w:rsidRDefault="00777E6B" w:rsidP="00777E6B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777E6B" w:rsidRDefault="00777E6B" w:rsidP="00777E6B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lastRenderedPageBreak/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777E6B" w:rsidRDefault="00777E6B" w:rsidP="00777E6B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химии</w:t>
      </w:r>
    </w:p>
    <w:tbl>
      <w:tblPr>
        <w:tblW w:w="507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2308"/>
        <w:gridCol w:w="4466"/>
        <w:gridCol w:w="862"/>
        <w:gridCol w:w="1597"/>
      </w:tblGrid>
      <w:tr w:rsidR="00777E6B" w:rsidRPr="000B16E2" w:rsidTr="002B39C9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8A36E4" w:rsidRDefault="00777E6B" w:rsidP="008718A6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8A36E4" w:rsidRDefault="00777E6B" w:rsidP="008718A6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8A36E4" w:rsidRDefault="00777E6B" w:rsidP="008718A6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8A36E4" w:rsidRDefault="00777E6B" w:rsidP="008718A6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6B" w:rsidRPr="008A36E4" w:rsidRDefault="00777E6B" w:rsidP="008718A6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2B39C9" w:rsidRPr="00777E6B" w:rsidTr="002B39C9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777E6B" w:rsidRDefault="002B39C9" w:rsidP="008718A6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777E6B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2B39C9" w:rsidRDefault="002B39C9" w:rsidP="002B39C9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инько</w:t>
            </w:r>
            <w:r w:rsidRPr="002B39C9">
              <w:rPr>
                <w:rFonts w:eastAsia="Times New Roman"/>
                <w:lang w:eastAsia="ru-RU"/>
              </w:rPr>
              <w:t xml:space="preserve"> </w:t>
            </w:r>
            <w:r w:rsidRPr="00777E6B">
              <w:rPr>
                <w:rFonts w:eastAsia="Times New Roman"/>
                <w:lang w:eastAsia="ru-RU"/>
              </w:rPr>
              <w:t>Даниил</w:t>
            </w:r>
          </w:p>
          <w:p w:rsidR="002B39C9" w:rsidRPr="00777E6B" w:rsidRDefault="002B39C9" w:rsidP="002B39C9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Игоревич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777E6B" w:rsidRDefault="002B39C9" w:rsidP="002B39C9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777E6B" w:rsidRDefault="002B39C9" w:rsidP="002B39C9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777E6B" w:rsidRDefault="002B39C9" w:rsidP="002B39C9">
            <w:pPr>
              <w:rPr>
                <w:rFonts w:eastAsia="Times New Roman"/>
                <w:lang w:eastAsia="ru-RU"/>
              </w:rPr>
            </w:pPr>
            <w:r w:rsidRPr="00777E6B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2B39C9" w:rsidRPr="008F7685" w:rsidRDefault="002B39C9" w:rsidP="002B39C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2B39C9" w:rsidRDefault="002B39C9" w:rsidP="002B39C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2B39C9" w:rsidRDefault="002B39C9" w:rsidP="002B39C9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по экологии</w:t>
      </w:r>
    </w:p>
    <w:tbl>
      <w:tblPr>
        <w:tblW w:w="507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310"/>
        <w:gridCol w:w="4466"/>
        <w:gridCol w:w="862"/>
        <w:gridCol w:w="1599"/>
      </w:tblGrid>
      <w:tr w:rsidR="002B39C9" w:rsidRPr="000B16E2" w:rsidTr="00846F91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8A36E4" w:rsidRDefault="002B39C9" w:rsidP="008718A6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8A36E4" w:rsidRDefault="002B39C9" w:rsidP="008718A6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8A36E4" w:rsidRDefault="002B39C9" w:rsidP="008718A6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8A36E4" w:rsidRDefault="002B39C9" w:rsidP="008718A6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C9" w:rsidRPr="008A36E4" w:rsidRDefault="002B39C9" w:rsidP="008718A6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846F91" w:rsidRPr="00777E6B" w:rsidTr="00DF65E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777E6B" w:rsidRDefault="00DF65E7" w:rsidP="00DF65E7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Косяченко</w:t>
            </w:r>
            <w:r w:rsidR="00DF65E7">
              <w:rPr>
                <w:rFonts w:eastAsia="Times New Roman"/>
                <w:lang w:eastAsia="ru-RU"/>
              </w:rPr>
              <w:t xml:space="preserve"> </w:t>
            </w:r>
            <w:r w:rsidRPr="002B39C9">
              <w:rPr>
                <w:rFonts w:eastAsia="Times New Roman"/>
                <w:lang w:eastAsia="ru-RU"/>
              </w:rPr>
              <w:t>Иван</w:t>
            </w:r>
          </w:p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Сергеевич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jc w:val="center"/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46F91" w:rsidRPr="00777E6B" w:rsidTr="00DF65E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777E6B" w:rsidRDefault="00DF65E7" w:rsidP="00DF65E7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Лебедева</w:t>
            </w:r>
            <w:r w:rsidR="00DF65E7">
              <w:rPr>
                <w:rFonts w:eastAsia="Times New Roman"/>
                <w:lang w:eastAsia="ru-RU"/>
              </w:rPr>
              <w:t xml:space="preserve"> </w:t>
            </w:r>
            <w:r w:rsidRPr="002B39C9">
              <w:rPr>
                <w:rFonts w:eastAsia="Times New Roman"/>
                <w:lang w:eastAsia="ru-RU"/>
              </w:rPr>
              <w:t>Ангелина</w:t>
            </w:r>
          </w:p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Евгеньевна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jc w:val="center"/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46F91" w:rsidRPr="00777E6B" w:rsidTr="00DF65E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777E6B" w:rsidRDefault="00DF65E7" w:rsidP="00DF65E7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Чибирев</w:t>
            </w:r>
            <w:r w:rsidR="00DF65E7">
              <w:rPr>
                <w:rFonts w:eastAsia="Times New Roman"/>
                <w:lang w:eastAsia="ru-RU"/>
              </w:rPr>
              <w:t xml:space="preserve"> </w:t>
            </w:r>
            <w:r w:rsidRPr="002B39C9">
              <w:rPr>
                <w:rFonts w:eastAsia="Times New Roman"/>
                <w:lang w:eastAsia="ru-RU"/>
              </w:rPr>
              <w:t>Артем</w:t>
            </w:r>
          </w:p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Владимирович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jc w:val="center"/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46F91" w:rsidRPr="00777E6B" w:rsidTr="00DF65E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777E6B" w:rsidRDefault="00DF65E7" w:rsidP="00DF65E7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Чупиков</w:t>
            </w:r>
            <w:r w:rsidR="00DF65E7">
              <w:rPr>
                <w:rFonts w:eastAsia="Times New Roman"/>
                <w:lang w:eastAsia="ru-RU"/>
              </w:rPr>
              <w:t xml:space="preserve"> </w:t>
            </w:r>
            <w:r w:rsidRPr="002B39C9">
              <w:rPr>
                <w:rFonts w:eastAsia="Times New Roman"/>
                <w:lang w:eastAsia="ru-RU"/>
              </w:rPr>
              <w:t>Александр</w:t>
            </w:r>
          </w:p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Павлович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jc w:val="center"/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846F91" w:rsidRPr="00777E6B" w:rsidTr="00DF65E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777E6B" w:rsidRDefault="00DF65E7" w:rsidP="00DF65E7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 xml:space="preserve">Нешумова </w:t>
            </w:r>
          </w:p>
          <w:p w:rsidR="00846F91" w:rsidRPr="00846F91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Александра</w:t>
            </w:r>
          </w:p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ихайловна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F91" w:rsidRPr="002B39C9" w:rsidRDefault="00846F91" w:rsidP="00DF65E7">
            <w:pPr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jc w:val="center"/>
              <w:rPr>
                <w:rFonts w:eastAsia="Times New Roman"/>
                <w:lang w:eastAsia="ru-RU"/>
              </w:rPr>
            </w:pPr>
            <w:r w:rsidRPr="002B39C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91" w:rsidRPr="002B39C9" w:rsidRDefault="00846F91" w:rsidP="00846F91">
            <w:pPr>
              <w:rPr>
                <w:rFonts w:eastAsia="Times New Roman"/>
                <w:lang w:eastAsia="ru-RU"/>
              </w:rPr>
            </w:pPr>
            <w:r w:rsidRPr="00846F91">
              <w:rPr>
                <w:rFonts w:eastAsia="Times New Roman"/>
                <w:lang w:eastAsia="ru-RU"/>
              </w:rPr>
              <w:t>П</w:t>
            </w:r>
            <w:r w:rsidRPr="002B39C9">
              <w:rPr>
                <w:rFonts w:eastAsia="Times New Roman"/>
                <w:lang w:eastAsia="ru-RU"/>
              </w:rPr>
              <w:t>ризер</w:t>
            </w:r>
          </w:p>
        </w:tc>
      </w:tr>
    </w:tbl>
    <w:p w:rsidR="00691605" w:rsidRPr="008F7685" w:rsidRDefault="00691605" w:rsidP="00691605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691605" w:rsidRDefault="00691605" w:rsidP="00691605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Pr="008F7685">
        <w:rPr>
          <w:rStyle w:val="FontStyle94"/>
          <w:b w:val="0"/>
          <w:sz w:val="28"/>
          <w:szCs w:val="28"/>
        </w:rPr>
        <w:t xml:space="preserve"> учебном году,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691605" w:rsidRDefault="00691605" w:rsidP="00691605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 xml:space="preserve">по </w:t>
      </w:r>
      <w:r w:rsidR="00776801">
        <w:rPr>
          <w:rStyle w:val="FontStyle94"/>
          <w:b w:val="0"/>
          <w:sz w:val="28"/>
          <w:szCs w:val="28"/>
        </w:rPr>
        <w:t>биологи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4"/>
        <w:gridCol w:w="1663"/>
        <w:gridCol w:w="5224"/>
        <w:gridCol w:w="708"/>
        <w:gridCol w:w="1577"/>
      </w:tblGrid>
      <w:tr w:rsidR="00BD7C8F" w:rsidRPr="000B16E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05" w:rsidRPr="008A36E4" w:rsidRDefault="00691605" w:rsidP="008718A6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05" w:rsidRPr="008A36E4" w:rsidRDefault="00691605" w:rsidP="008718A6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05" w:rsidRPr="008A36E4" w:rsidRDefault="00691605" w:rsidP="008718A6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05" w:rsidRPr="008A36E4" w:rsidRDefault="00691605" w:rsidP="008718A6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05" w:rsidRPr="008A36E4" w:rsidRDefault="00691605" w:rsidP="008718A6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175A72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Литвинова</w:t>
            </w:r>
            <w:r w:rsidR="00175A7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A72">
              <w:rPr>
                <w:rFonts w:eastAsia="Times New Roman"/>
                <w:color w:val="000000"/>
                <w:lang w:eastAsia="ru-RU"/>
              </w:rPr>
              <w:t>Ольга</w:t>
            </w:r>
          </w:p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175A72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Гюннинен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Артем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лексе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 xml:space="preserve">МКОУ «Основная общеобразовательная школа Форносовский центр образования» Тосненского района   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 w:rsidRPr="00175A72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Челпанова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lastRenderedPageBreak/>
              <w:t>Валерия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Владими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lastRenderedPageBreak/>
              <w:t xml:space="preserve">МКОУ «Тельмановская средняя </w:t>
            </w:r>
            <w:r w:rsidRPr="00175A72">
              <w:rPr>
                <w:rFonts w:eastAsia="Times New Roman"/>
                <w:lang w:eastAsia="ru-RU"/>
              </w:rPr>
              <w:lastRenderedPageBreak/>
              <w:t>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Кондакова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Варвара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Иван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Кузин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Алексей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Викто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Журавлёв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Матвей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Геннадьев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Любанская средняя общеобразовательная школа имени А.Н. Радищев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обедитель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Воронина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Анна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75A72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182586"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Логинова</w:t>
            </w:r>
            <w:r w:rsidR="00175A7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A72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both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«Рябовская основна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Михеев</w:t>
            </w:r>
            <w:r w:rsidR="00175A72">
              <w:rPr>
                <w:rFonts w:eastAsia="Times New Roman"/>
                <w:color w:val="000000"/>
                <w:lang w:eastAsia="ru-RU"/>
              </w:rPr>
              <w:t xml:space="preserve">      </w:t>
            </w:r>
            <w:r w:rsidRPr="00175A72">
              <w:rPr>
                <w:rFonts w:eastAsia="Times New Roman"/>
                <w:color w:val="000000"/>
                <w:lang w:eastAsia="ru-RU"/>
              </w:rPr>
              <w:t>Александр</w:t>
            </w:r>
          </w:p>
          <w:p w:rsidR="00182586" w:rsidRPr="00175A72" w:rsidRDefault="00182586" w:rsidP="00DA6E87">
            <w:pPr>
              <w:rPr>
                <w:rFonts w:eastAsia="Times New Roman"/>
                <w:color w:val="000000"/>
                <w:lang w:eastAsia="ru-RU"/>
              </w:rPr>
            </w:pPr>
            <w:r w:rsidRPr="00175A72">
              <w:rPr>
                <w:rFonts w:eastAsia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both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Ульяновская основная общеобразовательная школа №2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едведев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Дмитрий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лексе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Дедовец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Владислава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Павл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Кондратьева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настасия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Евгень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 xml:space="preserve">Малютина 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 xml:space="preserve">Элина 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Романюк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 xml:space="preserve">Анастасия 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Евгень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both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Сушина</w:t>
            </w:r>
            <w:r w:rsidR="00175A72"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Ирина</w:t>
            </w:r>
          </w:p>
          <w:p w:rsidR="00182586" w:rsidRPr="00175A72" w:rsidRDefault="00182586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ндр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DA6E87">
            <w:pPr>
              <w:jc w:val="both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182586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175A72" w:rsidRDefault="003D4684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86" w:rsidRPr="00175A72" w:rsidRDefault="00175A72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A02040" w:rsidRDefault="00182586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Кутсари</w:t>
            </w:r>
            <w:r w:rsidR="00175A72" w:rsidRPr="00A02040">
              <w:rPr>
                <w:rFonts w:eastAsia="Times New Roman"/>
                <w:lang w:eastAsia="ru-RU"/>
              </w:rPr>
              <w:t xml:space="preserve"> </w:t>
            </w:r>
            <w:r w:rsidRPr="00A02040">
              <w:rPr>
                <w:rFonts w:eastAsia="Times New Roman"/>
                <w:lang w:eastAsia="ru-RU"/>
              </w:rPr>
              <w:t>Маргарита</w:t>
            </w:r>
          </w:p>
          <w:p w:rsidR="00182586" w:rsidRPr="00A02040" w:rsidRDefault="00182586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Альфред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A02040" w:rsidRDefault="00182586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МКОУ "Трубникоборская основная общеобразовательная школа"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A02040" w:rsidRDefault="00182586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86" w:rsidRPr="00A02040" w:rsidRDefault="003D4684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Мацука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rPr>
          <w:trHeight w:val="541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Дубаненко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Елизавета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both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1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Смирнова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Дарья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"Нурменская основная общеобразовательная школа имени генерал-майора В.А.Вержбицкого"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Золотова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lastRenderedPageBreak/>
              <w:t>Дарья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both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lastRenderedPageBreak/>
              <w:t xml:space="preserve">МБОУ «Рябовская основная </w:t>
            </w:r>
            <w:r w:rsidRPr="00BD7C8F">
              <w:rPr>
                <w:rFonts w:eastAsia="Times New Roman"/>
                <w:lang w:eastAsia="ru-RU"/>
              </w:rPr>
              <w:lastRenderedPageBreak/>
              <w:t xml:space="preserve">общеобразовательная школа» Тосненского </w:t>
            </w:r>
            <w:r w:rsidRPr="00A02040">
              <w:rPr>
                <w:rFonts w:eastAsia="Times New Roman"/>
                <w:lang w:eastAsia="ru-RU"/>
              </w:rPr>
              <w:t>Призер</w:t>
            </w:r>
            <w:r w:rsidRPr="00BD7C8F">
              <w:rPr>
                <w:rFonts w:eastAsia="Times New Roman"/>
                <w:lang w:eastAsia="ru-RU"/>
              </w:rPr>
              <w:t xml:space="preserve"> </w:t>
            </w:r>
            <w:r w:rsidRPr="00BD7C8F">
              <w:rPr>
                <w:rFonts w:eastAsia="Times New Roman"/>
                <w:lang w:eastAsia="ru-RU"/>
              </w:rPr>
              <w:t>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 xml:space="preserve"> Чуп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Юлия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 xml:space="preserve">МКОУ «Основная общеобразовательная школа Форносовский центр образования» Тосненского района   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 xml:space="preserve">Теслару 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ина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Григорь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Любанская средняя общеобразовательная школа имени А.Н. Радищев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азепина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аргарита</w:t>
            </w:r>
          </w:p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Ильинич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both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30010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C8F" w:rsidRPr="00BD7C8F" w:rsidRDefault="00BD7C8F" w:rsidP="00300106">
            <w:pPr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Пеструилов</w:t>
            </w:r>
          </w:p>
          <w:p w:rsidR="00BD7C8F" w:rsidRPr="00BD7C8F" w:rsidRDefault="00BD7C8F" w:rsidP="00300106">
            <w:pPr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Иван</w:t>
            </w:r>
          </w:p>
          <w:p w:rsidR="00BD7C8F" w:rsidRPr="00BD7C8F" w:rsidRDefault="00BD7C8F" w:rsidP="00300106">
            <w:pPr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Никола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Иванова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иса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агибин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</w:t>
            </w:r>
          </w:p>
          <w:p w:rsidR="00BD7C8F" w:rsidRPr="00BD7C8F" w:rsidRDefault="00BD7C8F" w:rsidP="00300106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both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Трубникоборская основна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300106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Нази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настасия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ндр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"Ульяновская основная общеобразовательная школа  №2"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Столбов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Дарья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Игор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Квадяев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Фёдор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Любанская средняя общеобразовательная школа имени А.Н. Радищев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2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Ларкин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Ксения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Буянов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икит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оробьев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Роман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Костыгов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Улья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Герман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Любанская средняя общеобразовательная школа имени А.Н. Радищев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Шевелев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Юлия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"Пельгорская основная общеобразовательная школа"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Сапожков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Татьян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Любанская средняя общеобразовательная школа имени А.Н. Радищев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Чемеков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елорий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Евланов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lastRenderedPageBreak/>
              <w:t>Елизавет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lastRenderedPageBreak/>
              <w:t xml:space="preserve">МБОУ «Средняя общеобразовательная школа № </w:t>
            </w:r>
            <w:r w:rsidRPr="00BD7C8F">
              <w:rPr>
                <w:rFonts w:eastAsia="Times New Roman"/>
                <w:lang w:eastAsia="ru-RU"/>
              </w:rPr>
              <w:lastRenderedPageBreak/>
              <w:t>3 г. Никольское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фанасьев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Никит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«Рябовская основна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Батин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Сергей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3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Дерговица</w:t>
            </w:r>
          </w:p>
          <w:p w:rsidR="00BD7C8F" w:rsidRPr="00BD7C8F" w:rsidRDefault="00BD7C8F" w:rsidP="008B0F38">
            <w:pPr>
              <w:ind w:firstLineChars="100" w:firstLine="240"/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Леонид</w:t>
            </w:r>
          </w:p>
          <w:p w:rsidR="00BD7C8F" w:rsidRPr="00BD7C8F" w:rsidRDefault="00BD7C8F" w:rsidP="008B0F38">
            <w:pPr>
              <w:ind w:firstLineChars="100" w:firstLine="240"/>
              <w:rPr>
                <w:rFonts w:eastAsia="Times New Roman"/>
                <w:color w:val="111111"/>
                <w:lang w:eastAsia="ru-RU"/>
              </w:rPr>
            </w:pPr>
            <w:r w:rsidRPr="00BD7C8F">
              <w:rPr>
                <w:rFonts w:eastAsia="Times New Roman"/>
                <w:color w:val="111111"/>
                <w:lang w:eastAsia="ru-RU"/>
              </w:rPr>
              <w:t>Дмитри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Шихи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Улья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BD7C8F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асильев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Елен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Зеневич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Мария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Васильев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Елена</w:t>
            </w:r>
          </w:p>
          <w:p w:rsidR="00BD7C8F" w:rsidRPr="00BD7C8F" w:rsidRDefault="00BD7C8F" w:rsidP="008B0F38">
            <w:pPr>
              <w:rPr>
                <w:rFonts w:eastAsia="Times New Roman"/>
                <w:color w:val="000000"/>
                <w:lang w:eastAsia="ru-RU"/>
              </w:rPr>
            </w:pPr>
            <w:r w:rsidRPr="00BD7C8F">
              <w:rPr>
                <w:rFonts w:eastAsia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Леонова Поли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Козулев Алексей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ександро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БОУ " Средняя общеобразовательная школа №1 г. Тосно с углубленным изучением отдельных предметов"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Зеникова Ангелина</w:t>
            </w:r>
          </w:p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8B0F38">
            <w:pPr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BD7C8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BD7C8F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A02040" w:rsidRDefault="00BD7C8F" w:rsidP="008B0F38">
            <w:pPr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Типенкова</w:t>
            </w:r>
          </w:p>
          <w:p w:rsidR="00BD7C8F" w:rsidRPr="00A02040" w:rsidRDefault="00BD7C8F" w:rsidP="008B0F38">
            <w:pPr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Екатерина</w:t>
            </w:r>
          </w:p>
          <w:p w:rsidR="00BD7C8F" w:rsidRPr="00A02040" w:rsidRDefault="00BD7C8F" w:rsidP="008B0F38">
            <w:pPr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Алексе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A02040" w:rsidRDefault="00BD7C8F" w:rsidP="008B0F38">
            <w:pPr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A02040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A02040" w:rsidRDefault="00BD7C8F" w:rsidP="00A02040">
            <w:pPr>
              <w:jc w:val="center"/>
              <w:rPr>
                <w:rFonts w:eastAsia="Times New Roman"/>
                <w:lang w:eastAsia="ru-RU"/>
              </w:rPr>
            </w:pPr>
            <w:r w:rsidRPr="00A02040">
              <w:rPr>
                <w:rFonts w:eastAsia="Times New Roman"/>
                <w:lang w:eastAsia="ru-RU"/>
              </w:rPr>
              <w:t>П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Кучер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Марат</w:t>
            </w:r>
          </w:p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рсенть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4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Киселев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Мария</w:t>
            </w:r>
          </w:p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Дмитриевна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8B0F38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Бебякин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Степан</w:t>
            </w:r>
          </w:p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Анатоль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Гимназия №1 Г. Никольское"  Тосненского район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  <w:tr w:rsidR="00BD7C8F" w:rsidRPr="00175A72" w:rsidTr="00BD7C8F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8B0F38" w:rsidP="008718A6">
            <w:pPr>
              <w:pStyle w:val="Style9"/>
              <w:widowControl/>
              <w:spacing w:line="240" w:lineRule="auto"/>
              <w:ind w:right="194"/>
              <w:jc w:val="center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5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Ефрем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75A72">
              <w:rPr>
                <w:rFonts w:eastAsia="Times New Roman"/>
                <w:lang w:eastAsia="ru-RU"/>
              </w:rPr>
              <w:t>Ярослав</w:t>
            </w:r>
          </w:p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Игоревич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3D4684">
            <w:pPr>
              <w:jc w:val="center"/>
              <w:rPr>
                <w:rFonts w:eastAsia="Times New Roman"/>
                <w:lang w:eastAsia="ru-RU"/>
              </w:rPr>
            </w:pPr>
            <w:r w:rsidRPr="00175A7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8F" w:rsidRPr="00175A72" w:rsidRDefault="00BD7C8F" w:rsidP="00DA6E8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75A72">
              <w:rPr>
                <w:rFonts w:eastAsia="Times New Roman"/>
                <w:lang w:eastAsia="ru-RU"/>
              </w:rPr>
              <w:t>ризер</w:t>
            </w:r>
          </w:p>
        </w:tc>
      </w:tr>
    </w:tbl>
    <w:p w:rsidR="00BD7C8F" w:rsidRDefault="00BD7C8F" w:rsidP="00BD7C8F">
      <w:pPr>
        <w:pStyle w:val="Style11"/>
        <w:widowControl/>
        <w:spacing w:before="182" w:line="276" w:lineRule="auto"/>
        <w:contextualSpacing/>
        <w:jc w:val="left"/>
        <w:rPr>
          <w:rStyle w:val="FontStyle94"/>
          <w:b w:val="0"/>
          <w:sz w:val="28"/>
          <w:szCs w:val="28"/>
        </w:rPr>
      </w:pPr>
    </w:p>
    <w:p w:rsidR="000F044C" w:rsidRPr="008F7685" w:rsidRDefault="000F044C" w:rsidP="000F044C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 xml:space="preserve">Список </w:t>
      </w:r>
    </w:p>
    <w:p w:rsidR="000F044C" w:rsidRDefault="000F044C" w:rsidP="000F044C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 w:rsidRPr="008F7685">
        <w:rPr>
          <w:rStyle w:val="FontStyle94"/>
          <w:b w:val="0"/>
          <w:sz w:val="28"/>
          <w:szCs w:val="28"/>
        </w:rPr>
        <w:t>победителей и призеров муниципального этапа всероссийской олимпиады ш</w:t>
      </w:r>
      <w:r>
        <w:rPr>
          <w:rStyle w:val="FontStyle94"/>
          <w:b w:val="0"/>
          <w:sz w:val="28"/>
          <w:szCs w:val="28"/>
        </w:rPr>
        <w:t>кольников в 2022-2023</w:t>
      </w:r>
      <w:r w:rsidR="008B0F38">
        <w:rPr>
          <w:rStyle w:val="FontStyle94"/>
          <w:b w:val="0"/>
          <w:sz w:val="28"/>
          <w:szCs w:val="28"/>
        </w:rPr>
        <w:t xml:space="preserve"> учебном году</w:t>
      </w:r>
      <w:r>
        <w:rPr>
          <w:rStyle w:val="FontStyle94"/>
          <w:b w:val="0"/>
          <w:sz w:val="28"/>
          <w:szCs w:val="28"/>
        </w:rPr>
        <w:t xml:space="preserve"> </w:t>
      </w:r>
    </w:p>
    <w:p w:rsidR="000F044C" w:rsidRDefault="000F044C" w:rsidP="000F044C">
      <w:pPr>
        <w:pStyle w:val="Style11"/>
        <w:widowControl/>
        <w:spacing w:before="182" w:line="276" w:lineRule="auto"/>
        <w:ind w:left="1259"/>
        <w:contextualSpacing/>
        <w:rPr>
          <w:rStyle w:val="FontStyle94"/>
          <w:b w:val="0"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lastRenderedPageBreak/>
        <w:t>по технологии</w:t>
      </w:r>
    </w:p>
    <w:tbl>
      <w:tblPr>
        <w:tblW w:w="5064" w:type="pct"/>
        <w:tblCellMar>
          <w:left w:w="40" w:type="dxa"/>
          <w:right w:w="40" w:type="dxa"/>
        </w:tblCellMar>
        <w:tblLook w:val="0000"/>
      </w:tblPr>
      <w:tblGrid>
        <w:gridCol w:w="676"/>
        <w:gridCol w:w="2345"/>
        <w:gridCol w:w="4393"/>
        <w:gridCol w:w="852"/>
        <w:gridCol w:w="1554"/>
      </w:tblGrid>
      <w:tr w:rsidR="000F044C" w:rsidRPr="000B16E2" w:rsidTr="00DA6E87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C" w:rsidRPr="008A36E4" w:rsidRDefault="000F044C" w:rsidP="00DA6E87">
            <w:pPr>
              <w:pStyle w:val="Style12"/>
              <w:widowControl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№ п./п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C" w:rsidRPr="008A36E4" w:rsidRDefault="000F044C" w:rsidP="00DA6E87">
            <w:pPr>
              <w:pStyle w:val="Style12"/>
              <w:widowControl/>
              <w:spacing w:line="240" w:lineRule="auto"/>
              <w:ind w:left="490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ФИО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C" w:rsidRPr="008A36E4" w:rsidRDefault="000F044C" w:rsidP="00DA6E87">
            <w:pPr>
              <w:pStyle w:val="Style12"/>
              <w:widowControl/>
              <w:spacing w:line="240" w:lineRule="auto"/>
              <w:ind w:left="1037"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Наименование ОО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C" w:rsidRPr="008A36E4" w:rsidRDefault="000F044C" w:rsidP="00DA6E87">
            <w:pPr>
              <w:pStyle w:val="Style12"/>
              <w:widowControl/>
              <w:spacing w:line="240" w:lineRule="auto"/>
              <w:ind w:firstLine="0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Класс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C" w:rsidRPr="008A36E4" w:rsidRDefault="000F044C" w:rsidP="00DA6E87">
            <w:pPr>
              <w:pStyle w:val="Style13"/>
              <w:widowControl/>
              <w:ind w:right="130"/>
              <w:jc w:val="left"/>
              <w:rPr>
                <w:rStyle w:val="FontStyle93"/>
                <w:sz w:val="24"/>
                <w:szCs w:val="24"/>
              </w:rPr>
            </w:pPr>
            <w:r w:rsidRPr="008A36E4">
              <w:rPr>
                <w:rStyle w:val="FontStyle93"/>
                <w:sz w:val="24"/>
                <w:szCs w:val="24"/>
              </w:rPr>
              <w:t>Статус (победитель/ призер)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Гусманов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Эмиль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Бобров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Алексей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Горбачева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станина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Полина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Васильева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Арина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6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Дуванова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Виктория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обедитель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 xml:space="preserve">Стеклов 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Роман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ризер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8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Репин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Дмитрий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ризер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9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Васильев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Глеб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"Гимназия № 2 г. Тосно им. Героя Социалистического Труда Н.Ф.Федорова"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ризер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10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Серова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Светлана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Егоро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"Средняя общеобразовательная школа №4 г. Тосно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364E01" w:rsidP="00DA6E8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DA6E87" w:rsidRPr="00DA6E87">
              <w:rPr>
                <w:rFonts w:eastAsia="Times New Roman"/>
                <w:lang w:eastAsia="ru-RU"/>
              </w:rPr>
              <w:t>ризер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11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Баркан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Виктория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364E01" w:rsidP="00DA6E8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DA6E87" w:rsidRPr="00DA6E87">
              <w:rPr>
                <w:rFonts w:eastAsia="Times New Roman"/>
                <w:lang w:eastAsia="ru-RU"/>
              </w:rPr>
              <w:t>ризер</w:t>
            </w:r>
          </w:p>
        </w:tc>
      </w:tr>
      <w:tr w:rsidR="00DA6E87" w:rsidRPr="00DA6E87" w:rsidTr="004653B8"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DA6E87">
            <w:pPr>
              <w:pStyle w:val="Style9"/>
              <w:widowControl/>
              <w:spacing w:line="240" w:lineRule="auto"/>
              <w:ind w:right="194"/>
              <w:rPr>
                <w:rStyle w:val="FontStyle117"/>
                <w:sz w:val="24"/>
                <w:szCs w:val="24"/>
              </w:rPr>
            </w:pPr>
            <w:r w:rsidRPr="00DA6E87">
              <w:rPr>
                <w:rStyle w:val="FontStyle117"/>
                <w:sz w:val="24"/>
                <w:szCs w:val="24"/>
              </w:rPr>
              <w:t>12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Мацука</w:t>
            </w:r>
            <w:r w:rsidR="004653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A6E87">
              <w:rPr>
                <w:rFonts w:eastAsia="Times New Roman"/>
                <w:color w:val="000000"/>
                <w:lang w:eastAsia="ru-RU"/>
              </w:rPr>
              <w:t>Анастасия</w:t>
            </w:r>
          </w:p>
          <w:p w:rsidR="00DA6E87" w:rsidRPr="00DA6E87" w:rsidRDefault="00DA6E87" w:rsidP="004653B8">
            <w:pPr>
              <w:rPr>
                <w:rFonts w:eastAsia="Times New Roman"/>
                <w:color w:val="000000"/>
                <w:lang w:eastAsia="ru-RU"/>
              </w:rPr>
            </w:pPr>
            <w:r w:rsidRPr="00DA6E87">
              <w:rPr>
                <w:rFonts w:eastAsia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87" w:rsidRPr="00DA6E87" w:rsidRDefault="00DA6E87" w:rsidP="004653B8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jc w:val="center"/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87" w:rsidRPr="00DA6E87" w:rsidRDefault="00DA6E87" w:rsidP="00DA6E87">
            <w:pPr>
              <w:rPr>
                <w:rFonts w:eastAsia="Times New Roman"/>
                <w:lang w:eastAsia="ru-RU"/>
              </w:rPr>
            </w:pPr>
            <w:r w:rsidRPr="00DA6E87">
              <w:rPr>
                <w:rFonts w:eastAsia="Times New Roman"/>
                <w:lang w:eastAsia="ru-RU"/>
              </w:rPr>
              <w:t>Призер</w:t>
            </w:r>
          </w:p>
        </w:tc>
      </w:tr>
    </w:tbl>
    <w:p w:rsidR="000F044C" w:rsidRPr="00DA6E87" w:rsidRDefault="000F044C" w:rsidP="00DA6E87">
      <w:pPr>
        <w:pStyle w:val="Style11"/>
        <w:widowControl/>
        <w:spacing w:before="182" w:line="276" w:lineRule="auto"/>
        <w:ind w:left="1259"/>
        <w:contextualSpacing/>
        <w:jc w:val="left"/>
        <w:rPr>
          <w:rStyle w:val="FontStyle94"/>
          <w:b w:val="0"/>
          <w:sz w:val="24"/>
          <w:szCs w:val="24"/>
        </w:rPr>
      </w:pPr>
    </w:p>
    <w:sectPr w:rsidR="000F044C" w:rsidRPr="00DA6E87" w:rsidSect="00B86F8F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87" w:rsidRDefault="00770787" w:rsidP="00C00E0C">
      <w:r>
        <w:separator/>
      </w:r>
    </w:p>
  </w:endnote>
  <w:endnote w:type="continuationSeparator" w:id="1">
    <w:p w:rsidR="00770787" w:rsidRDefault="00770787" w:rsidP="00C0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87" w:rsidRDefault="00770787" w:rsidP="00C00E0C">
      <w:r>
        <w:separator/>
      </w:r>
    </w:p>
  </w:footnote>
  <w:footnote w:type="continuationSeparator" w:id="1">
    <w:p w:rsidR="00770787" w:rsidRDefault="00770787" w:rsidP="00C0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C6"/>
    <w:multiLevelType w:val="hybridMultilevel"/>
    <w:tmpl w:val="E7BA4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D13AF"/>
    <w:multiLevelType w:val="hybridMultilevel"/>
    <w:tmpl w:val="C3B4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82B8D"/>
    <w:multiLevelType w:val="singleLevel"/>
    <w:tmpl w:val="4BF20E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39E3E2C"/>
    <w:multiLevelType w:val="hybridMultilevel"/>
    <w:tmpl w:val="FFDC4014"/>
    <w:lvl w:ilvl="0" w:tplc="7D2679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3323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8402D"/>
    <w:multiLevelType w:val="hybridMultilevel"/>
    <w:tmpl w:val="55FC2900"/>
    <w:lvl w:ilvl="0" w:tplc="7216443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1439F"/>
    <w:multiLevelType w:val="singleLevel"/>
    <w:tmpl w:val="E94225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D817B4"/>
    <w:multiLevelType w:val="hybridMultilevel"/>
    <w:tmpl w:val="7E90C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F6DD4"/>
    <w:multiLevelType w:val="hybridMultilevel"/>
    <w:tmpl w:val="A9663B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71B6A"/>
    <w:multiLevelType w:val="hybridMultilevel"/>
    <w:tmpl w:val="FB9E9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60268"/>
    <w:multiLevelType w:val="hybridMultilevel"/>
    <w:tmpl w:val="4D66CF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0521B"/>
    <w:multiLevelType w:val="hybridMultilevel"/>
    <w:tmpl w:val="CB10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D4356"/>
    <w:multiLevelType w:val="hybridMultilevel"/>
    <w:tmpl w:val="0B8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393F"/>
    <w:multiLevelType w:val="hybridMultilevel"/>
    <w:tmpl w:val="357C4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C7417"/>
    <w:multiLevelType w:val="hybridMultilevel"/>
    <w:tmpl w:val="2D742FE4"/>
    <w:lvl w:ilvl="0" w:tplc="94A64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8069FE"/>
    <w:multiLevelType w:val="hybridMultilevel"/>
    <w:tmpl w:val="4C48EE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13C45"/>
    <w:multiLevelType w:val="hybridMultilevel"/>
    <w:tmpl w:val="C9D81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E4E85"/>
    <w:multiLevelType w:val="hybridMultilevel"/>
    <w:tmpl w:val="6046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92F"/>
    <w:multiLevelType w:val="singleLevel"/>
    <w:tmpl w:val="7F2651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27556E9"/>
    <w:multiLevelType w:val="hybridMultilevel"/>
    <w:tmpl w:val="0B22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B7CCF"/>
    <w:multiLevelType w:val="singleLevel"/>
    <w:tmpl w:val="4BA09F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9503BCC"/>
    <w:multiLevelType w:val="hybridMultilevel"/>
    <w:tmpl w:val="55A4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0AA5"/>
    <w:multiLevelType w:val="hybridMultilevel"/>
    <w:tmpl w:val="DA48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14629"/>
    <w:multiLevelType w:val="hybridMultilevel"/>
    <w:tmpl w:val="8416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46439"/>
    <w:multiLevelType w:val="hybridMultilevel"/>
    <w:tmpl w:val="5D305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A5BB7"/>
    <w:multiLevelType w:val="singleLevel"/>
    <w:tmpl w:val="7F2651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D026614"/>
    <w:multiLevelType w:val="hybridMultilevel"/>
    <w:tmpl w:val="644A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36435"/>
    <w:multiLevelType w:val="singleLevel"/>
    <w:tmpl w:val="0C489C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5D266DB"/>
    <w:multiLevelType w:val="singleLevel"/>
    <w:tmpl w:val="3726081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73F24CCC"/>
    <w:multiLevelType w:val="singleLevel"/>
    <w:tmpl w:val="E6ACF1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6C07012"/>
    <w:multiLevelType w:val="singleLevel"/>
    <w:tmpl w:val="06B231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>
    <w:nsid w:val="76C24782"/>
    <w:multiLevelType w:val="hybridMultilevel"/>
    <w:tmpl w:val="601CA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A07DE"/>
    <w:multiLevelType w:val="singleLevel"/>
    <w:tmpl w:val="4BA09F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BE1294A"/>
    <w:multiLevelType w:val="multilevel"/>
    <w:tmpl w:val="E786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30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8"/>
  </w:num>
  <w:num w:numId="11">
    <w:abstractNumId w:val="21"/>
  </w:num>
  <w:num w:numId="12">
    <w:abstractNumId w:val="8"/>
  </w:num>
  <w:num w:numId="13">
    <w:abstractNumId w:val="2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1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2"/>
  </w:num>
  <w:num w:numId="23">
    <w:abstractNumId w:val="5"/>
  </w:num>
  <w:num w:numId="24">
    <w:abstractNumId w:val="29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4"/>
  </w:num>
  <w:num w:numId="30">
    <w:abstractNumId w:val="12"/>
  </w:num>
  <w:num w:numId="31">
    <w:abstractNumId w:val="16"/>
  </w:num>
  <w:num w:numId="32">
    <w:abstractNumId w:val="1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7B8"/>
    <w:rsid w:val="00017EA8"/>
    <w:rsid w:val="00020919"/>
    <w:rsid w:val="00023029"/>
    <w:rsid w:val="00024D44"/>
    <w:rsid w:val="000355CE"/>
    <w:rsid w:val="00042B27"/>
    <w:rsid w:val="000438D0"/>
    <w:rsid w:val="00050165"/>
    <w:rsid w:val="000521F6"/>
    <w:rsid w:val="000666CA"/>
    <w:rsid w:val="00067991"/>
    <w:rsid w:val="000704C6"/>
    <w:rsid w:val="00087CE3"/>
    <w:rsid w:val="000A3267"/>
    <w:rsid w:val="000A49DE"/>
    <w:rsid w:val="000A6DDC"/>
    <w:rsid w:val="000B16E2"/>
    <w:rsid w:val="000B1942"/>
    <w:rsid w:val="000B507E"/>
    <w:rsid w:val="000B550C"/>
    <w:rsid w:val="000B5FC7"/>
    <w:rsid w:val="000C5E41"/>
    <w:rsid w:val="000E1AC0"/>
    <w:rsid w:val="000F044C"/>
    <w:rsid w:val="00103598"/>
    <w:rsid w:val="001072A5"/>
    <w:rsid w:val="0011685B"/>
    <w:rsid w:val="00124523"/>
    <w:rsid w:val="001258F2"/>
    <w:rsid w:val="001312AA"/>
    <w:rsid w:val="00131E42"/>
    <w:rsid w:val="00135E44"/>
    <w:rsid w:val="001502CA"/>
    <w:rsid w:val="001600C1"/>
    <w:rsid w:val="00163F1C"/>
    <w:rsid w:val="00163FCF"/>
    <w:rsid w:val="00166BB4"/>
    <w:rsid w:val="00170A66"/>
    <w:rsid w:val="00171A98"/>
    <w:rsid w:val="00172563"/>
    <w:rsid w:val="001732F5"/>
    <w:rsid w:val="00175A72"/>
    <w:rsid w:val="00182586"/>
    <w:rsid w:val="0018545F"/>
    <w:rsid w:val="00186550"/>
    <w:rsid w:val="00194F94"/>
    <w:rsid w:val="001A6635"/>
    <w:rsid w:val="001A7D94"/>
    <w:rsid w:val="001B4812"/>
    <w:rsid w:val="001B5622"/>
    <w:rsid w:val="001D478C"/>
    <w:rsid w:val="001E6E11"/>
    <w:rsid w:val="001F1CBD"/>
    <w:rsid w:val="001F5537"/>
    <w:rsid w:val="00200286"/>
    <w:rsid w:val="00210514"/>
    <w:rsid w:val="00210AAD"/>
    <w:rsid w:val="002112A6"/>
    <w:rsid w:val="00230F4D"/>
    <w:rsid w:val="00231247"/>
    <w:rsid w:val="002327B8"/>
    <w:rsid w:val="00234E2D"/>
    <w:rsid w:val="00243F9A"/>
    <w:rsid w:val="00244C2B"/>
    <w:rsid w:val="00247E6A"/>
    <w:rsid w:val="002525BB"/>
    <w:rsid w:val="00252C1B"/>
    <w:rsid w:val="0025521E"/>
    <w:rsid w:val="00270FDC"/>
    <w:rsid w:val="00273B48"/>
    <w:rsid w:val="00273FAA"/>
    <w:rsid w:val="00276B6C"/>
    <w:rsid w:val="00277372"/>
    <w:rsid w:val="00281AA2"/>
    <w:rsid w:val="00282B73"/>
    <w:rsid w:val="00291086"/>
    <w:rsid w:val="00292100"/>
    <w:rsid w:val="00292934"/>
    <w:rsid w:val="002B2DFD"/>
    <w:rsid w:val="002B39C9"/>
    <w:rsid w:val="002C0870"/>
    <w:rsid w:val="002C7691"/>
    <w:rsid w:val="002E5BE2"/>
    <w:rsid w:val="002E7520"/>
    <w:rsid w:val="00307AAD"/>
    <w:rsid w:val="003118F9"/>
    <w:rsid w:val="00336914"/>
    <w:rsid w:val="0033698E"/>
    <w:rsid w:val="0034581F"/>
    <w:rsid w:val="00353835"/>
    <w:rsid w:val="00364E01"/>
    <w:rsid w:val="00377E07"/>
    <w:rsid w:val="0038049B"/>
    <w:rsid w:val="00383CF5"/>
    <w:rsid w:val="00383D69"/>
    <w:rsid w:val="00383EB6"/>
    <w:rsid w:val="00386F18"/>
    <w:rsid w:val="003909EF"/>
    <w:rsid w:val="003945AA"/>
    <w:rsid w:val="003968E8"/>
    <w:rsid w:val="003A6B2E"/>
    <w:rsid w:val="003A78FC"/>
    <w:rsid w:val="003B76D8"/>
    <w:rsid w:val="003C5CC3"/>
    <w:rsid w:val="003D237F"/>
    <w:rsid w:val="003D4684"/>
    <w:rsid w:val="003D5761"/>
    <w:rsid w:val="004019C1"/>
    <w:rsid w:val="0040328A"/>
    <w:rsid w:val="00421A9F"/>
    <w:rsid w:val="00422305"/>
    <w:rsid w:val="004326E3"/>
    <w:rsid w:val="00432AF3"/>
    <w:rsid w:val="0043624A"/>
    <w:rsid w:val="004470B6"/>
    <w:rsid w:val="00451A29"/>
    <w:rsid w:val="00452231"/>
    <w:rsid w:val="004653B8"/>
    <w:rsid w:val="004663CD"/>
    <w:rsid w:val="00482E16"/>
    <w:rsid w:val="00492BB3"/>
    <w:rsid w:val="0049321D"/>
    <w:rsid w:val="004949A3"/>
    <w:rsid w:val="004A116E"/>
    <w:rsid w:val="004B2F96"/>
    <w:rsid w:val="004B3C97"/>
    <w:rsid w:val="004B6480"/>
    <w:rsid w:val="004D5929"/>
    <w:rsid w:val="004E162E"/>
    <w:rsid w:val="004E4AFC"/>
    <w:rsid w:val="004E6F5A"/>
    <w:rsid w:val="004F6327"/>
    <w:rsid w:val="005075B7"/>
    <w:rsid w:val="0051165E"/>
    <w:rsid w:val="00517796"/>
    <w:rsid w:val="00526DC8"/>
    <w:rsid w:val="005301F7"/>
    <w:rsid w:val="0053140B"/>
    <w:rsid w:val="0053221C"/>
    <w:rsid w:val="005460A0"/>
    <w:rsid w:val="00557CE6"/>
    <w:rsid w:val="00573500"/>
    <w:rsid w:val="00577718"/>
    <w:rsid w:val="005849B4"/>
    <w:rsid w:val="00584EE6"/>
    <w:rsid w:val="0058703D"/>
    <w:rsid w:val="00591CD4"/>
    <w:rsid w:val="00592ABB"/>
    <w:rsid w:val="005A4E9A"/>
    <w:rsid w:val="005A5F0E"/>
    <w:rsid w:val="005A7A8D"/>
    <w:rsid w:val="005A7D5B"/>
    <w:rsid w:val="005C3286"/>
    <w:rsid w:val="005D3BB5"/>
    <w:rsid w:val="005D5597"/>
    <w:rsid w:val="005E0BAC"/>
    <w:rsid w:val="005E48E9"/>
    <w:rsid w:val="005E5710"/>
    <w:rsid w:val="005F2A73"/>
    <w:rsid w:val="005F371E"/>
    <w:rsid w:val="00604937"/>
    <w:rsid w:val="00604945"/>
    <w:rsid w:val="00604BC3"/>
    <w:rsid w:val="0061210E"/>
    <w:rsid w:val="006144C0"/>
    <w:rsid w:val="00615E09"/>
    <w:rsid w:val="00617416"/>
    <w:rsid w:val="00642C93"/>
    <w:rsid w:val="00644504"/>
    <w:rsid w:val="006511EE"/>
    <w:rsid w:val="0067454C"/>
    <w:rsid w:val="00691605"/>
    <w:rsid w:val="0069329F"/>
    <w:rsid w:val="00693F4D"/>
    <w:rsid w:val="006A0443"/>
    <w:rsid w:val="006A2DCF"/>
    <w:rsid w:val="006A5236"/>
    <w:rsid w:val="006A5ADB"/>
    <w:rsid w:val="006B2FFD"/>
    <w:rsid w:val="0070384C"/>
    <w:rsid w:val="0071031B"/>
    <w:rsid w:val="00726880"/>
    <w:rsid w:val="00744C28"/>
    <w:rsid w:val="00752331"/>
    <w:rsid w:val="007576A6"/>
    <w:rsid w:val="007612CE"/>
    <w:rsid w:val="00764353"/>
    <w:rsid w:val="0076460E"/>
    <w:rsid w:val="00770787"/>
    <w:rsid w:val="00771295"/>
    <w:rsid w:val="00774C40"/>
    <w:rsid w:val="00776801"/>
    <w:rsid w:val="00777E6B"/>
    <w:rsid w:val="00781348"/>
    <w:rsid w:val="0078372F"/>
    <w:rsid w:val="00791B89"/>
    <w:rsid w:val="007A2069"/>
    <w:rsid w:val="007A3CFC"/>
    <w:rsid w:val="007A6F27"/>
    <w:rsid w:val="007B502E"/>
    <w:rsid w:val="007B7C09"/>
    <w:rsid w:val="007C69A1"/>
    <w:rsid w:val="007E4CD9"/>
    <w:rsid w:val="007F5411"/>
    <w:rsid w:val="007F5AE6"/>
    <w:rsid w:val="00804461"/>
    <w:rsid w:val="00815F1D"/>
    <w:rsid w:val="00823AEC"/>
    <w:rsid w:val="00824CFA"/>
    <w:rsid w:val="00835886"/>
    <w:rsid w:val="00835937"/>
    <w:rsid w:val="00836256"/>
    <w:rsid w:val="008409FA"/>
    <w:rsid w:val="00846F91"/>
    <w:rsid w:val="00851AC3"/>
    <w:rsid w:val="00851B87"/>
    <w:rsid w:val="00854F91"/>
    <w:rsid w:val="008718A6"/>
    <w:rsid w:val="008813E5"/>
    <w:rsid w:val="00882D76"/>
    <w:rsid w:val="00885F71"/>
    <w:rsid w:val="00897161"/>
    <w:rsid w:val="008A36E4"/>
    <w:rsid w:val="008A505E"/>
    <w:rsid w:val="008B0F38"/>
    <w:rsid w:val="008E5ABD"/>
    <w:rsid w:val="008E65FF"/>
    <w:rsid w:val="008F3AE4"/>
    <w:rsid w:val="008F4672"/>
    <w:rsid w:val="008F6FDC"/>
    <w:rsid w:val="008F7685"/>
    <w:rsid w:val="00912B45"/>
    <w:rsid w:val="009167B8"/>
    <w:rsid w:val="009207BB"/>
    <w:rsid w:val="00946A10"/>
    <w:rsid w:val="0095289B"/>
    <w:rsid w:val="00960C39"/>
    <w:rsid w:val="00961307"/>
    <w:rsid w:val="009654E7"/>
    <w:rsid w:val="00975514"/>
    <w:rsid w:val="00980F96"/>
    <w:rsid w:val="009815FA"/>
    <w:rsid w:val="00982CE1"/>
    <w:rsid w:val="009966CF"/>
    <w:rsid w:val="00997AE2"/>
    <w:rsid w:val="009A61A4"/>
    <w:rsid w:val="009B38E8"/>
    <w:rsid w:val="009B6EC6"/>
    <w:rsid w:val="009B7EAC"/>
    <w:rsid w:val="009D2D14"/>
    <w:rsid w:val="009D79B8"/>
    <w:rsid w:val="009E2CC8"/>
    <w:rsid w:val="009E603B"/>
    <w:rsid w:val="00A02040"/>
    <w:rsid w:val="00A026B0"/>
    <w:rsid w:val="00A027FA"/>
    <w:rsid w:val="00A101BB"/>
    <w:rsid w:val="00A13964"/>
    <w:rsid w:val="00A167ED"/>
    <w:rsid w:val="00A171B8"/>
    <w:rsid w:val="00A36068"/>
    <w:rsid w:val="00A41EFB"/>
    <w:rsid w:val="00A53446"/>
    <w:rsid w:val="00A611E4"/>
    <w:rsid w:val="00A72317"/>
    <w:rsid w:val="00A829D2"/>
    <w:rsid w:val="00A85CEC"/>
    <w:rsid w:val="00A926F9"/>
    <w:rsid w:val="00AA35D5"/>
    <w:rsid w:val="00AB1C3F"/>
    <w:rsid w:val="00AB30CE"/>
    <w:rsid w:val="00AB7C07"/>
    <w:rsid w:val="00AD3E10"/>
    <w:rsid w:val="00AD5856"/>
    <w:rsid w:val="00AE02D7"/>
    <w:rsid w:val="00AE3772"/>
    <w:rsid w:val="00AF6D6A"/>
    <w:rsid w:val="00B04DC5"/>
    <w:rsid w:val="00B13360"/>
    <w:rsid w:val="00B1706B"/>
    <w:rsid w:val="00B17A1C"/>
    <w:rsid w:val="00B20B24"/>
    <w:rsid w:val="00B35A31"/>
    <w:rsid w:val="00B41BE8"/>
    <w:rsid w:val="00B4396B"/>
    <w:rsid w:val="00B47D1C"/>
    <w:rsid w:val="00B52A4D"/>
    <w:rsid w:val="00B53D19"/>
    <w:rsid w:val="00B61E5E"/>
    <w:rsid w:val="00B7521D"/>
    <w:rsid w:val="00B758B4"/>
    <w:rsid w:val="00B774BD"/>
    <w:rsid w:val="00B82F78"/>
    <w:rsid w:val="00B85345"/>
    <w:rsid w:val="00B86F8F"/>
    <w:rsid w:val="00B976C1"/>
    <w:rsid w:val="00BA24F3"/>
    <w:rsid w:val="00BA477F"/>
    <w:rsid w:val="00BA7F83"/>
    <w:rsid w:val="00BB3075"/>
    <w:rsid w:val="00BD417D"/>
    <w:rsid w:val="00BD7C8F"/>
    <w:rsid w:val="00BE21F1"/>
    <w:rsid w:val="00BE23C1"/>
    <w:rsid w:val="00C00108"/>
    <w:rsid w:val="00C00E0C"/>
    <w:rsid w:val="00C01E87"/>
    <w:rsid w:val="00C024DB"/>
    <w:rsid w:val="00C23647"/>
    <w:rsid w:val="00C44DC5"/>
    <w:rsid w:val="00C54540"/>
    <w:rsid w:val="00C61BFC"/>
    <w:rsid w:val="00C62123"/>
    <w:rsid w:val="00C62547"/>
    <w:rsid w:val="00C64AC6"/>
    <w:rsid w:val="00C73968"/>
    <w:rsid w:val="00C76783"/>
    <w:rsid w:val="00C87B00"/>
    <w:rsid w:val="00CA51B6"/>
    <w:rsid w:val="00CA65F0"/>
    <w:rsid w:val="00CA732B"/>
    <w:rsid w:val="00CD0E54"/>
    <w:rsid w:val="00CD450F"/>
    <w:rsid w:val="00CE0B2F"/>
    <w:rsid w:val="00CE4D82"/>
    <w:rsid w:val="00CF1E0D"/>
    <w:rsid w:val="00CF5F66"/>
    <w:rsid w:val="00CF6DEC"/>
    <w:rsid w:val="00D04F4D"/>
    <w:rsid w:val="00D12F9D"/>
    <w:rsid w:val="00D24FD3"/>
    <w:rsid w:val="00D37DCC"/>
    <w:rsid w:val="00D439DC"/>
    <w:rsid w:val="00D44E65"/>
    <w:rsid w:val="00D46DCF"/>
    <w:rsid w:val="00D47235"/>
    <w:rsid w:val="00D50156"/>
    <w:rsid w:val="00D535D1"/>
    <w:rsid w:val="00D811E1"/>
    <w:rsid w:val="00D8220A"/>
    <w:rsid w:val="00D86CD4"/>
    <w:rsid w:val="00D950EB"/>
    <w:rsid w:val="00D972D0"/>
    <w:rsid w:val="00DA6E87"/>
    <w:rsid w:val="00DC42FE"/>
    <w:rsid w:val="00DD66AE"/>
    <w:rsid w:val="00DE28EF"/>
    <w:rsid w:val="00DE4727"/>
    <w:rsid w:val="00DF355A"/>
    <w:rsid w:val="00DF65E7"/>
    <w:rsid w:val="00E0006A"/>
    <w:rsid w:val="00E122C4"/>
    <w:rsid w:val="00E211E4"/>
    <w:rsid w:val="00E2571E"/>
    <w:rsid w:val="00E368DC"/>
    <w:rsid w:val="00E508D7"/>
    <w:rsid w:val="00E51598"/>
    <w:rsid w:val="00E55852"/>
    <w:rsid w:val="00E55C99"/>
    <w:rsid w:val="00E56610"/>
    <w:rsid w:val="00E577AE"/>
    <w:rsid w:val="00E61CE6"/>
    <w:rsid w:val="00E64F20"/>
    <w:rsid w:val="00E85762"/>
    <w:rsid w:val="00E9470F"/>
    <w:rsid w:val="00E94A6C"/>
    <w:rsid w:val="00EA4C5E"/>
    <w:rsid w:val="00EA6203"/>
    <w:rsid w:val="00EB1694"/>
    <w:rsid w:val="00EB2D74"/>
    <w:rsid w:val="00EB5AD7"/>
    <w:rsid w:val="00ED49CB"/>
    <w:rsid w:val="00ED534E"/>
    <w:rsid w:val="00ED5868"/>
    <w:rsid w:val="00F05871"/>
    <w:rsid w:val="00F133C3"/>
    <w:rsid w:val="00F25172"/>
    <w:rsid w:val="00F3286D"/>
    <w:rsid w:val="00F3713C"/>
    <w:rsid w:val="00F515F6"/>
    <w:rsid w:val="00F67EEB"/>
    <w:rsid w:val="00F739D5"/>
    <w:rsid w:val="00F83522"/>
    <w:rsid w:val="00F87B9C"/>
    <w:rsid w:val="00FA0E92"/>
    <w:rsid w:val="00FA240A"/>
    <w:rsid w:val="00FA658F"/>
    <w:rsid w:val="00FB2495"/>
    <w:rsid w:val="00FD36B9"/>
    <w:rsid w:val="00FD5965"/>
    <w:rsid w:val="00FD7B68"/>
    <w:rsid w:val="00FE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40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0E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0E0C"/>
    <w:rPr>
      <w:sz w:val="24"/>
      <w:szCs w:val="24"/>
      <w:lang w:eastAsia="ja-JP"/>
    </w:rPr>
  </w:style>
  <w:style w:type="paragraph" w:styleId="a6">
    <w:name w:val="footer"/>
    <w:basedOn w:val="a"/>
    <w:link w:val="a7"/>
    <w:rsid w:val="00C00E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0E0C"/>
    <w:rPr>
      <w:sz w:val="24"/>
      <w:szCs w:val="24"/>
      <w:lang w:eastAsia="ja-JP"/>
    </w:rPr>
  </w:style>
  <w:style w:type="paragraph" w:customStyle="1" w:styleId="Style1">
    <w:name w:val="Style1"/>
    <w:basedOn w:val="a"/>
    <w:uiPriority w:val="99"/>
    <w:rsid w:val="006A5236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6A5236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6A523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6A523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6A5236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6A5236"/>
    <w:pPr>
      <w:widowControl w:val="0"/>
      <w:autoSpaceDE w:val="0"/>
      <w:autoSpaceDN w:val="0"/>
      <w:adjustRightInd w:val="0"/>
      <w:spacing w:line="319" w:lineRule="exact"/>
      <w:ind w:hanging="331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6A52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6A523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6A52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p3">
    <w:name w:val="p3"/>
    <w:basedOn w:val="a"/>
    <w:rsid w:val="0025521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0"/>
    <w:rsid w:val="0025521E"/>
  </w:style>
  <w:style w:type="paragraph" w:customStyle="1" w:styleId="p4">
    <w:name w:val="p4"/>
    <w:basedOn w:val="a"/>
    <w:rsid w:val="002552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C6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312A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312AA"/>
    <w:rPr>
      <w:rFonts w:ascii="Segoe UI" w:hAnsi="Segoe UI" w:cs="Segoe UI"/>
      <w:sz w:val="18"/>
      <w:szCs w:val="18"/>
      <w:lang w:eastAsia="ja-JP"/>
    </w:rPr>
  </w:style>
  <w:style w:type="character" w:styleId="ab">
    <w:name w:val="Emphasis"/>
    <w:uiPriority w:val="20"/>
    <w:qFormat/>
    <w:rsid w:val="005460A0"/>
    <w:rPr>
      <w:i/>
      <w:iCs/>
    </w:rPr>
  </w:style>
  <w:style w:type="character" w:customStyle="1" w:styleId="FontStyle85">
    <w:name w:val="Font Style85"/>
    <w:basedOn w:val="a0"/>
    <w:uiPriority w:val="99"/>
    <w:rsid w:val="005A5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8F7685"/>
    <w:pPr>
      <w:widowControl w:val="0"/>
      <w:autoSpaceDE w:val="0"/>
      <w:autoSpaceDN w:val="0"/>
      <w:adjustRightInd w:val="0"/>
      <w:spacing w:line="328" w:lineRule="exact"/>
      <w:jc w:val="center"/>
    </w:pPr>
    <w:rPr>
      <w:rFonts w:eastAsiaTheme="minorEastAsia"/>
      <w:lang w:eastAsia="ru-RU"/>
    </w:rPr>
  </w:style>
  <w:style w:type="character" w:customStyle="1" w:styleId="FontStyle94">
    <w:name w:val="Font Style94"/>
    <w:basedOn w:val="a0"/>
    <w:uiPriority w:val="99"/>
    <w:rsid w:val="008F768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8F7685"/>
    <w:pPr>
      <w:widowControl w:val="0"/>
      <w:autoSpaceDE w:val="0"/>
      <w:autoSpaceDN w:val="0"/>
      <w:adjustRightInd w:val="0"/>
      <w:spacing w:line="284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8F7685"/>
    <w:pPr>
      <w:widowControl w:val="0"/>
      <w:autoSpaceDE w:val="0"/>
      <w:autoSpaceDN w:val="0"/>
      <w:adjustRightInd w:val="0"/>
      <w:spacing w:line="324" w:lineRule="exact"/>
      <w:ind w:firstLine="101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8F768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lang w:eastAsia="ru-RU"/>
    </w:rPr>
  </w:style>
  <w:style w:type="character" w:customStyle="1" w:styleId="FontStyle93">
    <w:name w:val="Font Style93"/>
    <w:basedOn w:val="a0"/>
    <w:uiPriority w:val="99"/>
    <w:rsid w:val="008F76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7">
    <w:name w:val="Font Style117"/>
    <w:basedOn w:val="a0"/>
    <w:uiPriority w:val="99"/>
    <w:rsid w:val="008F768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1AD-EBAF-4CF4-907C-3283FF89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4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4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Пользователь</cp:lastModifiedBy>
  <cp:revision>72</cp:revision>
  <cp:lastPrinted>2021-03-04T14:11:00Z</cp:lastPrinted>
  <dcterms:created xsi:type="dcterms:W3CDTF">2022-12-22T05:58:00Z</dcterms:created>
  <dcterms:modified xsi:type="dcterms:W3CDTF">2023-01-19T11:36:00Z</dcterms:modified>
</cp:coreProperties>
</file>